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D6" w:rsidRPr="00305923" w:rsidRDefault="008578D6" w:rsidP="002C7CA3">
      <w:pPr>
        <w:contextualSpacing/>
        <w:jc w:val="center"/>
        <w:rPr>
          <w:rFonts w:ascii="TH SarabunIT๙" w:hAnsi="TH SarabunIT๙" w:cs="TH SarabunIT๙"/>
          <w:cs/>
        </w:rPr>
      </w:pPr>
      <w:bookmarkStart w:id="0" w:name="_GoBack"/>
      <w:bookmarkEnd w:id="0"/>
      <w:r w:rsidRPr="00305923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5042239" wp14:editId="4AA1BCBF">
            <wp:simplePos x="0" y="0"/>
            <wp:positionH relativeFrom="column">
              <wp:posOffset>5771</wp:posOffset>
            </wp:positionH>
            <wp:positionV relativeFrom="paragraph">
              <wp:posOffset>-186690</wp:posOffset>
            </wp:positionV>
            <wp:extent cx="531632" cy="540000"/>
            <wp:effectExtent l="0" t="0" r="1905" b="0"/>
            <wp:wrapNone/>
            <wp:docPr id="16" name="il_fi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92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8578D6" w:rsidRPr="00305923" w:rsidRDefault="008578D6" w:rsidP="002C7CA3">
      <w:pPr>
        <w:ind w:right="-46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305923" w:rsidRPr="00305923">
        <w:rPr>
          <w:rFonts w:ascii="TH SarabunIT๙" w:hAnsi="TH SarabunIT๙" w:cs="TH SarabunIT๙"/>
          <w:u w:val="dotted"/>
          <w:cs/>
        </w:rPr>
        <w:t xml:space="preserve"> </w:t>
      </w:r>
      <w:r w:rsidR="00305923" w:rsidRPr="00382F99">
        <w:rPr>
          <w:rFonts w:ascii="TH SarabunIT๙" w:hAnsi="TH SarabunIT๙" w:cs="TH SarabunIT๙"/>
          <w:u w:val="dotted"/>
          <w:cs/>
        </w:rPr>
        <w:t xml:space="preserve"> </w:t>
      </w:r>
      <w:r w:rsidR="00656F97" w:rsidRPr="00382F99">
        <w:rPr>
          <w:rFonts w:ascii="TH SarabunIT๙" w:hAnsi="TH SarabunIT๙" w:cs="TH SarabunIT๙"/>
          <w:u w:val="dotted"/>
          <w:cs/>
        </w:rPr>
        <w:t>แผนกวิชา/</w:t>
      </w:r>
      <w:r w:rsidR="00D00F19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D863C7" w:rsidRPr="00382F99">
        <w:rPr>
          <w:rFonts w:ascii="TH SarabunIT๙" w:hAnsi="TH SarabunIT๙" w:cs="TH SarabunIT๙"/>
          <w:u w:val="dotted"/>
          <w:cs/>
        </w:rPr>
        <w:t xml:space="preserve"> </w:t>
      </w:r>
      <w:r w:rsidRPr="00382F99">
        <w:rPr>
          <w:rFonts w:ascii="TH SarabunIT๙" w:hAnsi="TH SarabunIT๙" w:cs="TH SarabunIT๙"/>
          <w:u w:val="dotted"/>
          <w:cs/>
        </w:rPr>
        <w:t>วิทยาลัย</w:t>
      </w:r>
      <w:r w:rsidR="00656F97" w:rsidRPr="00382F99">
        <w:rPr>
          <w:rFonts w:ascii="TH SarabunIT๙" w:hAnsi="TH SarabunIT๙" w:cs="TH SarabunIT๙"/>
          <w:u w:val="dotted"/>
          <w:cs/>
        </w:rPr>
        <w:t>การอาชีพสองพี่น้อง</w:t>
      </w:r>
      <w:r w:rsidR="00305923" w:rsidRPr="00382F99">
        <w:rPr>
          <w:rFonts w:ascii="TH SarabunIT๙" w:hAnsi="TH SarabunIT๙" w:cs="TH SarabunIT๙"/>
          <w:u w:val="dotted"/>
          <w:cs/>
        </w:rPr>
        <w:tab/>
      </w:r>
      <w:r w:rsidR="004B7E95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="00382F99">
        <w:rPr>
          <w:rFonts w:ascii="TH SarabunIT๙" w:hAnsi="TH SarabunIT๙" w:cs="TH SarabunIT๙" w:hint="cs"/>
          <w:u w:val="dotted"/>
          <w:cs/>
        </w:rPr>
        <w:t xml:space="preserve">      </w:t>
      </w:r>
      <w:r w:rsidR="00305923" w:rsidRPr="00382F99">
        <w:rPr>
          <w:rFonts w:ascii="TH SarabunIT๙" w:hAnsi="TH SarabunIT๙" w:cs="TH SarabunIT๙"/>
          <w:u w:val="dotted"/>
          <w:cs/>
        </w:rPr>
        <w:t xml:space="preserve">      </w:t>
      </w:r>
      <w:r w:rsidR="00305923" w:rsidRPr="00382F99">
        <w:rPr>
          <w:rFonts w:ascii="TH SarabunIT๙" w:hAnsi="TH SarabunIT๙" w:cs="TH SarabunIT๙"/>
          <w:u w:val="dotted"/>
          <w:cs/>
        </w:rPr>
        <w:tab/>
      </w: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               </w:t>
      </w:r>
      <w:r w:rsidRPr="00305923">
        <w:rPr>
          <w:rFonts w:ascii="TH SarabunIT๙" w:hAnsi="TH SarabunIT๙" w:cs="TH SarabunIT๙"/>
        </w:rPr>
        <w:t xml:space="preserve"> </w:t>
      </w:r>
    </w:p>
    <w:p w:rsidR="008578D6" w:rsidRPr="00305923" w:rsidRDefault="008578D6" w:rsidP="002C7CA3">
      <w:pPr>
        <w:contextualSpacing/>
        <w:rPr>
          <w:rFonts w:ascii="TH SarabunIT๙" w:hAnsi="TH SarabunIT๙" w:cs="TH SarabunIT๙"/>
          <w:u w:val="dotted"/>
          <w:cs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C72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proofErr w:type="spellStart"/>
      <w:r w:rsidR="00C723C5" w:rsidRPr="00C723C5">
        <w:rPr>
          <w:rFonts w:ascii="TH SarabunIT๙" w:hAnsi="TH SarabunIT๙" w:cs="TH SarabunIT๙" w:hint="cs"/>
          <w:cs/>
        </w:rPr>
        <w:t>ศธ</w:t>
      </w:r>
      <w:proofErr w:type="spellEnd"/>
      <w:r w:rsidR="00C723C5" w:rsidRPr="00C723C5">
        <w:rPr>
          <w:rFonts w:ascii="TH SarabunIT๙" w:hAnsi="TH SarabunIT๙" w:cs="TH SarabunIT๙" w:hint="cs"/>
          <w:cs/>
        </w:rPr>
        <w:t xml:space="preserve"> 0654.12/</w:t>
      </w:r>
      <w:r w:rsidRPr="00C723C5">
        <w:rPr>
          <w:rFonts w:ascii="TH SarabunIT๙" w:hAnsi="TH SarabunIT๙" w:cs="TH SarabunIT๙"/>
          <w:u w:val="dotted"/>
          <w:cs/>
        </w:rPr>
        <w:t xml:space="preserve">       </w:t>
      </w:r>
      <w:r w:rsidR="00656F97" w:rsidRPr="00C723C5">
        <w:rPr>
          <w:rFonts w:ascii="TH SarabunIT๙" w:hAnsi="TH SarabunIT๙" w:cs="TH SarabunIT๙"/>
          <w:u w:val="dotted"/>
          <w:cs/>
        </w:rPr>
        <w:t xml:space="preserve">                        </w:t>
      </w:r>
      <w:r w:rsidR="00C723C5">
        <w:rPr>
          <w:rFonts w:ascii="TH SarabunIT๙" w:hAnsi="TH SarabunIT๙" w:cs="TH SarabunIT๙"/>
          <w:u w:val="dotted"/>
          <w:cs/>
        </w:rPr>
        <w:t xml:space="preserve">         </w:t>
      </w:r>
      <w:r w:rsidR="00382F99" w:rsidRPr="00C723C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305923">
        <w:rPr>
          <w:rFonts w:ascii="TH SarabunIT๙" w:hAnsi="TH SarabunIT๙" w:cs="TH SarabunIT๙"/>
          <w:u w:val="dotted"/>
          <w:cs/>
        </w:rPr>
        <w:tab/>
        <w:t xml:space="preserve">  </w:t>
      </w:r>
      <w:r w:rsidR="00656F97" w:rsidRPr="00305923">
        <w:rPr>
          <w:rFonts w:ascii="TH SarabunIT๙" w:hAnsi="TH SarabunIT๙" w:cs="TH SarabunIT๙"/>
          <w:u w:val="dotted"/>
          <w:cs/>
        </w:rPr>
        <w:t xml:space="preserve">          </w:t>
      </w:r>
      <w:r w:rsidR="00382F99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656F97" w:rsidRPr="00305923">
        <w:rPr>
          <w:rFonts w:ascii="TH SarabunIT๙" w:hAnsi="TH SarabunIT๙" w:cs="TH SarabunIT๙"/>
          <w:u w:val="dotted"/>
          <w:cs/>
        </w:rPr>
        <w:t xml:space="preserve">          </w:t>
      </w:r>
      <w:r w:rsidRPr="00305923">
        <w:rPr>
          <w:rFonts w:ascii="TH SarabunIT๙" w:hAnsi="TH SarabunIT๙" w:cs="TH SarabunIT๙"/>
          <w:u w:val="dotted"/>
          <w:cs/>
        </w:rPr>
        <w:tab/>
      </w:r>
      <w:r w:rsidRPr="00305923">
        <w:rPr>
          <w:rFonts w:ascii="TH SarabunIT๙" w:hAnsi="TH SarabunIT๙" w:cs="TH SarabunIT๙"/>
          <w:u w:val="dotted"/>
          <w:cs/>
        </w:rPr>
        <w:tab/>
        <w:t xml:space="preserve">                                                     </w:t>
      </w:r>
    </w:p>
    <w:p w:rsidR="002C7CA3" w:rsidRDefault="008578D6" w:rsidP="002C7CA3">
      <w:pPr>
        <w:contextualSpacing/>
        <w:rPr>
          <w:rFonts w:ascii="TH SarabunIT๙" w:hAnsi="TH SarabunIT๙" w:cs="TH SarabunIT๙"/>
          <w:u w:val="dotted"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305923">
        <w:rPr>
          <w:rFonts w:ascii="TH SarabunIT๙" w:hAnsi="TH SarabunIT๙" w:cs="TH SarabunIT๙"/>
          <w:u w:val="dotted"/>
          <w:cs/>
        </w:rPr>
        <w:t xml:space="preserve">   ขออนุญาตจัดซื้อ / จัดจ้าง</w:t>
      </w:r>
      <w:r w:rsidRPr="00305923">
        <w:rPr>
          <w:rFonts w:ascii="TH SarabunIT๙" w:hAnsi="TH SarabunIT๙" w:cs="TH SarabunIT๙"/>
          <w:u w:val="dotted"/>
          <w:cs/>
        </w:rPr>
        <w:tab/>
      </w:r>
      <w:r w:rsidRPr="00305923">
        <w:rPr>
          <w:rFonts w:ascii="TH SarabunIT๙" w:hAnsi="TH SarabunIT๙" w:cs="TH SarabunIT๙"/>
          <w:u w:val="dotted"/>
          <w:cs/>
        </w:rPr>
        <w:tab/>
      </w:r>
      <w:r w:rsidR="00382F99">
        <w:rPr>
          <w:rFonts w:ascii="TH SarabunIT๙" w:hAnsi="TH SarabunIT๙" w:cs="TH SarabunIT๙" w:hint="cs"/>
          <w:u w:val="dotted"/>
          <w:cs/>
        </w:rPr>
        <w:t xml:space="preserve">    </w:t>
      </w: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</w:t>
      </w:r>
      <w:r w:rsidRPr="00305923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8578D6" w:rsidRPr="002C7CA3" w:rsidRDefault="008578D6" w:rsidP="002C7CA3">
      <w:pPr>
        <w:contextualSpacing/>
        <w:rPr>
          <w:rFonts w:ascii="TH SarabunIT๙" w:hAnsi="TH SarabunIT๙" w:cs="TH SarabunIT๙"/>
          <w:sz w:val="16"/>
          <w:szCs w:val="16"/>
          <w:u w:val="dotted"/>
          <w:cs/>
        </w:rPr>
      </w:pP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</w:t>
      </w:r>
    </w:p>
    <w:p w:rsidR="008578D6" w:rsidRPr="00305923" w:rsidRDefault="008578D6" w:rsidP="002C7CA3">
      <w:pPr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28205" wp14:editId="6162EAA8">
                <wp:simplePos x="0" y="0"/>
                <wp:positionH relativeFrom="column">
                  <wp:posOffset>-1368</wp:posOffset>
                </wp:positionH>
                <wp:positionV relativeFrom="paragraph">
                  <wp:posOffset>160655</wp:posOffset>
                </wp:positionV>
                <wp:extent cx="5969977" cy="0"/>
                <wp:effectExtent l="0" t="0" r="12065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9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65pt" to="47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O/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"/>
            </w:pict>
          </mc:Fallback>
        </mc:AlternateContent>
      </w:r>
    </w:p>
    <w:p w:rsidR="00382F99" w:rsidRPr="00382F99" w:rsidRDefault="00382F99" w:rsidP="002C7CA3">
      <w:pPr>
        <w:spacing w:after="120"/>
        <w:contextualSpacing/>
        <w:rPr>
          <w:rFonts w:ascii="TH SarabunIT๙" w:hAnsi="TH SarabunIT๙" w:cs="TH SarabunIT๙"/>
          <w:sz w:val="16"/>
          <w:szCs w:val="16"/>
        </w:rPr>
      </w:pPr>
    </w:p>
    <w:p w:rsidR="00305923" w:rsidRDefault="008578D6" w:rsidP="002C7CA3">
      <w:pPr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>เรียน  ผู</w:t>
      </w:r>
      <w:r w:rsidR="00656F97" w:rsidRPr="00305923">
        <w:rPr>
          <w:rFonts w:ascii="TH SarabunIT๙" w:hAnsi="TH SarabunIT๙" w:cs="TH SarabunIT๙"/>
          <w:cs/>
        </w:rPr>
        <w:t>้อำนวยการวิทยาลัยการอาชีพสองพี่น้อง</w:t>
      </w:r>
    </w:p>
    <w:p w:rsidR="008054AE" w:rsidRPr="008054AE" w:rsidRDefault="008054AE" w:rsidP="002C7CA3">
      <w:pPr>
        <w:spacing w:after="120"/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8578D6" w:rsidRDefault="008578D6" w:rsidP="002C7CA3">
      <w:pPr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 w:rsidRPr="00305923">
        <w:rPr>
          <w:rFonts w:ascii="TH SarabunIT๙" w:hAnsi="TH SarabunIT๙" w:cs="TH SarabunIT๙"/>
        </w:rPr>
        <w:tab/>
        <w:t xml:space="preserve">  </w:t>
      </w:r>
      <w:r w:rsidRPr="00305923">
        <w:rPr>
          <w:rFonts w:ascii="TH SarabunIT๙" w:hAnsi="TH SarabunIT๙" w:cs="TH SarabunIT๙"/>
          <w:color w:val="000000" w:themeColor="text1"/>
          <w:cs/>
        </w:rPr>
        <w:t xml:space="preserve">    ด้วย</w:t>
      </w:r>
      <w:r w:rsidR="00C9533A" w:rsidRPr="00305923">
        <w:rPr>
          <w:rFonts w:ascii="TH SarabunIT๙" w:hAnsi="TH SarabunIT๙" w:cs="TH SarabunIT๙"/>
          <w:color w:val="000000" w:themeColor="text1"/>
          <w:cs/>
        </w:rPr>
        <w:t>แผนกวิชา</w:t>
      </w:r>
      <w:r w:rsidR="00656F97" w:rsidRPr="00305923">
        <w:rPr>
          <w:rFonts w:ascii="TH SarabunIT๙" w:hAnsi="TH SarabunIT๙" w:cs="TH SarabunIT๙"/>
          <w:color w:val="000000" w:themeColor="text1"/>
          <w:cs/>
        </w:rPr>
        <w:t>/งาน</w:t>
      </w:r>
      <w:r w:rsidR="00D00F19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</w:t>
      </w:r>
      <w:r w:rsidRPr="00305923">
        <w:rPr>
          <w:rFonts w:ascii="TH SarabunIT๙" w:hAnsi="TH SarabunIT๙" w:cs="TH SarabunIT๙"/>
          <w:color w:val="000000" w:themeColor="text1"/>
          <w:cs/>
        </w:rPr>
        <w:t xml:space="preserve">มีความประสงค์ขอจัดซื้อวัสดุ  </w:t>
      </w:r>
      <w:r w:rsidR="00D00F19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</w:t>
      </w:r>
      <w:r w:rsidRPr="00305923">
        <w:rPr>
          <w:rFonts w:ascii="TH SarabunIT๙" w:hAnsi="TH SarabunIT๙" w:cs="TH SarabunIT๙"/>
          <w:color w:val="000000" w:themeColor="text1"/>
          <w:cs/>
        </w:rPr>
        <w:t>ตาม</w:t>
      </w:r>
      <w:r w:rsidRPr="00305923">
        <w:rPr>
          <w:rFonts w:ascii="TH SarabunIT๙" w:hAnsi="TH SarabunIT๙" w:cs="TH SarabunIT๙"/>
          <w:cs/>
        </w:rPr>
        <w:t>โครงการ</w:t>
      </w:r>
      <w:r w:rsidR="00D00F19">
        <w:rPr>
          <w:rFonts w:ascii="TH SarabunIT๙" w:hAnsi="TH SarabunIT๙" w:cs="TH SarabunIT๙" w:hint="cs"/>
          <w:cs/>
        </w:rPr>
        <w:t>......................</w:t>
      </w:r>
      <w:r w:rsidR="00D00F19">
        <w:rPr>
          <w:rFonts w:ascii="TH SarabunIT๙" w:hAnsi="TH SarabunIT๙" w:cs="TH SarabunIT๙" w:hint="cs"/>
          <w:color w:val="000000" w:themeColor="text1"/>
          <w:cs/>
        </w:rPr>
        <w:t xml:space="preserve">....................................................................................... </w:t>
      </w:r>
      <w:r w:rsidRPr="00305923">
        <w:rPr>
          <w:rFonts w:ascii="TH SarabunIT๙" w:hAnsi="TH SarabunIT๙" w:cs="TH SarabunIT๙"/>
          <w:color w:val="000000" w:themeColor="text1"/>
          <w:cs/>
        </w:rPr>
        <w:t>ประจำปีการศึกษา 2562</w:t>
      </w:r>
      <w:r w:rsidR="00656F97" w:rsidRPr="0030592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00F1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56F97" w:rsidRPr="0030592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5923">
        <w:rPr>
          <w:rFonts w:ascii="TH SarabunIT๙" w:hAnsi="TH SarabunIT๙" w:cs="TH SarabunIT๙"/>
          <w:spacing w:val="-6"/>
          <w:cs/>
        </w:rPr>
        <w:t xml:space="preserve">เป็นจำนวนเงิน </w:t>
      </w:r>
      <w:r w:rsidR="00D00F19">
        <w:rPr>
          <w:rFonts w:ascii="TH SarabunIT๙" w:hAnsi="TH SarabunIT๙" w:cs="TH SarabunIT๙" w:hint="cs"/>
          <w:spacing w:val="-6"/>
          <w:u w:val="dotted"/>
          <w:cs/>
        </w:rPr>
        <w:t xml:space="preserve">                              </w:t>
      </w:r>
      <w:r w:rsidR="00305923">
        <w:rPr>
          <w:rFonts w:ascii="TH SarabunIT๙" w:hAnsi="TH SarabunIT๙" w:cs="TH SarabunIT๙" w:hint="cs"/>
          <w:spacing w:val="-6"/>
          <w:cs/>
        </w:rPr>
        <w:t xml:space="preserve"> บาท</w:t>
      </w:r>
      <w:r w:rsidR="00305923" w:rsidRPr="00305923">
        <w:rPr>
          <w:rFonts w:ascii="TH SarabunIT๙" w:hAnsi="TH SarabunIT๙" w:cs="TH SarabunIT๙" w:hint="cs"/>
          <w:spacing w:val="-6"/>
          <w:u w:val="dotted"/>
          <w:cs/>
        </w:rPr>
        <w:t>(</w:t>
      </w:r>
      <w:r w:rsidR="00D00F19">
        <w:rPr>
          <w:rFonts w:ascii="TH SarabunIT๙" w:hAnsi="TH SarabunIT๙" w:cs="TH SarabunIT๙" w:hint="cs"/>
          <w:spacing w:val="-6"/>
          <w:u w:val="dotted"/>
          <w:cs/>
        </w:rPr>
        <w:t xml:space="preserve">                                  </w:t>
      </w:r>
      <w:r w:rsidR="00305923" w:rsidRPr="00305923">
        <w:rPr>
          <w:rFonts w:ascii="TH SarabunIT๙" w:hAnsi="TH SarabunIT๙" w:cs="TH SarabunIT๙" w:hint="cs"/>
          <w:spacing w:val="-6"/>
          <w:u w:val="dotted"/>
          <w:cs/>
        </w:rPr>
        <w:t>)</w:t>
      </w:r>
      <w:r w:rsidR="00D00F19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305923">
        <w:rPr>
          <w:rFonts w:ascii="TH SarabunIT๙" w:hAnsi="TH SarabunIT๙" w:cs="TH SarabunIT๙" w:hint="cs"/>
          <w:color w:val="000000" w:themeColor="text1"/>
          <w:cs/>
        </w:rPr>
        <w:t>ตาม</w:t>
      </w:r>
      <w:r w:rsidR="00D00F1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proofErr w:type="spellStart"/>
      <w:r w:rsidR="00305923">
        <w:rPr>
          <w:rFonts w:ascii="TH SarabunIT๙" w:hAnsi="TH SarabunIT๙" w:cs="TH SarabunIT๙" w:hint="cs"/>
          <w:color w:val="000000" w:themeColor="text1"/>
          <w:cs/>
        </w:rPr>
        <w:t>สผ</w:t>
      </w:r>
      <w:proofErr w:type="spellEnd"/>
      <w:r w:rsidR="00305923">
        <w:rPr>
          <w:rFonts w:ascii="TH SarabunIT๙" w:hAnsi="TH SarabunIT๙" w:cs="TH SarabunIT๙" w:hint="cs"/>
          <w:color w:val="000000" w:themeColor="text1"/>
          <w:cs/>
        </w:rPr>
        <w:t>.1 ที่แนบมาด้วยนี้</w:t>
      </w:r>
    </w:p>
    <w:p w:rsidR="00382F99" w:rsidRPr="00382F99" w:rsidRDefault="00382F99" w:rsidP="002C7CA3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8578D6" w:rsidRPr="00305923" w:rsidRDefault="008578D6" w:rsidP="002C7CA3">
      <w:pPr>
        <w:contextualSpacing/>
        <w:rPr>
          <w:rFonts w:ascii="TH SarabunIT๙" w:hAnsi="TH SarabunIT๙" w:cs="TH SarabunIT๙"/>
          <w:spacing w:val="-4"/>
          <w:sz w:val="12"/>
          <w:szCs w:val="12"/>
          <w:cs/>
        </w:rPr>
      </w:pPr>
      <w:r w:rsidRPr="00305923">
        <w:rPr>
          <w:rFonts w:ascii="TH SarabunIT๙" w:hAnsi="TH SarabunIT๙" w:cs="TH SarabunIT๙"/>
          <w:spacing w:val="-6"/>
          <w:cs/>
        </w:rPr>
        <w:tab/>
      </w:r>
      <w:r w:rsidRPr="00305923">
        <w:rPr>
          <w:rFonts w:ascii="TH SarabunIT๙" w:hAnsi="TH SarabunIT๙" w:cs="TH SarabunIT๙"/>
          <w:spacing w:val="-6"/>
          <w:cs/>
        </w:rPr>
        <w:tab/>
      </w:r>
    </w:p>
    <w:p w:rsidR="008578D6" w:rsidRDefault="008578D6" w:rsidP="002C7CA3">
      <w:pPr>
        <w:spacing w:after="120"/>
        <w:contextualSpacing/>
        <w:jc w:val="both"/>
        <w:rPr>
          <w:rFonts w:ascii="TH SarabunIT๙" w:hAnsi="TH SarabunIT๙" w:cs="TH SarabunIT๙"/>
          <w:spacing w:val="-4"/>
        </w:rPr>
      </w:pPr>
      <w:r w:rsidRPr="00305923">
        <w:rPr>
          <w:rFonts w:ascii="TH SarabunIT๙" w:hAnsi="TH SarabunIT๙" w:cs="TH SarabunIT๙"/>
          <w:spacing w:val="-4"/>
          <w:cs/>
        </w:rPr>
        <w:t xml:space="preserve">                 จึงเรียนมาเพื่อโปรดพิจารณา</w:t>
      </w:r>
    </w:p>
    <w:p w:rsidR="00382F99" w:rsidRPr="00382F99" w:rsidRDefault="00382F99" w:rsidP="002C7CA3">
      <w:pPr>
        <w:tabs>
          <w:tab w:val="left" w:pos="1134"/>
          <w:tab w:val="left" w:pos="1276"/>
        </w:tabs>
        <w:spacing w:after="120"/>
        <w:contextualSpacing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CC4A3F" w:rsidRPr="00305923" w:rsidRDefault="00CC4A3F" w:rsidP="002C7CA3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CC4A3F" w:rsidRDefault="00D73470" w:rsidP="002C7CA3">
      <w:pPr>
        <w:tabs>
          <w:tab w:val="left" w:pos="1134"/>
          <w:tab w:val="left" w:pos="1276"/>
          <w:tab w:val="center" w:pos="4820"/>
        </w:tabs>
        <w:contextualSpacing/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="00CC4A3F" w:rsidRPr="00305923">
        <w:rPr>
          <w:rFonts w:ascii="TH SarabunIT๙" w:hAnsi="TH SarabunIT๙" w:cs="TH SarabunIT๙"/>
          <w:spacing w:val="-4"/>
          <w:cs/>
        </w:rPr>
        <w:t xml:space="preserve"> </w:t>
      </w:r>
      <w:r w:rsidR="008578D6" w:rsidRPr="00305923">
        <w:rPr>
          <w:rFonts w:ascii="TH SarabunIT๙" w:hAnsi="TH SarabunIT๙" w:cs="TH SarabunIT๙"/>
          <w:spacing w:val="-4"/>
          <w:cs/>
        </w:rPr>
        <w:t>(</w:t>
      </w:r>
      <w:r w:rsidR="00D00F19">
        <w:rPr>
          <w:rFonts w:ascii="TH SarabunIT๙" w:hAnsi="TH SarabunIT๙" w:cs="TH SarabunIT๙" w:hint="cs"/>
          <w:spacing w:val="-4"/>
          <w:cs/>
        </w:rPr>
        <w:t>..........</w:t>
      </w:r>
      <w:r>
        <w:rPr>
          <w:rFonts w:ascii="TH SarabunIT๙" w:hAnsi="TH SarabunIT๙" w:cs="TH SarabunIT๙" w:hint="cs"/>
          <w:spacing w:val="-4"/>
          <w:cs/>
        </w:rPr>
        <w:t>....</w:t>
      </w:r>
      <w:r w:rsidR="00D00F19">
        <w:rPr>
          <w:rFonts w:ascii="TH SarabunIT๙" w:hAnsi="TH SarabunIT๙" w:cs="TH SarabunIT๙" w:hint="cs"/>
          <w:spacing w:val="-4"/>
          <w:cs/>
        </w:rPr>
        <w:t>................................</w:t>
      </w:r>
      <w:r w:rsidR="008578D6" w:rsidRPr="00305923">
        <w:rPr>
          <w:rFonts w:ascii="TH SarabunIT๙" w:hAnsi="TH SarabunIT๙" w:cs="TH SarabunIT๙"/>
          <w:spacing w:val="-4"/>
          <w:cs/>
        </w:rPr>
        <w:t>)</w:t>
      </w:r>
      <w:r w:rsidR="00382F99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8578D6" w:rsidRPr="00305923" w:rsidRDefault="00D73470" w:rsidP="002C7CA3">
      <w:pPr>
        <w:tabs>
          <w:tab w:val="left" w:pos="1134"/>
          <w:tab w:val="left" w:pos="1276"/>
          <w:tab w:val="center" w:pos="4820"/>
        </w:tabs>
        <w:contextualSpacing/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</w:t>
      </w:r>
      <w:r w:rsidR="00656F97" w:rsidRPr="00305923">
        <w:rPr>
          <w:rFonts w:ascii="TH SarabunIT๙" w:hAnsi="TH SarabunIT๙" w:cs="TH SarabunIT๙"/>
          <w:spacing w:val="-4"/>
          <w:cs/>
        </w:rPr>
        <w:t>หัวหน้าแผนกวิชา/งาน</w:t>
      </w:r>
      <w:r w:rsidR="00D00F19">
        <w:rPr>
          <w:rFonts w:ascii="TH SarabunIT๙" w:hAnsi="TH SarabunIT๙" w:cs="TH SarabunIT๙" w:hint="cs"/>
          <w:spacing w:val="-4"/>
          <w:cs/>
        </w:rPr>
        <w:t>....................</w:t>
      </w:r>
    </w:p>
    <w:p w:rsidR="008C6AB8" w:rsidRPr="00305923" w:rsidRDefault="008C6AB8" w:rsidP="002C7CA3">
      <w:pPr>
        <w:contextualSpacing/>
        <w:jc w:val="both"/>
        <w:rPr>
          <w:rFonts w:ascii="TH SarabunIT๙" w:hAnsi="TH SarabunIT๙" w:cs="TH SarabunIT๙"/>
          <w:cs/>
        </w:rPr>
      </w:pPr>
      <w:r w:rsidRPr="00305923">
        <w:rPr>
          <w:rFonts w:ascii="TH SarabunIT๙" w:hAnsi="TH SarabunIT๙" w:cs="TH SarabunIT๙"/>
          <w:cs/>
        </w:rPr>
        <w:t>(เสนอรองฯ ฝ่าย)</w:t>
      </w:r>
    </w:p>
    <w:p w:rsidR="00CD642B" w:rsidRDefault="00CD642B" w:rsidP="002C7CA3">
      <w:pPr>
        <w:tabs>
          <w:tab w:val="left" w:pos="1134"/>
          <w:tab w:val="left" w:pos="1276"/>
        </w:tabs>
        <w:contextualSpacing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382F99" w:rsidRPr="00382F99" w:rsidRDefault="00382F99" w:rsidP="002C7CA3">
      <w:pPr>
        <w:tabs>
          <w:tab w:val="left" w:pos="1134"/>
          <w:tab w:val="left" w:pos="1276"/>
        </w:tabs>
        <w:contextualSpacing/>
        <w:jc w:val="both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:rsidR="00CC4A3F" w:rsidRPr="00305923" w:rsidRDefault="00CC4A3F" w:rsidP="002C7CA3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637099" w:rsidRPr="00305923" w:rsidRDefault="00382F99" w:rsidP="002C7CA3">
      <w:pPr>
        <w:tabs>
          <w:tab w:val="center" w:pos="4820"/>
        </w:tabs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7347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637099" w:rsidRPr="00305923">
        <w:rPr>
          <w:rFonts w:ascii="TH SarabunIT๙" w:hAnsi="TH SarabunIT๙" w:cs="TH SarabunIT๙"/>
          <w:cs/>
        </w:rPr>
        <w:t>(</w:t>
      </w:r>
      <w:r w:rsidR="00D73470">
        <w:rPr>
          <w:rFonts w:ascii="TH SarabunIT๙" w:hAnsi="TH SarabunIT๙" w:cs="TH SarabunIT๙" w:hint="cs"/>
          <w:cs/>
        </w:rPr>
        <w:t>...................................................</w:t>
      </w:r>
      <w:r w:rsidR="00637099" w:rsidRPr="00305923">
        <w:rPr>
          <w:rFonts w:ascii="TH SarabunIT๙" w:hAnsi="TH SarabunIT๙" w:cs="TH SarabunIT๙"/>
          <w:cs/>
        </w:rPr>
        <w:t>)</w:t>
      </w:r>
    </w:p>
    <w:p w:rsidR="00637099" w:rsidRPr="00305923" w:rsidRDefault="00382F99" w:rsidP="002C7CA3">
      <w:pPr>
        <w:tabs>
          <w:tab w:val="center" w:pos="4820"/>
        </w:tabs>
        <w:ind w:left="-284"/>
        <w:contextualSpacing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D73470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D73470">
        <w:rPr>
          <w:rFonts w:ascii="TH SarabunIT๙" w:hAnsi="TH SarabunIT๙" w:cs="TH SarabunIT๙" w:hint="cs"/>
          <w:cs/>
        </w:rPr>
        <w:t>............................................................</w:t>
      </w:r>
    </w:p>
    <w:p w:rsidR="00637099" w:rsidRPr="00305923" w:rsidRDefault="008054AE" w:rsidP="002C7CA3">
      <w:pPr>
        <w:tabs>
          <w:tab w:val="left" w:pos="3969"/>
        </w:tabs>
        <w:spacing w:after="1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637099" w:rsidRPr="00305923">
        <w:rPr>
          <w:rFonts w:ascii="TH SarabunIT๙" w:hAnsi="TH SarabunIT๙" w:cs="TH SarabunIT๙"/>
          <w:cs/>
        </w:rPr>
        <w:t xml:space="preserve">เรียน  ผู้อำนวยการ  </w:t>
      </w:r>
    </w:p>
    <w:tbl>
      <w:tblPr>
        <w:tblStyle w:val="a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410"/>
        <w:gridCol w:w="1559"/>
      </w:tblGrid>
      <w:tr w:rsidR="00637099" w:rsidRPr="00305923" w:rsidTr="00637099">
        <w:trPr>
          <w:trHeight w:val="512"/>
        </w:trPr>
        <w:tc>
          <w:tcPr>
            <w:tcW w:w="3545" w:type="dxa"/>
            <w:hideMark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t xml:space="preserve">      </w:t>
            </w:r>
            <w:r w:rsidRPr="00305923">
              <w:rPr>
                <w:rFonts w:ascii="TH SarabunIT๙" w:hAnsi="TH SarabunIT๙" w:cs="TH SarabunIT๙"/>
              </w:rPr>
              <w:sym w:font="Wingdings" w:char="F06F"/>
            </w:r>
            <w:r w:rsidRPr="00305923">
              <w:rPr>
                <w:rFonts w:ascii="TH SarabunIT๙" w:hAnsi="TH SarabunIT๙" w:cs="TH SarabunIT๙"/>
                <w:cs/>
              </w:rPr>
              <w:t xml:space="preserve">  มีอยู่ในแผนปฏิบัติการใช้เงิน     </w:t>
            </w:r>
          </w:p>
        </w:tc>
        <w:tc>
          <w:tcPr>
            <w:tcW w:w="2551" w:type="dxa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ประมาณ </w:t>
            </w:r>
            <w:proofErr w:type="spellStart"/>
            <w:r w:rsidRPr="00305923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305923">
              <w:rPr>
                <w:rFonts w:ascii="TH SarabunIT๙" w:hAnsi="TH SarabunIT๙" w:cs="TH SarabunIT๙"/>
                <w:cs/>
              </w:rPr>
              <w:t xml:space="preserve">.       </w:t>
            </w:r>
          </w:p>
        </w:tc>
        <w:tc>
          <w:tcPr>
            <w:tcW w:w="2410" w:type="dxa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ประมาณ </w:t>
            </w:r>
            <w:proofErr w:type="spellStart"/>
            <w:r w:rsidRPr="00305923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305923">
              <w:rPr>
                <w:rFonts w:ascii="TH SarabunIT๙" w:hAnsi="TH SarabunIT๙" w:cs="TH SarabunIT๙"/>
                <w:cs/>
              </w:rPr>
              <w:t xml:space="preserve">.       </w:t>
            </w:r>
          </w:p>
        </w:tc>
        <w:tc>
          <w:tcPr>
            <w:tcW w:w="1559" w:type="dxa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</w:rPr>
              <w:t xml:space="preserve"> </w:t>
            </w:r>
            <w:r w:rsidRPr="00305923">
              <w:rPr>
                <w:rFonts w:ascii="TH SarabunIT๙" w:hAnsi="TH SarabunIT๙" w:cs="TH SarabunIT๙"/>
                <w:cs/>
              </w:rPr>
              <w:t xml:space="preserve">ระยะสั้น        </w:t>
            </w:r>
          </w:p>
        </w:tc>
      </w:tr>
      <w:tr w:rsidR="00637099" w:rsidRPr="00305923" w:rsidTr="00637099">
        <w:trPr>
          <w:trHeight w:val="420"/>
        </w:trPr>
        <w:tc>
          <w:tcPr>
            <w:tcW w:w="3545" w:type="dxa"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อุดหนุน</w:t>
            </w:r>
            <w:r w:rsidRPr="00305923">
              <w:rPr>
                <w:rFonts w:ascii="TH SarabunIT๙" w:hAnsi="TH SarabunIT๙" w:cs="TH SarabunIT๙"/>
              </w:rPr>
              <w:t>.........................</w:t>
            </w:r>
          </w:p>
        </w:tc>
        <w:tc>
          <w:tcPr>
            <w:tcW w:w="3969" w:type="dxa"/>
            <w:gridSpan w:val="2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อุดหนุนค่ากิจกรรมพัฒนาผู้เรียน</w:t>
            </w:r>
          </w:p>
        </w:tc>
      </w:tr>
      <w:tr w:rsidR="00637099" w:rsidRPr="00305923" w:rsidTr="00637099">
        <w:trPr>
          <w:trHeight w:val="394"/>
        </w:trPr>
        <w:tc>
          <w:tcPr>
            <w:tcW w:w="3545" w:type="dxa"/>
            <w:hideMark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  <w:tc>
          <w:tcPr>
            <w:tcW w:w="6520" w:type="dxa"/>
            <w:gridSpan w:val="3"/>
            <w:hideMark/>
          </w:tcPr>
          <w:p w:rsidR="00637099" w:rsidRPr="00305923" w:rsidRDefault="00637099" w:rsidP="002C7CA3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รายจ่ายอื่น</w:t>
            </w:r>
            <w:r w:rsidRPr="00305923">
              <w:rPr>
                <w:rFonts w:ascii="TH SarabunIT๙" w:hAnsi="TH SarabunIT๙" w:cs="TH SarabunIT๙"/>
              </w:rPr>
              <w:t>…………</w:t>
            </w:r>
            <w:r w:rsidRPr="00305923">
              <w:rPr>
                <w:rFonts w:ascii="TH SarabunIT๙" w:hAnsi="TH SarabunIT๙" w:cs="TH SarabunIT๙"/>
                <w:cs/>
              </w:rPr>
              <w:t>...............................................................................</w:t>
            </w:r>
          </w:p>
        </w:tc>
      </w:tr>
      <w:tr w:rsidR="00637099" w:rsidRPr="00305923" w:rsidTr="00637099">
        <w:trPr>
          <w:trHeight w:val="394"/>
        </w:trPr>
        <w:tc>
          <w:tcPr>
            <w:tcW w:w="3545" w:type="dxa"/>
            <w:hideMark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t xml:space="preserve">      </w:t>
            </w:r>
            <w:r w:rsidRPr="00305923">
              <w:rPr>
                <w:rFonts w:ascii="TH SarabunIT๙" w:hAnsi="TH SarabunIT๙" w:cs="TH SarabunIT๙"/>
              </w:rPr>
              <w:sym w:font="Wingdings" w:char="F06F"/>
            </w:r>
            <w:r w:rsidRPr="00305923">
              <w:rPr>
                <w:rFonts w:ascii="TH SarabunIT๙" w:hAnsi="TH SarabunIT๙" w:cs="TH SarabunIT๙"/>
                <w:cs/>
              </w:rPr>
              <w:t xml:space="preserve">  ไม่มีอยู่ในแผน</w:t>
            </w:r>
          </w:p>
        </w:tc>
        <w:tc>
          <w:tcPr>
            <w:tcW w:w="2551" w:type="dxa"/>
            <w:hideMark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รายได้สถานศึกษา</w:t>
            </w:r>
          </w:p>
        </w:tc>
        <w:tc>
          <w:tcPr>
            <w:tcW w:w="3969" w:type="dxa"/>
            <w:gridSpan w:val="2"/>
            <w:hideMark/>
          </w:tcPr>
          <w:p w:rsidR="00637099" w:rsidRPr="00305923" w:rsidRDefault="00637099" w:rsidP="002C7CA3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รับฝาก</w:t>
            </w:r>
            <w:r w:rsidRPr="00305923">
              <w:rPr>
                <w:rFonts w:ascii="TH SarabunIT๙" w:hAnsi="TH SarabunIT๙" w:cs="TH SarabunIT๙"/>
              </w:rPr>
              <w:t>………....….……..............................</w:t>
            </w:r>
          </w:p>
        </w:tc>
      </w:tr>
    </w:tbl>
    <w:p w:rsidR="00637099" w:rsidRPr="00305923" w:rsidRDefault="00637099" w:rsidP="002C7CA3">
      <w:pPr>
        <w:spacing w:after="120"/>
        <w:contextualSpacing/>
        <w:jc w:val="right"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</w:p>
    <w:p w:rsidR="00637099" w:rsidRPr="00305923" w:rsidRDefault="008054AE" w:rsidP="002C7CA3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37099" w:rsidRPr="00305923">
        <w:rPr>
          <w:rFonts w:ascii="TH SarabunIT๙" w:hAnsi="TH SarabunIT๙" w:cs="TH SarabunIT๙"/>
          <w:cs/>
        </w:rPr>
        <w:t>ลงชื่อ..........</w:t>
      </w:r>
      <w:r w:rsidR="00382F99">
        <w:rPr>
          <w:rFonts w:ascii="TH SarabunIT๙" w:hAnsi="TH SarabunIT๙" w:cs="TH SarabunIT๙"/>
          <w:cs/>
        </w:rPr>
        <w:t>.............................</w:t>
      </w:r>
      <w:r w:rsidR="00382F99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..............</w:t>
      </w:r>
    </w:p>
    <w:p w:rsidR="00637099" w:rsidRPr="00305923" w:rsidRDefault="00637099" w:rsidP="002C7CA3">
      <w:pPr>
        <w:tabs>
          <w:tab w:val="center" w:pos="4820"/>
        </w:tabs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ab/>
        <w:t xml:space="preserve">     (</w:t>
      </w:r>
      <w:r w:rsidR="00382F99">
        <w:rPr>
          <w:rFonts w:ascii="TH SarabunIT๙" w:hAnsi="TH SarabunIT๙" w:cs="TH SarabunIT๙" w:hint="cs"/>
          <w:cs/>
        </w:rPr>
        <w:t xml:space="preserve">นางสาวจันทร์จิรา  </w:t>
      </w:r>
      <w:proofErr w:type="spellStart"/>
      <w:r w:rsidR="00382F99">
        <w:rPr>
          <w:rFonts w:ascii="TH SarabunIT๙" w:hAnsi="TH SarabunIT๙" w:cs="TH SarabunIT๙" w:hint="cs"/>
          <w:cs/>
        </w:rPr>
        <w:t>อนันต</w:t>
      </w:r>
      <w:proofErr w:type="spellEnd"/>
      <w:r w:rsidR="00382F99">
        <w:rPr>
          <w:rFonts w:ascii="TH SarabunIT๙" w:hAnsi="TH SarabunIT๙" w:cs="TH SarabunIT๙" w:hint="cs"/>
          <w:cs/>
        </w:rPr>
        <w:t>พงศ์</w:t>
      </w:r>
      <w:r w:rsidR="00656F97" w:rsidRPr="00305923">
        <w:rPr>
          <w:rFonts w:ascii="TH SarabunIT๙" w:hAnsi="TH SarabunIT๙" w:cs="TH SarabunIT๙"/>
          <w:cs/>
        </w:rPr>
        <w:t>)</w:t>
      </w:r>
    </w:p>
    <w:p w:rsidR="00637099" w:rsidRDefault="00CC4A3F" w:rsidP="002C7CA3">
      <w:pPr>
        <w:tabs>
          <w:tab w:val="center" w:pos="4820"/>
        </w:tabs>
        <w:spacing w:after="120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82F99" w:rsidRPr="00305923">
        <w:rPr>
          <w:rFonts w:ascii="TH SarabunIT๙" w:hAnsi="TH SarabunIT๙" w:cs="TH SarabunIT๙"/>
          <w:cs/>
        </w:rPr>
        <w:t>หัวหน้างานวางแผนและงบประมาณ</w:t>
      </w:r>
    </w:p>
    <w:p w:rsidR="008054AE" w:rsidRPr="008054AE" w:rsidRDefault="008054AE" w:rsidP="002C7CA3">
      <w:pPr>
        <w:spacing w:after="120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p w:rsidR="00CC4A3F" w:rsidRPr="00305923" w:rsidRDefault="00CC4A3F" w:rsidP="002C7CA3">
      <w:pPr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B2054F" w:rsidRPr="00305923" w:rsidRDefault="00CC4A3F" w:rsidP="002C7CA3">
      <w:pPr>
        <w:tabs>
          <w:tab w:val="left" w:pos="2268"/>
          <w:tab w:val="center" w:pos="4820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8054AE">
        <w:rPr>
          <w:rFonts w:ascii="TH SarabunIT๙" w:hAnsi="TH SarabunIT๙" w:cs="TH SarabunIT๙" w:hint="cs"/>
          <w:cs/>
        </w:rPr>
        <w:t xml:space="preserve"> </w:t>
      </w:r>
      <w:r w:rsidR="00B2054F" w:rsidRPr="00305923">
        <w:rPr>
          <w:rFonts w:ascii="TH SarabunIT๙" w:hAnsi="TH SarabunIT๙" w:cs="TH SarabunIT๙"/>
          <w:cs/>
        </w:rPr>
        <w:t>(</w:t>
      </w:r>
      <w:r w:rsidR="008054AE">
        <w:rPr>
          <w:rFonts w:ascii="TH SarabunIT๙" w:hAnsi="TH SarabunIT๙" w:cs="TH SarabunIT๙" w:hint="cs"/>
          <w:cs/>
        </w:rPr>
        <w:t>นายบัญชา  ใจซื่อ</w:t>
      </w:r>
      <w:r w:rsidR="00B2054F" w:rsidRPr="00305923">
        <w:rPr>
          <w:rFonts w:ascii="TH SarabunIT๙" w:hAnsi="TH SarabunIT๙" w:cs="TH SarabunIT๙"/>
          <w:cs/>
        </w:rPr>
        <w:t>)</w:t>
      </w:r>
    </w:p>
    <w:p w:rsidR="00B2054F" w:rsidRPr="00305923" w:rsidRDefault="008054AE" w:rsidP="002C7CA3">
      <w:pPr>
        <w:tabs>
          <w:tab w:val="center" w:pos="4820"/>
        </w:tabs>
        <w:contextualSpacing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ทำหน้าที่ </w:t>
      </w:r>
      <w:r w:rsidR="00B2054F" w:rsidRPr="00305923">
        <w:rPr>
          <w:rFonts w:ascii="TH SarabunIT๙" w:hAnsi="TH SarabunIT๙" w:cs="TH SarabunIT๙"/>
          <w:cs/>
        </w:rPr>
        <w:t>รองผู้อำนวยการฝ่ายแผนงานและความร่วมมือ</w:t>
      </w:r>
    </w:p>
    <w:p w:rsidR="00D863C7" w:rsidRPr="00305923" w:rsidRDefault="00B2054F" w:rsidP="002C7CA3">
      <w:pPr>
        <w:tabs>
          <w:tab w:val="left" w:pos="3969"/>
        </w:tabs>
        <w:spacing w:after="120"/>
        <w:contextualSpacing/>
        <w:rPr>
          <w:rFonts w:ascii="TH SarabunIT๙" w:hAnsi="TH SarabunIT๙" w:cs="TH SarabunIT๙"/>
          <w:cs/>
        </w:rPr>
      </w:pPr>
      <w:r w:rsidRPr="00305923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</w:p>
    <w:p w:rsidR="00637099" w:rsidRPr="00305923" w:rsidRDefault="00637099" w:rsidP="002C7CA3">
      <w:pPr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 xml:space="preserve">                                    </w:t>
      </w:r>
      <w:r w:rsidRPr="00305923">
        <w:rPr>
          <w:rFonts w:ascii="TH SarabunIT๙" w:hAnsi="TH SarabunIT๙" w:cs="TH SarabunIT๙"/>
          <w:b/>
          <w:bCs/>
          <w:cs/>
        </w:rPr>
        <w:t>อนุมัติ</w:t>
      </w:r>
    </w:p>
    <w:p w:rsidR="00CC4A3F" w:rsidRPr="00305923" w:rsidRDefault="00CC4A3F" w:rsidP="002C7CA3">
      <w:pPr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637099" w:rsidRPr="00305923" w:rsidRDefault="00637099" w:rsidP="002C7CA3">
      <w:pPr>
        <w:ind w:left="2880" w:firstLine="7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 xml:space="preserve">         (นาย</w:t>
      </w:r>
      <w:r w:rsidR="00656F97" w:rsidRPr="00305923">
        <w:rPr>
          <w:rFonts w:ascii="TH SarabunIT๙" w:hAnsi="TH SarabunIT๙" w:cs="TH SarabunIT๙"/>
          <w:cs/>
        </w:rPr>
        <w:t>บัณฑิต  ออกแมน</w:t>
      </w:r>
      <w:r w:rsidRPr="00305923">
        <w:rPr>
          <w:rFonts w:ascii="TH SarabunIT๙" w:hAnsi="TH SarabunIT๙" w:cs="TH SarabunIT๙"/>
          <w:cs/>
        </w:rPr>
        <w:t>)</w:t>
      </w:r>
    </w:p>
    <w:p w:rsidR="00637099" w:rsidRDefault="00CC4A3F" w:rsidP="002C7CA3">
      <w:pPr>
        <w:ind w:firstLine="7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</w:t>
      </w:r>
      <w:r w:rsidR="006E33A9">
        <w:rPr>
          <w:rFonts w:ascii="TH SarabunIT๙" w:hAnsi="TH SarabunIT๙" w:cs="TH SarabunIT๙"/>
          <w:cs/>
        </w:rPr>
        <w:t xml:space="preserve"> </w:t>
      </w:r>
      <w:r w:rsidR="00637099" w:rsidRPr="00305923">
        <w:rPr>
          <w:rFonts w:ascii="TH SarabunIT๙" w:hAnsi="TH SarabunIT๙" w:cs="TH SarabunIT๙"/>
          <w:cs/>
        </w:rPr>
        <w:t>ผู้อำนวยการวิทยาลัย</w:t>
      </w:r>
      <w:r w:rsidR="00656F97" w:rsidRPr="00305923">
        <w:rPr>
          <w:rFonts w:ascii="TH SarabunIT๙" w:hAnsi="TH SarabunIT๙" w:cs="TH SarabunIT๙"/>
          <w:cs/>
        </w:rPr>
        <w:t>การอาชีพสองพี่น้อง</w:t>
      </w:r>
    </w:p>
    <w:p w:rsidR="00D00F19" w:rsidRDefault="00D00F19" w:rsidP="002C7CA3">
      <w:pPr>
        <w:ind w:firstLine="720"/>
        <w:contextualSpacing/>
        <w:rPr>
          <w:rFonts w:ascii="TH SarabunIT๙" w:hAnsi="TH SarabunIT๙" w:cs="TH SarabunIT๙"/>
        </w:rPr>
      </w:pPr>
    </w:p>
    <w:p w:rsidR="00D00F19" w:rsidRDefault="00D00F19" w:rsidP="002C7CA3">
      <w:pPr>
        <w:ind w:firstLine="720"/>
        <w:contextualSpacing/>
        <w:rPr>
          <w:rFonts w:ascii="TH SarabunIT๙" w:hAnsi="TH SarabunIT๙" w:cs="TH SarabunIT๙"/>
        </w:rPr>
      </w:pPr>
    </w:p>
    <w:p w:rsidR="00D00F19" w:rsidRPr="00305923" w:rsidRDefault="00D00F19" w:rsidP="00D00F19">
      <w:pPr>
        <w:contextualSpacing/>
        <w:jc w:val="center"/>
        <w:rPr>
          <w:rFonts w:ascii="TH SarabunIT๙" w:hAnsi="TH SarabunIT๙" w:cs="TH SarabunIT๙"/>
          <w:cs/>
        </w:rPr>
      </w:pPr>
      <w:r w:rsidRPr="00305923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5507FCBE" wp14:editId="2E77D772">
            <wp:simplePos x="0" y="0"/>
            <wp:positionH relativeFrom="column">
              <wp:posOffset>5771</wp:posOffset>
            </wp:positionH>
            <wp:positionV relativeFrom="paragraph">
              <wp:posOffset>-186690</wp:posOffset>
            </wp:positionV>
            <wp:extent cx="531632" cy="540000"/>
            <wp:effectExtent l="0" t="0" r="1905" b="0"/>
            <wp:wrapNone/>
            <wp:docPr id="2" name="il_fi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92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D00F19" w:rsidRPr="00305923" w:rsidRDefault="00D00F19" w:rsidP="00D00F19">
      <w:pPr>
        <w:ind w:right="-46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305923">
        <w:rPr>
          <w:rFonts w:ascii="TH SarabunIT๙" w:hAnsi="TH SarabunIT๙" w:cs="TH SarabunIT๙"/>
          <w:u w:val="dotted"/>
          <w:cs/>
        </w:rPr>
        <w:t xml:space="preserve"> </w:t>
      </w:r>
      <w:r w:rsidRPr="00382F99">
        <w:rPr>
          <w:rFonts w:ascii="TH SarabunIT๙" w:hAnsi="TH SarabunIT๙" w:cs="TH SarabunIT๙"/>
          <w:u w:val="dotted"/>
          <w:cs/>
        </w:rPr>
        <w:t xml:space="preserve"> แผนกวิชา/</w:t>
      </w:r>
      <w:r w:rsidR="0075238E">
        <w:rPr>
          <w:rFonts w:ascii="TH SarabunIT๙" w:hAnsi="TH SarabunIT๙" w:cs="TH SarabunIT๙" w:hint="cs"/>
          <w:u w:val="dotted"/>
          <w:cs/>
        </w:rPr>
        <w:t>งานกิจกรรมนักเรียน นักศึกษา</w:t>
      </w:r>
      <w:r w:rsidR="0074539E">
        <w:rPr>
          <w:rFonts w:ascii="TH SarabunIT๙" w:hAnsi="TH SarabunIT๙" w:cs="TH SarabunIT๙" w:hint="cs"/>
          <w:u w:val="dotted"/>
          <w:cs/>
        </w:rPr>
        <w:t xml:space="preserve">  </w:t>
      </w:r>
      <w:r w:rsidRPr="00382F99">
        <w:rPr>
          <w:rFonts w:ascii="TH SarabunIT๙" w:hAnsi="TH SarabunIT๙" w:cs="TH SarabunIT๙"/>
          <w:u w:val="dotted"/>
          <w:cs/>
        </w:rPr>
        <w:t>วิทยาลัย</w:t>
      </w:r>
      <w:r w:rsidR="00F15B4B">
        <w:rPr>
          <w:rFonts w:ascii="TH SarabunIT๙" w:hAnsi="TH SarabunIT๙" w:cs="TH SarabunIT๙"/>
          <w:u w:val="dotted"/>
          <w:cs/>
        </w:rPr>
        <w:t>การอาชีพสองพี่น้อ</w:t>
      </w:r>
      <w:r w:rsidR="00F15B4B">
        <w:rPr>
          <w:rFonts w:ascii="TH SarabunIT๙" w:hAnsi="TH SarabunIT๙" w:cs="TH SarabunIT๙" w:hint="cs"/>
          <w:u w:val="dotted"/>
          <w:cs/>
        </w:rPr>
        <w:t>ง</w:t>
      </w:r>
      <w:r w:rsidR="0074539E" w:rsidRPr="0074539E">
        <w:rPr>
          <w:rFonts w:ascii="TH SarabunIT๙" w:hAnsi="TH SarabunIT๙" w:cs="TH SarabunIT๙" w:hint="cs"/>
          <w:u w:val="dotted"/>
          <w:cs/>
        </w:rPr>
        <w:t xml:space="preserve">  </w:t>
      </w:r>
      <w:r w:rsidR="00804722" w:rsidRPr="0074539E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74539E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804722" w:rsidRPr="0074539E">
        <w:rPr>
          <w:rFonts w:ascii="TH SarabunIT๙" w:hAnsi="TH SarabunIT๙" w:cs="TH SarabunIT๙"/>
          <w:u w:val="dotted"/>
          <w:cs/>
        </w:rPr>
        <w:t xml:space="preserve">    </w:t>
      </w:r>
      <w:r w:rsidRPr="0074539E">
        <w:rPr>
          <w:rFonts w:ascii="TH SarabunIT๙" w:hAnsi="TH SarabunIT๙" w:cs="TH SarabunIT๙"/>
          <w:u w:val="dotted"/>
          <w:cs/>
        </w:rPr>
        <w:t xml:space="preserve">               </w:t>
      </w: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</w:t>
      </w:r>
      <w:r w:rsidRPr="00305923">
        <w:rPr>
          <w:rFonts w:ascii="TH SarabunIT๙" w:hAnsi="TH SarabunIT๙" w:cs="TH SarabunIT๙"/>
        </w:rPr>
        <w:t xml:space="preserve"> </w:t>
      </w:r>
    </w:p>
    <w:p w:rsidR="00D00F19" w:rsidRPr="00305923" w:rsidRDefault="00D00F19" w:rsidP="00D00F19">
      <w:pPr>
        <w:contextualSpacing/>
        <w:rPr>
          <w:rFonts w:ascii="TH SarabunIT๙" w:hAnsi="TH SarabunIT๙" w:cs="TH SarabunIT๙"/>
          <w:u w:val="dotted"/>
          <w:cs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F26028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F26028" w:rsidRPr="00C723C5">
        <w:rPr>
          <w:rFonts w:ascii="TH SarabunIT๙" w:hAnsi="TH SarabunIT๙" w:cs="TH SarabunIT๙" w:hint="cs"/>
          <w:cs/>
        </w:rPr>
        <w:t>ศธ</w:t>
      </w:r>
      <w:proofErr w:type="spellEnd"/>
      <w:r w:rsidR="00F26028" w:rsidRPr="00C723C5">
        <w:rPr>
          <w:rFonts w:ascii="TH SarabunIT๙" w:hAnsi="TH SarabunIT๙" w:cs="TH SarabunIT๙" w:hint="cs"/>
          <w:cs/>
        </w:rPr>
        <w:t xml:space="preserve"> 0654.12/</w:t>
      </w:r>
      <w:r w:rsidR="0075238E">
        <w:rPr>
          <w:rFonts w:ascii="TH SarabunIT๙" w:hAnsi="TH SarabunIT๙" w:cs="TH SarabunIT๙" w:hint="cs"/>
          <w:u w:val="dotted"/>
          <w:cs/>
        </w:rPr>
        <w:t xml:space="preserve">ก.      </w:t>
      </w:r>
      <w:r w:rsidR="00F26028" w:rsidRPr="00C723C5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="0075238E">
        <w:rPr>
          <w:rFonts w:ascii="TH SarabunIT๙" w:hAnsi="TH SarabunIT๙" w:cs="TH SarabunIT๙"/>
          <w:u w:val="dotted"/>
          <w:cs/>
        </w:rPr>
        <w:t xml:space="preserve">     </w:t>
      </w: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75238E">
        <w:rPr>
          <w:rFonts w:ascii="TH SarabunIT๙" w:hAnsi="TH SarabunIT๙" w:cs="TH SarabunIT๙" w:hint="cs"/>
          <w:u w:val="dotted"/>
          <w:cs/>
        </w:rPr>
        <w:t xml:space="preserve">  5  สิงหาคม  2562</w:t>
      </w:r>
      <w:r w:rsidRPr="00305923">
        <w:rPr>
          <w:rFonts w:ascii="TH SarabunIT๙" w:hAnsi="TH SarabunIT๙" w:cs="TH SarabunIT๙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75238E">
        <w:rPr>
          <w:rFonts w:ascii="TH SarabunIT๙" w:hAnsi="TH SarabunIT๙" w:cs="TH SarabunIT๙"/>
          <w:u w:val="dotted"/>
          <w:cs/>
        </w:rPr>
        <w:t xml:space="preserve">        </w:t>
      </w:r>
      <w:r w:rsidR="00804722">
        <w:rPr>
          <w:rFonts w:ascii="TH SarabunIT๙" w:hAnsi="TH SarabunIT๙" w:cs="TH SarabunIT๙" w:hint="cs"/>
          <w:u w:val="dotted"/>
          <w:cs/>
        </w:rPr>
        <w:t xml:space="preserve">   </w:t>
      </w: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               </w:t>
      </w:r>
    </w:p>
    <w:p w:rsidR="00D00F19" w:rsidRDefault="00D00F19" w:rsidP="00D00F19">
      <w:pPr>
        <w:contextualSpacing/>
        <w:rPr>
          <w:rFonts w:ascii="TH SarabunIT๙" w:hAnsi="TH SarabunIT๙" w:cs="TH SarabunIT๙"/>
          <w:u w:val="dotted"/>
        </w:rPr>
      </w:pPr>
      <w:r w:rsidRPr="0030592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305923">
        <w:rPr>
          <w:rFonts w:ascii="TH SarabunIT๙" w:hAnsi="TH SarabunIT๙" w:cs="TH SarabunIT๙"/>
          <w:u w:val="dotted"/>
          <w:cs/>
        </w:rPr>
        <w:t xml:space="preserve">   ขออนุญาตจัดซื้อ / จัดจ้าง</w:t>
      </w:r>
      <w:r w:rsidRPr="00305923">
        <w:rPr>
          <w:rFonts w:ascii="TH SarabunIT๙" w:hAnsi="TH SarabunIT๙" w:cs="TH SarabunIT๙"/>
          <w:u w:val="dotted"/>
          <w:cs/>
        </w:rPr>
        <w:tab/>
      </w:r>
      <w:r w:rsidRPr="00305923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</w:t>
      </w:r>
      <w:r w:rsidRPr="00305923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D00F19" w:rsidRPr="002C7CA3" w:rsidRDefault="00D00F19" w:rsidP="00D00F19">
      <w:pPr>
        <w:contextualSpacing/>
        <w:rPr>
          <w:rFonts w:ascii="TH SarabunIT๙" w:hAnsi="TH SarabunIT๙" w:cs="TH SarabunIT๙"/>
          <w:sz w:val="16"/>
          <w:szCs w:val="16"/>
          <w:u w:val="dotted"/>
          <w:cs/>
        </w:rPr>
      </w:pPr>
      <w:r w:rsidRPr="00305923">
        <w:rPr>
          <w:rFonts w:ascii="TH SarabunIT๙" w:hAnsi="TH SarabunIT๙" w:cs="TH SarabunIT๙"/>
          <w:u w:val="dotted"/>
          <w:cs/>
        </w:rPr>
        <w:t xml:space="preserve">                                      </w:t>
      </w:r>
    </w:p>
    <w:p w:rsidR="00D00F19" w:rsidRPr="00305923" w:rsidRDefault="00D00F19" w:rsidP="00D00F19">
      <w:pPr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102C3" wp14:editId="4423BE38">
                <wp:simplePos x="0" y="0"/>
                <wp:positionH relativeFrom="column">
                  <wp:posOffset>-1368</wp:posOffset>
                </wp:positionH>
                <wp:positionV relativeFrom="paragraph">
                  <wp:posOffset>160655</wp:posOffset>
                </wp:positionV>
                <wp:extent cx="5969977" cy="0"/>
                <wp:effectExtent l="0" t="0" r="120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9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65pt" to="470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3ZEgIAACg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"/>
            </w:pict>
          </mc:Fallback>
        </mc:AlternateContent>
      </w:r>
    </w:p>
    <w:p w:rsidR="00D00F19" w:rsidRPr="00382F99" w:rsidRDefault="00D00F19" w:rsidP="00D00F19">
      <w:pPr>
        <w:spacing w:after="120"/>
        <w:contextualSpacing/>
        <w:rPr>
          <w:rFonts w:ascii="TH SarabunIT๙" w:hAnsi="TH SarabunIT๙" w:cs="TH SarabunIT๙"/>
          <w:sz w:val="16"/>
          <w:szCs w:val="16"/>
        </w:rPr>
      </w:pPr>
    </w:p>
    <w:p w:rsidR="00D00F19" w:rsidRDefault="00D00F19" w:rsidP="00D00F19">
      <w:pPr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>เรียน  ผู้อำนวยการวิทยาลัยการอาชีพสองพี่น้อง</w:t>
      </w:r>
    </w:p>
    <w:p w:rsidR="00D00F19" w:rsidRPr="008054AE" w:rsidRDefault="00D00F19" w:rsidP="00D00F19">
      <w:pPr>
        <w:spacing w:after="120"/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D00F19" w:rsidRDefault="00D00F19" w:rsidP="00D00F19">
      <w:pPr>
        <w:contextualSpacing/>
        <w:jc w:val="thaiDistribute"/>
        <w:rPr>
          <w:rFonts w:ascii="TH SarabunIT๙" w:hAnsi="TH SarabunIT๙" w:cs="TH SarabunIT๙"/>
          <w:color w:val="000000" w:themeColor="text1"/>
        </w:rPr>
      </w:pPr>
      <w:r w:rsidRPr="00305923">
        <w:rPr>
          <w:rFonts w:ascii="TH SarabunIT๙" w:hAnsi="TH SarabunIT๙" w:cs="TH SarabunIT๙"/>
        </w:rPr>
        <w:tab/>
        <w:t xml:space="preserve">  </w:t>
      </w:r>
      <w:r w:rsidRPr="00305923">
        <w:rPr>
          <w:rFonts w:ascii="TH SarabunIT๙" w:hAnsi="TH SarabunIT๙" w:cs="TH SarabunIT๙"/>
          <w:color w:val="000000" w:themeColor="text1"/>
          <w:cs/>
        </w:rPr>
        <w:t xml:space="preserve">    ด้วยแผนกวิชา/งาน</w:t>
      </w:r>
      <w:r w:rsidR="0075238E">
        <w:rPr>
          <w:rFonts w:ascii="TH SarabunIT๙" w:hAnsi="TH SarabunIT๙" w:cs="TH SarabunIT๙" w:hint="cs"/>
          <w:color w:val="000000" w:themeColor="text1"/>
          <w:u w:val="dotted"/>
          <w:cs/>
        </w:rPr>
        <w:t>กิจกรรมนักเรียน นักศึกษา</w:t>
      </w:r>
      <w:r w:rsidRPr="00305923">
        <w:rPr>
          <w:rFonts w:ascii="TH SarabunIT๙" w:hAnsi="TH SarabunIT๙" w:cs="TH SarabunIT๙"/>
          <w:color w:val="000000" w:themeColor="text1"/>
          <w:cs/>
        </w:rPr>
        <w:t>มีความประสงค์ขอจัดซื้อวัสดุ</w:t>
      </w:r>
      <w:r w:rsidR="0074539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05923">
        <w:rPr>
          <w:rFonts w:ascii="TH SarabunIT๙" w:hAnsi="TH SarabunIT๙" w:cs="TH SarabunIT๙"/>
          <w:color w:val="000000" w:themeColor="text1"/>
          <w:cs/>
        </w:rPr>
        <w:t>ตาม</w:t>
      </w:r>
      <w:r w:rsidRPr="00305923">
        <w:rPr>
          <w:rFonts w:ascii="TH SarabunIT๙" w:hAnsi="TH SarabunIT๙" w:cs="TH SarabunIT๙"/>
          <w:cs/>
        </w:rPr>
        <w:t>โครงการ</w:t>
      </w:r>
      <w:r w:rsidR="0075238E">
        <w:rPr>
          <w:rFonts w:ascii="TH SarabunIT๙" w:hAnsi="TH SarabunIT๙" w:cs="TH SarabunIT๙" w:hint="cs"/>
          <w:cs/>
        </w:rPr>
        <w:t xml:space="preserve">             </w:t>
      </w:r>
      <w:r w:rsidR="0075238E">
        <w:rPr>
          <w:rFonts w:ascii="TH SarabunIT๙" w:hAnsi="TH SarabunIT๙" w:cs="TH SarabunIT๙" w:hint="cs"/>
          <w:u w:val="dotted"/>
          <w:cs/>
        </w:rPr>
        <w:t xml:space="preserve">วันเฉลิมพระชนมพรรษาสมเด็จพระนางเจ้าสิริกิติ์ พระบรมราชินีนาถ พระบรมราชชนนีพันปีหลวง(วันแม่แห่งชาติ)        </w:t>
      </w:r>
      <w:r w:rsidRPr="00305923">
        <w:rPr>
          <w:rFonts w:ascii="TH SarabunIT๙" w:hAnsi="TH SarabunIT๙" w:cs="TH SarabunIT๙" w:hint="cs"/>
          <w:u w:val="dotted"/>
          <w:cs/>
        </w:rPr>
        <w:t xml:space="preserve"> </w:t>
      </w:r>
      <w:r w:rsidRPr="00305923">
        <w:rPr>
          <w:rFonts w:ascii="TH SarabunIT๙" w:hAnsi="TH SarabunIT๙" w:cs="TH SarabunIT๙"/>
          <w:color w:val="000000" w:themeColor="text1"/>
          <w:cs/>
        </w:rPr>
        <w:t xml:space="preserve">ประจำปีการศึกษา 2562  </w:t>
      </w:r>
      <w:r w:rsidRPr="00305923">
        <w:rPr>
          <w:rFonts w:ascii="TH SarabunIT๙" w:hAnsi="TH SarabunIT๙" w:cs="TH SarabunIT๙"/>
          <w:spacing w:val="-6"/>
          <w:cs/>
        </w:rPr>
        <w:t>เป็นจำนวนเงิน</w:t>
      </w:r>
      <w:r w:rsidR="0074539E">
        <w:rPr>
          <w:rFonts w:ascii="TH SarabunIT๙" w:hAnsi="TH SarabunIT๙" w:cs="TH SarabunIT๙" w:hint="cs"/>
          <w:spacing w:val="-6"/>
          <w:u w:val="dotted"/>
          <w:cs/>
        </w:rPr>
        <w:t>1,</w:t>
      </w:r>
      <w:r w:rsidR="00A85E79">
        <w:rPr>
          <w:rFonts w:ascii="TH SarabunIT๙" w:hAnsi="TH SarabunIT๙" w:cs="TH SarabunIT๙" w:hint="cs"/>
          <w:spacing w:val="-6"/>
          <w:u w:val="dotted"/>
          <w:cs/>
        </w:rPr>
        <w:t>00</w:t>
      </w:r>
      <w:r w:rsidR="0074539E">
        <w:rPr>
          <w:rFonts w:ascii="TH SarabunIT๙" w:hAnsi="TH SarabunIT๙" w:cs="TH SarabunIT๙" w:hint="cs"/>
          <w:spacing w:val="-6"/>
          <w:u w:val="dotted"/>
          <w:cs/>
        </w:rPr>
        <w:t>0</w:t>
      </w:r>
      <w:r>
        <w:rPr>
          <w:rFonts w:ascii="TH SarabunIT๙" w:hAnsi="TH SarabunIT๙" w:cs="TH SarabunIT๙" w:hint="cs"/>
          <w:spacing w:val="-6"/>
          <w:cs/>
        </w:rPr>
        <w:t>บาท</w:t>
      </w:r>
      <w:r w:rsidRPr="00305923">
        <w:rPr>
          <w:rFonts w:ascii="TH SarabunIT๙" w:hAnsi="TH SarabunIT๙" w:cs="TH SarabunIT๙" w:hint="cs"/>
          <w:spacing w:val="-6"/>
          <w:u w:val="dotted"/>
          <w:cs/>
        </w:rPr>
        <w:t>(</w:t>
      </w:r>
      <w:r w:rsidR="0075238E">
        <w:rPr>
          <w:rFonts w:ascii="TH SarabunIT๙" w:hAnsi="TH SarabunIT๙" w:cs="TH SarabunIT๙" w:hint="cs"/>
          <w:spacing w:val="-6"/>
          <w:u w:val="dotted"/>
          <w:cs/>
        </w:rPr>
        <w:t>หนึ่ง</w:t>
      </w:r>
      <w:r w:rsidR="00A85E79">
        <w:rPr>
          <w:rFonts w:ascii="TH SarabunIT๙" w:hAnsi="TH SarabunIT๙" w:cs="TH SarabunIT๙" w:hint="cs"/>
          <w:spacing w:val="-6"/>
          <w:u w:val="dotted"/>
          <w:cs/>
        </w:rPr>
        <w:t>พันบาทถ้วน</w:t>
      </w:r>
      <w:r w:rsidR="002D679A">
        <w:rPr>
          <w:rFonts w:ascii="TH SarabunIT๙" w:hAnsi="TH SarabunIT๙" w:cs="TH SarabunIT๙" w:hint="cs"/>
          <w:spacing w:val="-6"/>
          <w:u w:val="dotted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5238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าม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สผ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1 ที่แนบมาด้วยนี้</w:t>
      </w:r>
    </w:p>
    <w:p w:rsidR="00D00F19" w:rsidRPr="00382F99" w:rsidRDefault="00D00F19" w:rsidP="00D00F19">
      <w:pPr>
        <w:contextualSpacing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D00F19" w:rsidRPr="00305923" w:rsidRDefault="00D00F19" w:rsidP="00D00F19">
      <w:pPr>
        <w:contextualSpacing/>
        <w:rPr>
          <w:rFonts w:ascii="TH SarabunIT๙" w:hAnsi="TH SarabunIT๙" w:cs="TH SarabunIT๙"/>
          <w:spacing w:val="-4"/>
          <w:sz w:val="12"/>
          <w:szCs w:val="12"/>
          <w:cs/>
        </w:rPr>
      </w:pPr>
      <w:r w:rsidRPr="00305923">
        <w:rPr>
          <w:rFonts w:ascii="TH SarabunIT๙" w:hAnsi="TH SarabunIT๙" w:cs="TH SarabunIT๙"/>
          <w:spacing w:val="-6"/>
          <w:cs/>
        </w:rPr>
        <w:tab/>
      </w:r>
      <w:r w:rsidRPr="00305923">
        <w:rPr>
          <w:rFonts w:ascii="TH SarabunIT๙" w:hAnsi="TH SarabunIT๙" w:cs="TH SarabunIT๙"/>
          <w:spacing w:val="-6"/>
          <w:cs/>
        </w:rPr>
        <w:tab/>
      </w:r>
    </w:p>
    <w:p w:rsidR="00D00F19" w:rsidRDefault="00D00F19" w:rsidP="00D00F19">
      <w:pPr>
        <w:spacing w:after="120"/>
        <w:contextualSpacing/>
        <w:jc w:val="both"/>
        <w:rPr>
          <w:rFonts w:ascii="TH SarabunIT๙" w:hAnsi="TH SarabunIT๙" w:cs="TH SarabunIT๙"/>
          <w:spacing w:val="-4"/>
        </w:rPr>
      </w:pPr>
      <w:r w:rsidRPr="00305923">
        <w:rPr>
          <w:rFonts w:ascii="TH SarabunIT๙" w:hAnsi="TH SarabunIT๙" w:cs="TH SarabunIT๙"/>
          <w:spacing w:val="-4"/>
          <w:cs/>
        </w:rPr>
        <w:t xml:space="preserve">                 จึงเรียนมาเพื่อโปรดพิจารณา</w:t>
      </w:r>
    </w:p>
    <w:p w:rsidR="00D00F19" w:rsidRPr="00382F99" w:rsidRDefault="00D00F19" w:rsidP="00D00F19">
      <w:pPr>
        <w:tabs>
          <w:tab w:val="left" w:pos="1134"/>
          <w:tab w:val="left" w:pos="1276"/>
        </w:tabs>
        <w:spacing w:after="120"/>
        <w:contextualSpacing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D00F19" w:rsidRPr="00305923" w:rsidRDefault="00D00F19" w:rsidP="00D00F19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D00F19" w:rsidRDefault="008B457E" w:rsidP="00D00F19">
      <w:pPr>
        <w:tabs>
          <w:tab w:val="left" w:pos="1134"/>
          <w:tab w:val="left" w:pos="1276"/>
          <w:tab w:val="center" w:pos="4820"/>
        </w:tabs>
        <w:contextualSpacing/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</w:t>
      </w:r>
      <w:r w:rsidR="00D00F19" w:rsidRPr="00305923">
        <w:rPr>
          <w:rFonts w:ascii="TH SarabunIT๙" w:hAnsi="TH SarabunIT๙" w:cs="TH SarabunIT๙"/>
          <w:spacing w:val="-4"/>
          <w:cs/>
        </w:rPr>
        <w:t xml:space="preserve"> (</w:t>
      </w:r>
      <w:r w:rsidR="0075238E">
        <w:rPr>
          <w:rFonts w:ascii="TH SarabunIT๙" w:hAnsi="TH SarabunIT๙" w:cs="TH SarabunIT๙" w:hint="cs"/>
          <w:spacing w:val="-4"/>
          <w:cs/>
        </w:rPr>
        <w:t>นางอำพร  ฮอลแลนด์</w:t>
      </w:r>
      <w:r w:rsidR="00D00F19" w:rsidRPr="00305923">
        <w:rPr>
          <w:rFonts w:ascii="TH SarabunIT๙" w:hAnsi="TH SarabunIT๙" w:cs="TH SarabunIT๙"/>
          <w:spacing w:val="-4"/>
          <w:cs/>
        </w:rPr>
        <w:t>)</w:t>
      </w:r>
      <w:r w:rsidR="00D00F19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D00F19" w:rsidRPr="00305923" w:rsidRDefault="008B457E" w:rsidP="00D00F19">
      <w:pPr>
        <w:tabs>
          <w:tab w:val="left" w:pos="1134"/>
          <w:tab w:val="left" w:pos="1276"/>
          <w:tab w:val="center" w:pos="4820"/>
        </w:tabs>
        <w:contextualSpacing/>
        <w:jc w:val="center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</w:t>
      </w:r>
      <w:r w:rsidR="00D00F19" w:rsidRPr="00305923">
        <w:rPr>
          <w:rFonts w:ascii="TH SarabunIT๙" w:hAnsi="TH SarabunIT๙" w:cs="TH SarabunIT๙"/>
          <w:spacing w:val="-4"/>
          <w:cs/>
        </w:rPr>
        <w:t>หัวหน้าแผนกวิชา/</w:t>
      </w:r>
      <w:r w:rsidR="0075238E">
        <w:rPr>
          <w:rFonts w:ascii="TH SarabunIT๙" w:hAnsi="TH SarabunIT๙" w:cs="TH SarabunIT๙" w:hint="cs"/>
          <w:spacing w:val="-4"/>
          <w:cs/>
        </w:rPr>
        <w:t>กิจกรรมนักเรียน นักศึกษา</w:t>
      </w:r>
    </w:p>
    <w:p w:rsidR="00D00F19" w:rsidRPr="00305923" w:rsidRDefault="00D00F19" w:rsidP="00D00F19">
      <w:pPr>
        <w:contextualSpacing/>
        <w:jc w:val="both"/>
        <w:rPr>
          <w:rFonts w:ascii="TH SarabunIT๙" w:hAnsi="TH SarabunIT๙" w:cs="TH SarabunIT๙"/>
          <w:cs/>
        </w:rPr>
      </w:pPr>
      <w:r w:rsidRPr="00305923">
        <w:rPr>
          <w:rFonts w:ascii="TH SarabunIT๙" w:hAnsi="TH SarabunIT๙" w:cs="TH SarabunIT๙"/>
          <w:cs/>
        </w:rPr>
        <w:t>(เสนอรองฯ ฝ่าย)</w:t>
      </w:r>
    </w:p>
    <w:p w:rsidR="00D00F19" w:rsidRDefault="00D00F19" w:rsidP="00D00F19">
      <w:pPr>
        <w:tabs>
          <w:tab w:val="left" w:pos="1134"/>
          <w:tab w:val="left" w:pos="1276"/>
        </w:tabs>
        <w:contextualSpacing/>
        <w:jc w:val="both"/>
        <w:rPr>
          <w:rFonts w:ascii="TH SarabunIT๙" w:hAnsi="TH SarabunIT๙" w:cs="TH SarabunIT๙"/>
          <w:spacing w:val="-4"/>
          <w:sz w:val="16"/>
          <w:szCs w:val="16"/>
        </w:rPr>
      </w:pPr>
    </w:p>
    <w:p w:rsidR="00D00F19" w:rsidRPr="00382F99" w:rsidRDefault="00D00F19" w:rsidP="00D00F19">
      <w:pPr>
        <w:tabs>
          <w:tab w:val="left" w:pos="1134"/>
          <w:tab w:val="left" w:pos="1276"/>
        </w:tabs>
        <w:contextualSpacing/>
        <w:jc w:val="both"/>
        <w:rPr>
          <w:rFonts w:ascii="TH SarabunIT๙" w:hAnsi="TH SarabunIT๙" w:cs="TH SarabunIT๙"/>
          <w:spacing w:val="-4"/>
          <w:sz w:val="16"/>
          <w:szCs w:val="16"/>
          <w:cs/>
        </w:rPr>
      </w:pPr>
    </w:p>
    <w:p w:rsidR="00D00F19" w:rsidRPr="00305923" w:rsidRDefault="00D00F19" w:rsidP="00D00F19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D00F19" w:rsidRPr="00305923" w:rsidRDefault="00D00F19" w:rsidP="00D00F19">
      <w:pPr>
        <w:tabs>
          <w:tab w:val="center" w:pos="4820"/>
        </w:tabs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305923">
        <w:rPr>
          <w:rFonts w:ascii="TH SarabunIT๙" w:hAnsi="TH SarabunIT๙" w:cs="TH SarabunIT๙"/>
          <w:cs/>
        </w:rPr>
        <w:t>(</w:t>
      </w:r>
      <w:r w:rsidR="0075238E">
        <w:rPr>
          <w:rFonts w:ascii="TH SarabunIT๙" w:hAnsi="TH SarabunIT๙" w:cs="TH SarabunIT๙" w:hint="cs"/>
          <w:cs/>
        </w:rPr>
        <w:t>นายวรรณะ  จิตรนพคุณ</w:t>
      </w:r>
      <w:r w:rsidRPr="00305923">
        <w:rPr>
          <w:rFonts w:ascii="TH SarabunIT๙" w:hAnsi="TH SarabunIT๙" w:cs="TH SarabunIT๙"/>
          <w:cs/>
        </w:rPr>
        <w:t>)</w:t>
      </w:r>
    </w:p>
    <w:p w:rsidR="00D00F19" w:rsidRPr="00305923" w:rsidRDefault="00D00F19" w:rsidP="00D00F19">
      <w:pPr>
        <w:tabs>
          <w:tab w:val="center" w:pos="4820"/>
        </w:tabs>
        <w:ind w:left="-284"/>
        <w:contextualSpacing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8B457E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="008B457E">
        <w:rPr>
          <w:rFonts w:ascii="TH SarabunIT๙" w:hAnsi="TH SarabunIT๙" w:cs="TH SarabunIT๙" w:hint="cs"/>
          <w:cs/>
        </w:rPr>
        <w:t xml:space="preserve">ทำหน้าที่ </w:t>
      </w:r>
      <w:r w:rsidRPr="00305923">
        <w:rPr>
          <w:rFonts w:ascii="TH SarabunIT๙" w:hAnsi="TH SarabunIT๙" w:cs="TH SarabunIT๙"/>
          <w:cs/>
        </w:rPr>
        <w:t>รองผู้อำนวยการฝ่าย</w:t>
      </w:r>
      <w:r w:rsidR="0075238E">
        <w:rPr>
          <w:rFonts w:ascii="TH SarabunIT๙" w:hAnsi="TH SarabunIT๙" w:cs="TH SarabunIT๙" w:hint="cs"/>
          <w:cs/>
        </w:rPr>
        <w:t>พัฒนากิจการนักเรียน นักศึกษา</w:t>
      </w:r>
    </w:p>
    <w:p w:rsidR="00D00F19" w:rsidRPr="00305923" w:rsidRDefault="00D00F19" w:rsidP="00D00F19">
      <w:pPr>
        <w:tabs>
          <w:tab w:val="left" w:pos="3969"/>
        </w:tabs>
        <w:spacing w:after="1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Pr="00305923">
        <w:rPr>
          <w:rFonts w:ascii="TH SarabunIT๙" w:hAnsi="TH SarabunIT๙" w:cs="TH SarabunIT๙"/>
          <w:cs/>
        </w:rPr>
        <w:t xml:space="preserve">เรียน  ผู้อำนวยการ  </w:t>
      </w:r>
    </w:p>
    <w:tbl>
      <w:tblPr>
        <w:tblStyle w:val="a5"/>
        <w:tblW w:w="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2410"/>
        <w:gridCol w:w="1559"/>
      </w:tblGrid>
      <w:tr w:rsidR="00D00F19" w:rsidRPr="00305923" w:rsidTr="002F15E7">
        <w:trPr>
          <w:trHeight w:val="512"/>
        </w:trPr>
        <w:tc>
          <w:tcPr>
            <w:tcW w:w="3545" w:type="dxa"/>
            <w:hideMark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t xml:space="preserve">      </w:t>
            </w:r>
            <w:r w:rsidRPr="00305923">
              <w:rPr>
                <w:rFonts w:ascii="TH SarabunIT๙" w:hAnsi="TH SarabunIT๙" w:cs="TH SarabunIT๙"/>
              </w:rPr>
              <w:sym w:font="Wingdings" w:char="F06F"/>
            </w:r>
            <w:r w:rsidRPr="00305923">
              <w:rPr>
                <w:rFonts w:ascii="TH SarabunIT๙" w:hAnsi="TH SarabunIT๙" w:cs="TH SarabunIT๙"/>
                <w:cs/>
              </w:rPr>
              <w:t xml:space="preserve">  มีอยู่ในแผนปฏิบัติการใช้เงิน     </w:t>
            </w:r>
          </w:p>
        </w:tc>
        <w:tc>
          <w:tcPr>
            <w:tcW w:w="2551" w:type="dxa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ประมาณ </w:t>
            </w:r>
            <w:proofErr w:type="spellStart"/>
            <w:r w:rsidRPr="00305923">
              <w:rPr>
                <w:rFonts w:ascii="TH SarabunIT๙" w:hAnsi="TH SarabunIT๙" w:cs="TH SarabunIT๙"/>
                <w:cs/>
              </w:rPr>
              <w:t>ปวช</w:t>
            </w:r>
            <w:proofErr w:type="spellEnd"/>
            <w:r w:rsidRPr="00305923">
              <w:rPr>
                <w:rFonts w:ascii="TH SarabunIT๙" w:hAnsi="TH SarabunIT๙" w:cs="TH SarabunIT๙"/>
                <w:cs/>
              </w:rPr>
              <w:t xml:space="preserve">.       </w:t>
            </w:r>
          </w:p>
        </w:tc>
        <w:tc>
          <w:tcPr>
            <w:tcW w:w="2410" w:type="dxa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ประมาณ </w:t>
            </w:r>
            <w:proofErr w:type="spellStart"/>
            <w:r w:rsidRPr="00305923">
              <w:rPr>
                <w:rFonts w:ascii="TH SarabunIT๙" w:hAnsi="TH SarabunIT๙" w:cs="TH SarabunIT๙"/>
                <w:cs/>
              </w:rPr>
              <w:t>ปวส</w:t>
            </w:r>
            <w:proofErr w:type="spellEnd"/>
            <w:r w:rsidRPr="00305923">
              <w:rPr>
                <w:rFonts w:ascii="TH SarabunIT๙" w:hAnsi="TH SarabunIT๙" w:cs="TH SarabunIT๙"/>
                <w:cs/>
              </w:rPr>
              <w:t xml:space="preserve">.       </w:t>
            </w:r>
          </w:p>
        </w:tc>
        <w:tc>
          <w:tcPr>
            <w:tcW w:w="1559" w:type="dxa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</w:rPr>
              <w:t xml:space="preserve"> </w:t>
            </w:r>
            <w:r w:rsidRPr="00305923">
              <w:rPr>
                <w:rFonts w:ascii="TH SarabunIT๙" w:hAnsi="TH SarabunIT๙" w:cs="TH SarabunIT๙"/>
                <w:cs/>
              </w:rPr>
              <w:t xml:space="preserve">ระยะสั้น        </w:t>
            </w:r>
          </w:p>
        </w:tc>
      </w:tr>
      <w:tr w:rsidR="00D00F19" w:rsidRPr="00305923" w:rsidTr="002F15E7">
        <w:trPr>
          <w:trHeight w:val="420"/>
        </w:trPr>
        <w:tc>
          <w:tcPr>
            <w:tcW w:w="3545" w:type="dxa"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อุดหนุน</w:t>
            </w:r>
            <w:r w:rsidRPr="00305923">
              <w:rPr>
                <w:rFonts w:ascii="TH SarabunIT๙" w:hAnsi="TH SarabunIT๙" w:cs="TH SarabunIT๙"/>
              </w:rPr>
              <w:t>.........................</w:t>
            </w:r>
          </w:p>
        </w:tc>
        <w:tc>
          <w:tcPr>
            <w:tcW w:w="3969" w:type="dxa"/>
            <w:gridSpan w:val="2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อุดหนุนค่ากิจกรรมพัฒนาผู้เรียน</w:t>
            </w:r>
          </w:p>
        </w:tc>
      </w:tr>
      <w:tr w:rsidR="00D00F19" w:rsidRPr="00305923" w:rsidTr="002F15E7">
        <w:trPr>
          <w:trHeight w:val="394"/>
        </w:trPr>
        <w:tc>
          <w:tcPr>
            <w:tcW w:w="3545" w:type="dxa"/>
            <w:hideMark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  <w:tc>
          <w:tcPr>
            <w:tcW w:w="6520" w:type="dxa"/>
            <w:gridSpan w:val="3"/>
            <w:hideMark/>
          </w:tcPr>
          <w:p w:rsidR="00D00F19" w:rsidRPr="00305923" w:rsidRDefault="00D00F19" w:rsidP="002F15E7">
            <w:pPr>
              <w:spacing w:after="100" w:afterAutospacing="1"/>
              <w:contextualSpacing/>
              <w:rPr>
                <w:rFonts w:ascii="TH SarabunIT๙" w:hAnsi="TH SarabunIT๙" w:cs="TH SarabunIT๙"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งบรายจ่ายอื่น</w:t>
            </w:r>
            <w:r w:rsidRPr="00305923">
              <w:rPr>
                <w:rFonts w:ascii="TH SarabunIT๙" w:hAnsi="TH SarabunIT๙" w:cs="TH SarabunIT๙"/>
              </w:rPr>
              <w:t>…………</w:t>
            </w:r>
            <w:r w:rsidRPr="00305923">
              <w:rPr>
                <w:rFonts w:ascii="TH SarabunIT๙" w:hAnsi="TH SarabunIT๙" w:cs="TH SarabunIT๙"/>
                <w:cs/>
              </w:rPr>
              <w:t>...............................................................................</w:t>
            </w:r>
          </w:p>
        </w:tc>
      </w:tr>
      <w:tr w:rsidR="00D00F19" w:rsidRPr="00305923" w:rsidTr="002F15E7">
        <w:trPr>
          <w:trHeight w:val="394"/>
        </w:trPr>
        <w:tc>
          <w:tcPr>
            <w:tcW w:w="3545" w:type="dxa"/>
            <w:hideMark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t xml:space="preserve">      </w:t>
            </w:r>
            <w:r w:rsidRPr="00305923">
              <w:rPr>
                <w:rFonts w:ascii="TH SarabunIT๙" w:hAnsi="TH SarabunIT๙" w:cs="TH SarabunIT๙"/>
              </w:rPr>
              <w:sym w:font="Wingdings" w:char="F06F"/>
            </w:r>
            <w:r w:rsidRPr="00305923">
              <w:rPr>
                <w:rFonts w:ascii="TH SarabunIT๙" w:hAnsi="TH SarabunIT๙" w:cs="TH SarabunIT๙"/>
                <w:cs/>
              </w:rPr>
              <w:t xml:space="preserve">  ไม่มีอยู่ในแผน</w:t>
            </w:r>
          </w:p>
        </w:tc>
        <w:tc>
          <w:tcPr>
            <w:tcW w:w="2551" w:type="dxa"/>
            <w:hideMark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รายได้สถานศึกษา</w:t>
            </w:r>
          </w:p>
        </w:tc>
        <w:tc>
          <w:tcPr>
            <w:tcW w:w="3969" w:type="dxa"/>
            <w:gridSpan w:val="2"/>
            <w:hideMark/>
          </w:tcPr>
          <w:p w:rsidR="00D00F19" w:rsidRPr="00305923" w:rsidRDefault="00D00F19" w:rsidP="002F15E7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305923">
              <w:rPr>
                <w:rFonts w:ascii="TH SarabunIT๙" w:hAnsi="TH SarabunIT๙" w:cs="TH SarabunIT๙"/>
              </w:rPr>
              <w:sym w:font="Wingdings 2" w:char="F081"/>
            </w:r>
            <w:r w:rsidRPr="00305923">
              <w:rPr>
                <w:rFonts w:ascii="TH SarabunIT๙" w:hAnsi="TH SarabunIT๙" w:cs="TH SarabunIT๙"/>
                <w:cs/>
              </w:rPr>
              <w:t xml:space="preserve"> รับฝาก</w:t>
            </w:r>
            <w:r w:rsidRPr="00305923">
              <w:rPr>
                <w:rFonts w:ascii="TH SarabunIT๙" w:hAnsi="TH SarabunIT๙" w:cs="TH SarabunIT๙"/>
              </w:rPr>
              <w:t>………....….……..............................</w:t>
            </w:r>
          </w:p>
        </w:tc>
      </w:tr>
    </w:tbl>
    <w:p w:rsidR="00D00F19" w:rsidRPr="00305923" w:rsidRDefault="00D00F19" w:rsidP="00D00F19">
      <w:pPr>
        <w:spacing w:after="120"/>
        <w:contextualSpacing/>
        <w:jc w:val="right"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  <w:r w:rsidRPr="00305923">
        <w:rPr>
          <w:rFonts w:ascii="TH SarabunIT๙" w:hAnsi="TH SarabunIT๙" w:cs="TH SarabunIT๙"/>
          <w:cs/>
        </w:rPr>
        <w:tab/>
      </w:r>
    </w:p>
    <w:p w:rsidR="00D00F19" w:rsidRPr="00305923" w:rsidRDefault="00D00F19" w:rsidP="00D00F19">
      <w:pPr>
        <w:tabs>
          <w:tab w:val="center" w:pos="4820"/>
        </w:tabs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D00F19" w:rsidRPr="00305923" w:rsidRDefault="00D00F19" w:rsidP="00D00F19">
      <w:pPr>
        <w:tabs>
          <w:tab w:val="center" w:pos="4820"/>
        </w:tabs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ab/>
        <w:t xml:space="preserve">     (</w:t>
      </w:r>
      <w:r>
        <w:rPr>
          <w:rFonts w:ascii="TH SarabunIT๙" w:hAnsi="TH SarabunIT๙" w:cs="TH SarabunIT๙" w:hint="cs"/>
          <w:cs/>
        </w:rPr>
        <w:t xml:space="preserve">นางสาวจันทร์จิรา  </w:t>
      </w:r>
      <w:proofErr w:type="spellStart"/>
      <w:r>
        <w:rPr>
          <w:rFonts w:ascii="TH SarabunIT๙" w:hAnsi="TH SarabunIT๙" w:cs="TH SarabunIT๙" w:hint="cs"/>
          <w:cs/>
        </w:rPr>
        <w:t>อนันต</w:t>
      </w:r>
      <w:proofErr w:type="spellEnd"/>
      <w:r>
        <w:rPr>
          <w:rFonts w:ascii="TH SarabunIT๙" w:hAnsi="TH SarabunIT๙" w:cs="TH SarabunIT๙" w:hint="cs"/>
          <w:cs/>
        </w:rPr>
        <w:t>พงศ์</w:t>
      </w:r>
      <w:r w:rsidRPr="00305923">
        <w:rPr>
          <w:rFonts w:ascii="TH SarabunIT๙" w:hAnsi="TH SarabunIT๙" w:cs="TH SarabunIT๙"/>
          <w:cs/>
        </w:rPr>
        <w:t>)</w:t>
      </w:r>
    </w:p>
    <w:p w:rsidR="00D00F19" w:rsidRDefault="00D00F19" w:rsidP="00D00F19">
      <w:pPr>
        <w:tabs>
          <w:tab w:val="center" w:pos="4820"/>
        </w:tabs>
        <w:spacing w:after="120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305923">
        <w:rPr>
          <w:rFonts w:ascii="TH SarabunIT๙" w:hAnsi="TH SarabunIT๙" w:cs="TH SarabunIT๙"/>
          <w:cs/>
        </w:rPr>
        <w:t>หัวหน้างานวางแผนและงบประมาณ</w:t>
      </w:r>
    </w:p>
    <w:p w:rsidR="00D00F19" w:rsidRPr="008054AE" w:rsidRDefault="00D00F19" w:rsidP="00D00F19">
      <w:pPr>
        <w:spacing w:after="120"/>
        <w:contextualSpacing/>
        <w:jc w:val="center"/>
        <w:rPr>
          <w:rFonts w:ascii="TH SarabunIT๙" w:hAnsi="TH SarabunIT๙" w:cs="TH SarabunIT๙"/>
          <w:sz w:val="16"/>
          <w:szCs w:val="16"/>
        </w:rPr>
      </w:pPr>
    </w:p>
    <w:p w:rsidR="00D00F19" w:rsidRPr="00305923" w:rsidRDefault="00D00F19" w:rsidP="00D00F19">
      <w:pPr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D00F19" w:rsidRPr="00305923" w:rsidRDefault="00D00F19" w:rsidP="00D00F19">
      <w:pPr>
        <w:tabs>
          <w:tab w:val="left" w:pos="2268"/>
          <w:tab w:val="center" w:pos="4820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305923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บัญชา  ใจซื่อ</w:t>
      </w:r>
      <w:r w:rsidRPr="00305923">
        <w:rPr>
          <w:rFonts w:ascii="TH SarabunIT๙" w:hAnsi="TH SarabunIT๙" w:cs="TH SarabunIT๙"/>
          <w:cs/>
        </w:rPr>
        <w:t>)</w:t>
      </w:r>
    </w:p>
    <w:p w:rsidR="00D00F19" w:rsidRPr="00305923" w:rsidRDefault="00D00F19" w:rsidP="00D00F19">
      <w:pPr>
        <w:tabs>
          <w:tab w:val="center" w:pos="4820"/>
        </w:tabs>
        <w:contextualSpacing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ทำหน้าที่ </w:t>
      </w:r>
      <w:r w:rsidRPr="00305923">
        <w:rPr>
          <w:rFonts w:ascii="TH SarabunIT๙" w:hAnsi="TH SarabunIT๙" w:cs="TH SarabunIT๙"/>
          <w:cs/>
        </w:rPr>
        <w:t>รองผู้อำนวยการฝ่ายแผนงานและความร่วมมือ</w:t>
      </w:r>
    </w:p>
    <w:p w:rsidR="00D00F19" w:rsidRPr="00305923" w:rsidRDefault="00D00F19" w:rsidP="00D00F19">
      <w:pPr>
        <w:tabs>
          <w:tab w:val="left" w:pos="3969"/>
        </w:tabs>
        <w:spacing w:after="120"/>
        <w:contextualSpacing/>
        <w:rPr>
          <w:rFonts w:ascii="TH SarabunIT๙" w:hAnsi="TH SarabunIT๙" w:cs="TH SarabunIT๙"/>
          <w:cs/>
        </w:rPr>
      </w:pPr>
      <w:r w:rsidRPr="00305923">
        <w:rPr>
          <w:rFonts w:ascii="TH SarabunIT๙" w:hAnsi="TH SarabunIT๙" w:cs="TH SarabunIT๙"/>
          <w:sz w:val="26"/>
          <w:szCs w:val="26"/>
          <w:cs/>
        </w:rPr>
        <w:t xml:space="preserve">           </w:t>
      </w:r>
    </w:p>
    <w:p w:rsidR="00D00F19" w:rsidRPr="00305923" w:rsidRDefault="00D00F19" w:rsidP="00D00F19">
      <w:pPr>
        <w:spacing w:after="1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 xml:space="preserve">                                    </w:t>
      </w:r>
      <w:r w:rsidRPr="00305923">
        <w:rPr>
          <w:rFonts w:ascii="TH SarabunIT๙" w:hAnsi="TH SarabunIT๙" w:cs="TH SarabunIT๙"/>
          <w:b/>
          <w:bCs/>
          <w:cs/>
        </w:rPr>
        <w:t>อนุมัติ</w:t>
      </w:r>
    </w:p>
    <w:p w:rsidR="00D00F19" w:rsidRPr="00305923" w:rsidRDefault="00D00F19" w:rsidP="00D00F19">
      <w:pPr>
        <w:ind w:left="216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305923">
        <w:rPr>
          <w:rFonts w:ascii="TH SarabunIT๙" w:hAnsi="TH SarabunIT๙" w:cs="TH SarabunIT๙"/>
          <w:cs/>
        </w:rPr>
        <w:t>ลงชื่อ..........</w:t>
      </w:r>
      <w:r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 w:hint="cs"/>
          <w:cs/>
        </w:rPr>
        <w:t>..........................................</w:t>
      </w:r>
    </w:p>
    <w:p w:rsidR="00D00F19" w:rsidRPr="00305923" w:rsidRDefault="00D00F19" w:rsidP="00D00F19">
      <w:pPr>
        <w:ind w:left="2880" w:firstLine="720"/>
        <w:contextualSpacing/>
        <w:rPr>
          <w:rFonts w:ascii="TH SarabunIT๙" w:hAnsi="TH SarabunIT๙" w:cs="TH SarabunIT๙"/>
        </w:rPr>
      </w:pPr>
      <w:r w:rsidRPr="00305923">
        <w:rPr>
          <w:rFonts w:ascii="TH SarabunIT๙" w:hAnsi="TH SarabunIT๙" w:cs="TH SarabunIT๙"/>
          <w:cs/>
        </w:rPr>
        <w:t xml:space="preserve">         (นายบัณฑิต  ออกแมน)</w:t>
      </w:r>
    </w:p>
    <w:p w:rsidR="00D00F19" w:rsidRPr="00305923" w:rsidRDefault="00D00F19" w:rsidP="00D00F19">
      <w:pPr>
        <w:ind w:firstLine="7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/>
          <w:cs/>
        </w:rPr>
        <w:t xml:space="preserve"> </w:t>
      </w:r>
      <w:r w:rsidRPr="00305923">
        <w:rPr>
          <w:rFonts w:ascii="TH SarabunIT๙" w:hAnsi="TH SarabunIT๙" w:cs="TH SarabunIT๙"/>
          <w:cs/>
        </w:rPr>
        <w:t>ผู้อำนวยการวิทยาลัยการอาชีพสองพี่น้อง</w:t>
      </w:r>
    </w:p>
    <w:p w:rsidR="00D00F19" w:rsidRPr="00305923" w:rsidRDefault="00D00F19" w:rsidP="002C7CA3">
      <w:pPr>
        <w:ind w:firstLine="720"/>
        <w:contextualSpacing/>
        <w:rPr>
          <w:rFonts w:ascii="TH SarabunIT๙" w:hAnsi="TH SarabunIT๙" w:cs="TH SarabunIT๙"/>
        </w:rPr>
      </w:pPr>
    </w:p>
    <w:sectPr w:rsidR="00D00F19" w:rsidRPr="00305923" w:rsidSect="00382F99">
      <w:pgSz w:w="11906" w:h="16838"/>
      <w:pgMar w:top="1134" w:right="1133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FA"/>
    <w:rsid w:val="00000696"/>
    <w:rsid w:val="0000280D"/>
    <w:rsid w:val="00003810"/>
    <w:rsid w:val="00003985"/>
    <w:rsid w:val="000042CE"/>
    <w:rsid w:val="0000515D"/>
    <w:rsid w:val="000054F0"/>
    <w:rsid w:val="00005BC0"/>
    <w:rsid w:val="00006050"/>
    <w:rsid w:val="00006D08"/>
    <w:rsid w:val="00007D00"/>
    <w:rsid w:val="00014461"/>
    <w:rsid w:val="00015093"/>
    <w:rsid w:val="00015CF7"/>
    <w:rsid w:val="00017867"/>
    <w:rsid w:val="00020F88"/>
    <w:rsid w:val="000211ED"/>
    <w:rsid w:val="00021357"/>
    <w:rsid w:val="00022D1F"/>
    <w:rsid w:val="00022D43"/>
    <w:rsid w:val="00026349"/>
    <w:rsid w:val="000263E8"/>
    <w:rsid w:val="00026ACD"/>
    <w:rsid w:val="00027294"/>
    <w:rsid w:val="00027501"/>
    <w:rsid w:val="00027781"/>
    <w:rsid w:val="00031906"/>
    <w:rsid w:val="0003229E"/>
    <w:rsid w:val="0003300A"/>
    <w:rsid w:val="000339F9"/>
    <w:rsid w:val="00034100"/>
    <w:rsid w:val="00035AA2"/>
    <w:rsid w:val="00036AB8"/>
    <w:rsid w:val="00036BE7"/>
    <w:rsid w:val="000378B6"/>
    <w:rsid w:val="00037957"/>
    <w:rsid w:val="000411A4"/>
    <w:rsid w:val="00042576"/>
    <w:rsid w:val="00042F70"/>
    <w:rsid w:val="0004513E"/>
    <w:rsid w:val="0004544C"/>
    <w:rsid w:val="000459A2"/>
    <w:rsid w:val="00051331"/>
    <w:rsid w:val="000535D2"/>
    <w:rsid w:val="000546EA"/>
    <w:rsid w:val="0005488B"/>
    <w:rsid w:val="00055228"/>
    <w:rsid w:val="000556BA"/>
    <w:rsid w:val="00056CC4"/>
    <w:rsid w:val="00057666"/>
    <w:rsid w:val="000576B6"/>
    <w:rsid w:val="00057945"/>
    <w:rsid w:val="000600CE"/>
    <w:rsid w:val="000606AA"/>
    <w:rsid w:val="000609FB"/>
    <w:rsid w:val="000612CD"/>
    <w:rsid w:val="0006160B"/>
    <w:rsid w:val="0006202D"/>
    <w:rsid w:val="00064453"/>
    <w:rsid w:val="00064BB6"/>
    <w:rsid w:val="000651D9"/>
    <w:rsid w:val="00065A0D"/>
    <w:rsid w:val="00065B14"/>
    <w:rsid w:val="000675EA"/>
    <w:rsid w:val="00070640"/>
    <w:rsid w:val="000717F3"/>
    <w:rsid w:val="00072040"/>
    <w:rsid w:val="000739CA"/>
    <w:rsid w:val="0007405A"/>
    <w:rsid w:val="000740DB"/>
    <w:rsid w:val="000743E2"/>
    <w:rsid w:val="000748DB"/>
    <w:rsid w:val="00074AD4"/>
    <w:rsid w:val="00074D84"/>
    <w:rsid w:val="00074FD3"/>
    <w:rsid w:val="00075F9D"/>
    <w:rsid w:val="00076B90"/>
    <w:rsid w:val="00077086"/>
    <w:rsid w:val="000770A7"/>
    <w:rsid w:val="00077F5B"/>
    <w:rsid w:val="00081706"/>
    <w:rsid w:val="00081A98"/>
    <w:rsid w:val="00082347"/>
    <w:rsid w:val="000829BE"/>
    <w:rsid w:val="000833C0"/>
    <w:rsid w:val="0008371C"/>
    <w:rsid w:val="00083FE2"/>
    <w:rsid w:val="000848A6"/>
    <w:rsid w:val="00084A3E"/>
    <w:rsid w:val="0008521F"/>
    <w:rsid w:val="00085A17"/>
    <w:rsid w:val="00086B66"/>
    <w:rsid w:val="00086CD8"/>
    <w:rsid w:val="00086D31"/>
    <w:rsid w:val="00087C91"/>
    <w:rsid w:val="0009002F"/>
    <w:rsid w:val="000903DE"/>
    <w:rsid w:val="00091157"/>
    <w:rsid w:val="000918CF"/>
    <w:rsid w:val="00091A9C"/>
    <w:rsid w:val="000921A8"/>
    <w:rsid w:val="000922F0"/>
    <w:rsid w:val="0009345B"/>
    <w:rsid w:val="00093ABF"/>
    <w:rsid w:val="00095222"/>
    <w:rsid w:val="00095905"/>
    <w:rsid w:val="0009653D"/>
    <w:rsid w:val="00097D4B"/>
    <w:rsid w:val="000A050E"/>
    <w:rsid w:val="000A0A4A"/>
    <w:rsid w:val="000A2262"/>
    <w:rsid w:val="000A2614"/>
    <w:rsid w:val="000A283A"/>
    <w:rsid w:val="000A2A17"/>
    <w:rsid w:val="000A2A9C"/>
    <w:rsid w:val="000A3883"/>
    <w:rsid w:val="000A43D0"/>
    <w:rsid w:val="000A4875"/>
    <w:rsid w:val="000A4F96"/>
    <w:rsid w:val="000A5052"/>
    <w:rsid w:val="000A524F"/>
    <w:rsid w:val="000A5FD6"/>
    <w:rsid w:val="000A7413"/>
    <w:rsid w:val="000B0659"/>
    <w:rsid w:val="000B0857"/>
    <w:rsid w:val="000B1216"/>
    <w:rsid w:val="000B2421"/>
    <w:rsid w:val="000B2CEB"/>
    <w:rsid w:val="000B2D91"/>
    <w:rsid w:val="000B370F"/>
    <w:rsid w:val="000B3CCE"/>
    <w:rsid w:val="000B4434"/>
    <w:rsid w:val="000B4562"/>
    <w:rsid w:val="000B4FA6"/>
    <w:rsid w:val="000B5325"/>
    <w:rsid w:val="000B5787"/>
    <w:rsid w:val="000B5CF9"/>
    <w:rsid w:val="000B5F63"/>
    <w:rsid w:val="000B6524"/>
    <w:rsid w:val="000B68C0"/>
    <w:rsid w:val="000B6D6B"/>
    <w:rsid w:val="000C016E"/>
    <w:rsid w:val="000C089C"/>
    <w:rsid w:val="000C1239"/>
    <w:rsid w:val="000C14EF"/>
    <w:rsid w:val="000C1D86"/>
    <w:rsid w:val="000C2655"/>
    <w:rsid w:val="000C273C"/>
    <w:rsid w:val="000C32D4"/>
    <w:rsid w:val="000C4DCB"/>
    <w:rsid w:val="000C51FA"/>
    <w:rsid w:val="000C731A"/>
    <w:rsid w:val="000D042B"/>
    <w:rsid w:val="000D06A5"/>
    <w:rsid w:val="000D2BDD"/>
    <w:rsid w:val="000D4A54"/>
    <w:rsid w:val="000D4F99"/>
    <w:rsid w:val="000D5D61"/>
    <w:rsid w:val="000D717C"/>
    <w:rsid w:val="000D7295"/>
    <w:rsid w:val="000E0C68"/>
    <w:rsid w:val="000E0EF4"/>
    <w:rsid w:val="000E155A"/>
    <w:rsid w:val="000E2F18"/>
    <w:rsid w:val="000E32A2"/>
    <w:rsid w:val="000E4B5C"/>
    <w:rsid w:val="000E4B6B"/>
    <w:rsid w:val="000E6285"/>
    <w:rsid w:val="000E6808"/>
    <w:rsid w:val="000E6CA7"/>
    <w:rsid w:val="000F00A8"/>
    <w:rsid w:val="000F02E5"/>
    <w:rsid w:val="000F184F"/>
    <w:rsid w:val="000F18AA"/>
    <w:rsid w:val="000F3892"/>
    <w:rsid w:val="000F3C5D"/>
    <w:rsid w:val="000F416B"/>
    <w:rsid w:val="000F484B"/>
    <w:rsid w:val="000F48B7"/>
    <w:rsid w:val="000F4CF0"/>
    <w:rsid w:val="000F56B2"/>
    <w:rsid w:val="000F6F06"/>
    <w:rsid w:val="000F7AAA"/>
    <w:rsid w:val="000F7B0D"/>
    <w:rsid w:val="001006EB"/>
    <w:rsid w:val="00100A1F"/>
    <w:rsid w:val="00103639"/>
    <w:rsid w:val="00104304"/>
    <w:rsid w:val="00104679"/>
    <w:rsid w:val="00105E96"/>
    <w:rsid w:val="001067C3"/>
    <w:rsid w:val="0010696A"/>
    <w:rsid w:val="00106B32"/>
    <w:rsid w:val="00106D1D"/>
    <w:rsid w:val="00107167"/>
    <w:rsid w:val="00107CF5"/>
    <w:rsid w:val="00107E8A"/>
    <w:rsid w:val="00111885"/>
    <w:rsid w:val="00111B95"/>
    <w:rsid w:val="00112395"/>
    <w:rsid w:val="001126C5"/>
    <w:rsid w:val="00113296"/>
    <w:rsid w:val="0011341D"/>
    <w:rsid w:val="001136FB"/>
    <w:rsid w:val="00113AB5"/>
    <w:rsid w:val="00113BAA"/>
    <w:rsid w:val="001143E2"/>
    <w:rsid w:val="00114AD8"/>
    <w:rsid w:val="00114E32"/>
    <w:rsid w:val="00115006"/>
    <w:rsid w:val="0011520C"/>
    <w:rsid w:val="00115649"/>
    <w:rsid w:val="00115871"/>
    <w:rsid w:val="00115E8E"/>
    <w:rsid w:val="00116303"/>
    <w:rsid w:val="001166DE"/>
    <w:rsid w:val="00116B4D"/>
    <w:rsid w:val="00120EC9"/>
    <w:rsid w:val="001216C6"/>
    <w:rsid w:val="00121E1F"/>
    <w:rsid w:val="00121F90"/>
    <w:rsid w:val="0012231D"/>
    <w:rsid w:val="001227FA"/>
    <w:rsid w:val="00122BC3"/>
    <w:rsid w:val="00123B03"/>
    <w:rsid w:val="00125E10"/>
    <w:rsid w:val="001270B0"/>
    <w:rsid w:val="00131C1E"/>
    <w:rsid w:val="00131C6A"/>
    <w:rsid w:val="0013250D"/>
    <w:rsid w:val="00133D3D"/>
    <w:rsid w:val="00134480"/>
    <w:rsid w:val="0013565B"/>
    <w:rsid w:val="001358BA"/>
    <w:rsid w:val="00135B1E"/>
    <w:rsid w:val="001364B6"/>
    <w:rsid w:val="00136B3A"/>
    <w:rsid w:val="001376F3"/>
    <w:rsid w:val="00137BCF"/>
    <w:rsid w:val="0014000B"/>
    <w:rsid w:val="0014015B"/>
    <w:rsid w:val="00140EA3"/>
    <w:rsid w:val="001410A5"/>
    <w:rsid w:val="001413CD"/>
    <w:rsid w:val="00141417"/>
    <w:rsid w:val="00142E1B"/>
    <w:rsid w:val="001436F7"/>
    <w:rsid w:val="0014477F"/>
    <w:rsid w:val="001447BE"/>
    <w:rsid w:val="00144B2E"/>
    <w:rsid w:val="00144DF9"/>
    <w:rsid w:val="00145219"/>
    <w:rsid w:val="00146555"/>
    <w:rsid w:val="00146CF6"/>
    <w:rsid w:val="00147615"/>
    <w:rsid w:val="00147707"/>
    <w:rsid w:val="00147822"/>
    <w:rsid w:val="00150152"/>
    <w:rsid w:val="00150747"/>
    <w:rsid w:val="00151455"/>
    <w:rsid w:val="00154901"/>
    <w:rsid w:val="00154E63"/>
    <w:rsid w:val="00155009"/>
    <w:rsid w:val="00156388"/>
    <w:rsid w:val="0015658E"/>
    <w:rsid w:val="001574E1"/>
    <w:rsid w:val="0016012B"/>
    <w:rsid w:val="00160FD5"/>
    <w:rsid w:val="001611AE"/>
    <w:rsid w:val="00161242"/>
    <w:rsid w:val="00161CFF"/>
    <w:rsid w:val="001625C5"/>
    <w:rsid w:val="00162783"/>
    <w:rsid w:val="00162F6B"/>
    <w:rsid w:val="00163038"/>
    <w:rsid w:val="00163386"/>
    <w:rsid w:val="001639EE"/>
    <w:rsid w:val="00163AB0"/>
    <w:rsid w:val="00163D3E"/>
    <w:rsid w:val="00163D52"/>
    <w:rsid w:val="001641F1"/>
    <w:rsid w:val="00165293"/>
    <w:rsid w:val="00166EFD"/>
    <w:rsid w:val="00166F5C"/>
    <w:rsid w:val="001674D0"/>
    <w:rsid w:val="001704B9"/>
    <w:rsid w:val="00171208"/>
    <w:rsid w:val="00171321"/>
    <w:rsid w:val="00171519"/>
    <w:rsid w:val="00174FC1"/>
    <w:rsid w:val="00175AC4"/>
    <w:rsid w:val="00176288"/>
    <w:rsid w:val="001771DB"/>
    <w:rsid w:val="00180538"/>
    <w:rsid w:val="00182228"/>
    <w:rsid w:val="001822E3"/>
    <w:rsid w:val="00182DE6"/>
    <w:rsid w:val="001838C8"/>
    <w:rsid w:val="00183C21"/>
    <w:rsid w:val="0019113D"/>
    <w:rsid w:val="00191630"/>
    <w:rsid w:val="00191709"/>
    <w:rsid w:val="00191DAD"/>
    <w:rsid w:val="001945D3"/>
    <w:rsid w:val="00194AF7"/>
    <w:rsid w:val="00195B3D"/>
    <w:rsid w:val="001961A6"/>
    <w:rsid w:val="0019667E"/>
    <w:rsid w:val="001973FA"/>
    <w:rsid w:val="001A0852"/>
    <w:rsid w:val="001A0DDA"/>
    <w:rsid w:val="001A1194"/>
    <w:rsid w:val="001A1C6C"/>
    <w:rsid w:val="001A1F4E"/>
    <w:rsid w:val="001A1FEB"/>
    <w:rsid w:val="001A2FD6"/>
    <w:rsid w:val="001A3314"/>
    <w:rsid w:val="001A39E4"/>
    <w:rsid w:val="001A40B9"/>
    <w:rsid w:val="001A443E"/>
    <w:rsid w:val="001A5081"/>
    <w:rsid w:val="001A5502"/>
    <w:rsid w:val="001A5CC6"/>
    <w:rsid w:val="001A6A34"/>
    <w:rsid w:val="001A7248"/>
    <w:rsid w:val="001A7285"/>
    <w:rsid w:val="001A7F2A"/>
    <w:rsid w:val="001B03F8"/>
    <w:rsid w:val="001B076A"/>
    <w:rsid w:val="001B1412"/>
    <w:rsid w:val="001B143C"/>
    <w:rsid w:val="001B21AD"/>
    <w:rsid w:val="001B2329"/>
    <w:rsid w:val="001B2548"/>
    <w:rsid w:val="001B369D"/>
    <w:rsid w:val="001B3BF9"/>
    <w:rsid w:val="001B3CC5"/>
    <w:rsid w:val="001B454A"/>
    <w:rsid w:val="001B4A9E"/>
    <w:rsid w:val="001B56C9"/>
    <w:rsid w:val="001B5ADE"/>
    <w:rsid w:val="001B5BC3"/>
    <w:rsid w:val="001B5C3F"/>
    <w:rsid w:val="001B5EC7"/>
    <w:rsid w:val="001B6325"/>
    <w:rsid w:val="001B6573"/>
    <w:rsid w:val="001C0EE4"/>
    <w:rsid w:val="001C2145"/>
    <w:rsid w:val="001C23B3"/>
    <w:rsid w:val="001C4059"/>
    <w:rsid w:val="001C54F7"/>
    <w:rsid w:val="001C5550"/>
    <w:rsid w:val="001C61DD"/>
    <w:rsid w:val="001C62E1"/>
    <w:rsid w:val="001C6512"/>
    <w:rsid w:val="001C74AB"/>
    <w:rsid w:val="001C78E1"/>
    <w:rsid w:val="001D1082"/>
    <w:rsid w:val="001D1245"/>
    <w:rsid w:val="001D1382"/>
    <w:rsid w:val="001D14C5"/>
    <w:rsid w:val="001D1758"/>
    <w:rsid w:val="001D21E1"/>
    <w:rsid w:val="001D28DE"/>
    <w:rsid w:val="001D2AA3"/>
    <w:rsid w:val="001D34CC"/>
    <w:rsid w:val="001D39A1"/>
    <w:rsid w:val="001D4126"/>
    <w:rsid w:val="001D4873"/>
    <w:rsid w:val="001D6425"/>
    <w:rsid w:val="001D75B9"/>
    <w:rsid w:val="001D7FFC"/>
    <w:rsid w:val="001E014B"/>
    <w:rsid w:val="001E178F"/>
    <w:rsid w:val="001E1FEE"/>
    <w:rsid w:val="001E2898"/>
    <w:rsid w:val="001E3526"/>
    <w:rsid w:val="001E4823"/>
    <w:rsid w:val="001E4B21"/>
    <w:rsid w:val="001E5320"/>
    <w:rsid w:val="001E5A65"/>
    <w:rsid w:val="001E69F0"/>
    <w:rsid w:val="001E6C58"/>
    <w:rsid w:val="001E6CE4"/>
    <w:rsid w:val="001E7236"/>
    <w:rsid w:val="001F03AD"/>
    <w:rsid w:val="001F0731"/>
    <w:rsid w:val="001F234A"/>
    <w:rsid w:val="001F2D25"/>
    <w:rsid w:val="001F3132"/>
    <w:rsid w:val="001F39D1"/>
    <w:rsid w:val="001F558F"/>
    <w:rsid w:val="001F6135"/>
    <w:rsid w:val="001F6929"/>
    <w:rsid w:val="001F7374"/>
    <w:rsid w:val="00200A12"/>
    <w:rsid w:val="00200F3E"/>
    <w:rsid w:val="00201B73"/>
    <w:rsid w:val="00202477"/>
    <w:rsid w:val="0020299C"/>
    <w:rsid w:val="00205257"/>
    <w:rsid w:val="00205A8D"/>
    <w:rsid w:val="0020639A"/>
    <w:rsid w:val="002073A5"/>
    <w:rsid w:val="00207447"/>
    <w:rsid w:val="00207ADC"/>
    <w:rsid w:val="00207B92"/>
    <w:rsid w:val="00210350"/>
    <w:rsid w:val="00211505"/>
    <w:rsid w:val="0021262B"/>
    <w:rsid w:val="0021307D"/>
    <w:rsid w:val="00213173"/>
    <w:rsid w:val="002132E3"/>
    <w:rsid w:val="00213300"/>
    <w:rsid w:val="00213567"/>
    <w:rsid w:val="00213E66"/>
    <w:rsid w:val="0021424D"/>
    <w:rsid w:val="00214CBE"/>
    <w:rsid w:val="002155A9"/>
    <w:rsid w:val="00215789"/>
    <w:rsid w:val="00216562"/>
    <w:rsid w:val="00216727"/>
    <w:rsid w:val="00216DD0"/>
    <w:rsid w:val="00217410"/>
    <w:rsid w:val="0022014C"/>
    <w:rsid w:val="00220330"/>
    <w:rsid w:val="00220F82"/>
    <w:rsid w:val="0022184A"/>
    <w:rsid w:val="00223C8D"/>
    <w:rsid w:val="00225FEA"/>
    <w:rsid w:val="00226348"/>
    <w:rsid w:val="0022668A"/>
    <w:rsid w:val="0022676C"/>
    <w:rsid w:val="00226EAC"/>
    <w:rsid w:val="002278D4"/>
    <w:rsid w:val="00230E2C"/>
    <w:rsid w:val="002318D8"/>
    <w:rsid w:val="002319FC"/>
    <w:rsid w:val="00232081"/>
    <w:rsid w:val="00232475"/>
    <w:rsid w:val="00232D47"/>
    <w:rsid w:val="00232FA1"/>
    <w:rsid w:val="0023329E"/>
    <w:rsid w:val="00233A2F"/>
    <w:rsid w:val="00233D07"/>
    <w:rsid w:val="00233D5D"/>
    <w:rsid w:val="00234FB1"/>
    <w:rsid w:val="00235F93"/>
    <w:rsid w:val="002361F6"/>
    <w:rsid w:val="00236BDB"/>
    <w:rsid w:val="00236D8B"/>
    <w:rsid w:val="00236DF2"/>
    <w:rsid w:val="00237259"/>
    <w:rsid w:val="00237B2B"/>
    <w:rsid w:val="00240B66"/>
    <w:rsid w:val="00241807"/>
    <w:rsid w:val="00241DA5"/>
    <w:rsid w:val="00241DF2"/>
    <w:rsid w:val="0024366A"/>
    <w:rsid w:val="002439D7"/>
    <w:rsid w:val="002441CC"/>
    <w:rsid w:val="00244C55"/>
    <w:rsid w:val="00245B32"/>
    <w:rsid w:val="00245B86"/>
    <w:rsid w:val="00245F17"/>
    <w:rsid w:val="002460D7"/>
    <w:rsid w:val="0024695B"/>
    <w:rsid w:val="00246F37"/>
    <w:rsid w:val="00247020"/>
    <w:rsid w:val="002472B1"/>
    <w:rsid w:val="0024777D"/>
    <w:rsid w:val="00247F61"/>
    <w:rsid w:val="0025093C"/>
    <w:rsid w:val="00250B86"/>
    <w:rsid w:val="00251EA5"/>
    <w:rsid w:val="00252574"/>
    <w:rsid w:val="00252FBA"/>
    <w:rsid w:val="00253933"/>
    <w:rsid w:val="002546A3"/>
    <w:rsid w:val="0025619C"/>
    <w:rsid w:val="00257230"/>
    <w:rsid w:val="00257A94"/>
    <w:rsid w:val="00261410"/>
    <w:rsid w:val="00261B74"/>
    <w:rsid w:val="00263760"/>
    <w:rsid w:val="002637B5"/>
    <w:rsid w:val="002639B4"/>
    <w:rsid w:val="002653A7"/>
    <w:rsid w:val="002661A6"/>
    <w:rsid w:val="00266D55"/>
    <w:rsid w:val="00270580"/>
    <w:rsid w:val="002708D0"/>
    <w:rsid w:val="002711E9"/>
    <w:rsid w:val="00271C58"/>
    <w:rsid w:val="00271FFE"/>
    <w:rsid w:val="00272CF1"/>
    <w:rsid w:val="00273490"/>
    <w:rsid w:val="00273D58"/>
    <w:rsid w:val="00274480"/>
    <w:rsid w:val="00274946"/>
    <w:rsid w:val="00274B2B"/>
    <w:rsid w:val="00275078"/>
    <w:rsid w:val="00275FD4"/>
    <w:rsid w:val="002775ED"/>
    <w:rsid w:val="00277DDC"/>
    <w:rsid w:val="002800F5"/>
    <w:rsid w:val="00280A3A"/>
    <w:rsid w:val="00280DD8"/>
    <w:rsid w:val="00280E91"/>
    <w:rsid w:val="00280FD0"/>
    <w:rsid w:val="002819C7"/>
    <w:rsid w:val="00281A9C"/>
    <w:rsid w:val="00281BDA"/>
    <w:rsid w:val="002829FE"/>
    <w:rsid w:val="002830F7"/>
    <w:rsid w:val="002839B9"/>
    <w:rsid w:val="00284F02"/>
    <w:rsid w:val="00286271"/>
    <w:rsid w:val="00287BE1"/>
    <w:rsid w:val="00287E54"/>
    <w:rsid w:val="00290751"/>
    <w:rsid w:val="00291003"/>
    <w:rsid w:val="00291D89"/>
    <w:rsid w:val="002926CF"/>
    <w:rsid w:val="00293ADF"/>
    <w:rsid w:val="00294966"/>
    <w:rsid w:val="002972D4"/>
    <w:rsid w:val="00297867"/>
    <w:rsid w:val="0029797D"/>
    <w:rsid w:val="002A061A"/>
    <w:rsid w:val="002A0B52"/>
    <w:rsid w:val="002A27AD"/>
    <w:rsid w:val="002A28BB"/>
    <w:rsid w:val="002A37F6"/>
    <w:rsid w:val="002A48A6"/>
    <w:rsid w:val="002A5080"/>
    <w:rsid w:val="002B09A6"/>
    <w:rsid w:val="002B0A25"/>
    <w:rsid w:val="002B0A29"/>
    <w:rsid w:val="002B101B"/>
    <w:rsid w:val="002B15FA"/>
    <w:rsid w:val="002B19FC"/>
    <w:rsid w:val="002B2551"/>
    <w:rsid w:val="002B2BA7"/>
    <w:rsid w:val="002B3D37"/>
    <w:rsid w:val="002B3E19"/>
    <w:rsid w:val="002B413A"/>
    <w:rsid w:val="002B594A"/>
    <w:rsid w:val="002B6792"/>
    <w:rsid w:val="002B6D04"/>
    <w:rsid w:val="002B7DA3"/>
    <w:rsid w:val="002C0EAD"/>
    <w:rsid w:val="002C0F70"/>
    <w:rsid w:val="002C1048"/>
    <w:rsid w:val="002C1C4E"/>
    <w:rsid w:val="002C2210"/>
    <w:rsid w:val="002C36B8"/>
    <w:rsid w:val="002C4752"/>
    <w:rsid w:val="002C4912"/>
    <w:rsid w:val="002C4D67"/>
    <w:rsid w:val="002C60BC"/>
    <w:rsid w:val="002C769D"/>
    <w:rsid w:val="002C787B"/>
    <w:rsid w:val="002C7CA3"/>
    <w:rsid w:val="002C7E6C"/>
    <w:rsid w:val="002D100B"/>
    <w:rsid w:val="002D1768"/>
    <w:rsid w:val="002D1A2D"/>
    <w:rsid w:val="002D303D"/>
    <w:rsid w:val="002D41A0"/>
    <w:rsid w:val="002D4998"/>
    <w:rsid w:val="002D4E4E"/>
    <w:rsid w:val="002D64D6"/>
    <w:rsid w:val="002D679A"/>
    <w:rsid w:val="002D724D"/>
    <w:rsid w:val="002D78E2"/>
    <w:rsid w:val="002E0028"/>
    <w:rsid w:val="002E12B4"/>
    <w:rsid w:val="002E278F"/>
    <w:rsid w:val="002E3602"/>
    <w:rsid w:val="002E45ED"/>
    <w:rsid w:val="002E500A"/>
    <w:rsid w:val="002E54F6"/>
    <w:rsid w:val="002E59BD"/>
    <w:rsid w:val="002E6605"/>
    <w:rsid w:val="002E75B2"/>
    <w:rsid w:val="002E7637"/>
    <w:rsid w:val="002E7887"/>
    <w:rsid w:val="002F1F6C"/>
    <w:rsid w:val="002F3B3C"/>
    <w:rsid w:val="002F6688"/>
    <w:rsid w:val="002F7F5D"/>
    <w:rsid w:val="0030030F"/>
    <w:rsid w:val="0030121B"/>
    <w:rsid w:val="003022D0"/>
    <w:rsid w:val="003024FD"/>
    <w:rsid w:val="00303707"/>
    <w:rsid w:val="003043F5"/>
    <w:rsid w:val="00304409"/>
    <w:rsid w:val="00304A30"/>
    <w:rsid w:val="00304EF9"/>
    <w:rsid w:val="00305923"/>
    <w:rsid w:val="00305E13"/>
    <w:rsid w:val="003076E1"/>
    <w:rsid w:val="00310458"/>
    <w:rsid w:val="0031057A"/>
    <w:rsid w:val="00310906"/>
    <w:rsid w:val="00310A75"/>
    <w:rsid w:val="00310D77"/>
    <w:rsid w:val="00311566"/>
    <w:rsid w:val="003118C1"/>
    <w:rsid w:val="003133C2"/>
    <w:rsid w:val="00313603"/>
    <w:rsid w:val="00313D70"/>
    <w:rsid w:val="00313D96"/>
    <w:rsid w:val="00313E23"/>
    <w:rsid w:val="00314E81"/>
    <w:rsid w:val="003163E6"/>
    <w:rsid w:val="00317572"/>
    <w:rsid w:val="00321337"/>
    <w:rsid w:val="00321BE8"/>
    <w:rsid w:val="00322216"/>
    <w:rsid w:val="003225F3"/>
    <w:rsid w:val="00322EB4"/>
    <w:rsid w:val="00323155"/>
    <w:rsid w:val="00323A2B"/>
    <w:rsid w:val="00323BDE"/>
    <w:rsid w:val="00323D5C"/>
    <w:rsid w:val="00324464"/>
    <w:rsid w:val="00324653"/>
    <w:rsid w:val="003247BA"/>
    <w:rsid w:val="0032586D"/>
    <w:rsid w:val="0032616D"/>
    <w:rsid w:val="00326D74"/>
    <w:rsid w:val="00330776"/>
    <w:rsid w:val="00330D7C"/>
    <w:rsid w:val="00330FED"/>
    <w:rsid w:val="0033189C"/>
    <w:rsid w:val="0033262E"/>
    <w:rsid w:val="00332D5F"/>
    <w:rsid w:val="0033471E"/>
    <w:rsid w:val="003359E0"/>
    <w:rsid w:val="003373BD"/>
    <w:rsid w:val="00337834"/>
    <w:rsid w:val="00337B56"/>
    <w:rsid w:val="003404C7"/>
    <w:rsid w:val="003414FA"/>
    <w:rsid w:val="00341583"/>
    <w:rsid w:val="0034209B"/>
    <w:rsid w:val="00342845"/>
    <w:rsid w:val="00342E27"/>
    <w:rsid w:val="00343D64"/>
    <w:rsid w:val="0034568C"/>
    <w:rsid w:val="00345D35"/>
    <w:rsid w:val="00346768"/>
    <w:rsid w:val="00346CC1"/>
    <w:rsid w:val="00346DE2"/>
    <w:rsid w:val="00350748"/>
    <w:rsid w:val="00350772"/>
    <w:rsid w:val="003509BF"/>
    <w:rsid w:val="00350C49"/>
    <w:rsid w:val="0035214F"/>
    <w:rsid w:val="003537F7"/>
    <w:rsid w:val="003555CE"/>
    <w:rsid w:val="00355682"/>
    <w:rsid w:val="00355A9B"/>
    <w:rsid w:val="00355CFD"/>
    <w:rsid w:val="00356C33"/>
    <w:rsid w:val="00356E3D"/>
    <w:rsid w:val="00357485"/>
    <w:rsid w:val="0036021B"/>
    <w:rsid w:val="0036078E"/>
    <w:rsid w:val="00361090"/>
    <w:rsid w:val="00361B90"/>
    <w:rsid w:val="0036686E"/>
    <w:rsid w:val="00367BF9"/>
    <w:rsid w:val="003703C4"/>
    <w:rsid w:val="00371D75"/>
    <w:rsid w:val="003732E2"/>
    <w:rsid w:val="003735FD"/>
    <w:rsid w:val="0037412F"/>
    <w:rsid w:val="0037415D"/>
    <w:rsid w:val="00375F89"/>
    <w:rsid w:val="00376412"/>
    <w:rsid w:val="00376701"/>
    <w:rsid w:val="00376FC6"/>
    <w:rsid w:val="0037770B"/>
    <w:rsid w:val="00377B6E"/>
    <w:rsid w:val="00381928"/>
    <w:rsid w:val="0038227D"/>
    <w:rsid w:val="003826D2"/>
    <w:rsid w:val="00382F99"/>
    <w:rsid w:val="0038416B"/>
    <w:rsid w:val="003842D9"/>
    <w:rsid w:val="00384AB9"/>
    <w:rsid w:val="00385261"/>
    <w:rsid w:val="00386480"/>
    <w:rsid w:val="0038683D"/>
    <w:rsid w:val="00386D67"/>
    <w:rsid w:val="00390179"/>
    <w:rsid w:val="00391EAC"/>
    <w:rsid w:val="00394215"/>
    <w:rsid w:val="00394F13"/>
    <w:rsid w:val="003968F8"/>
    <w:rsid w:val="0039784E"/>
    <w:rsid w:val="00397DF5"/>
    <w:rsid w:val="003A00D9"/>
    <w:rsid w:val="003A01FF"/>
    <w:rsid w:val="003A0F38"/>
    <w:rsid w:val="003A17C4"/>
    <w:rsid w:val="003A2001"/>
    <w:rsid w:val="003A208A"/>
    <w:rsid w:val="003A2D5C"/>
    <w:rsid w:val="003A2DEA"/>
    <w:rsid w:val="003A30A6"/>
    <w:rsid w:val="003A3786"/>
    <w:rsid w:val="003A3989"/>
    <w:rsid w:val="003A4E49"/>
    <w:rsid w:val="003A4E4F"/>
    <w:rsid w:val="003A5CC7"/>
    <w:rsid w:val="003A767F"/>
    <w:rsid w:val="003B10FB"/>
    <w:rsid w:val="003B1554"/>
    <w:rsid w:val="003B18B7"/>
    <w:rsid w:val="003B3EBC"/>
    <w:rsid w:val="003B47A7"/>
    <w:rsid w:val="003B5028"/>
    <w:rsid w:val="003B68ED"/>
    <w:rsid w:val="003B6F0A"/>
    <w:rsid w:val="003B75B3"/>
    <w:rsid w:val="003C22A5"/>
    <w:rsid w:val="003C2D09"/>
    <w:rsid w:val="003C2E29"/>
    <w:rsid w:val="003C36B5"/>
    <w:rsid w:val="003C41AA"/>
    <w:rsid w:val="003C4874"/>
    <w:rsid w:val="003C49DB"/>
    <w:rsid w:val="003C7DC6"/>
    <w:rsid w:val="003D0356"/>
    <w:rsid w:val="003D064F"/>
    <w:rsid w:val="003D08DB"/>
    <w:rsid w:val="003D0F38"/>
    <w:rsid w:val="003D1E7D"/>
    <w:rsid w:val="003D2D55"/>
    <w:rsid w:val="003D45F3"/>
    <w:rsid w:val="003D4740"/>
    <w:rsid w:val="003D4F22"/>
    <w:rsid w:val="003D62EA"/>
    <w:rsid w:val="003D6363"/>
    <w:rsid w:val="003D6C8D"/>
    <w:rsid w:val="003D7614"/>
    <w:rsid w:val="003E05C9"/>
    <w:rsid w:val="003E1075"/>
    <w:rsid w:val="003E117C"/>
    <w:rsid w:val="003E1267"/>
    <w:rsid w:val="003E2034"/>
    <w:rsid w:val="003E3061"/>
    <w:rsid w:val="003E319C"/>
    <w:rsid w:val="003E31BE"/>
    <w:rsid w:val="003E4D70"/>
    <w:rsid w:val="003E5EA5"/>
    <w:rsid w:val="003E706C"/>
    <w:rsid w:val="003E756B"/>
    <w:rsid w:val="003E7F31"/>
    <w:rsid w:val="003F0562"/>
    <w:rsid w:val="003F0E1B"/>
    <w:rsid w:val="003F111C"/>
    <w:rsid w:val="003F1E6F"/>
    <w:rsid w:val="003F2788"/>
    <w:rsid w:val="003F2FA1"/>
    <w:rsid w:val="003F3E0C"/>
    <w:rsid w:val="003F4040"/>
    <w:rsid w:val="003F40C1"/>
    <w:rsid w:val="003F4607"/>
    <w:rsid w:val="003F5043"/>
    <w:rsid w:val="003F6105"/>
    <w:rsid w:val="003F6316"/>
    <w:rsid w:val="003F6404"/>
    <w:rsid w:val="00400677"/>
    <w:rsid w:val="00400EC0"/>
    <w:rsid w:val="00401021"/>
    <w:rsid w:val="00401A8A"/>
    <w:rsid w:val="00401C0C"/>
    <w:rsid w:val="004022AA"/>
    <w:rsid w:val="00402BC7"/>
    <w:rsid w:val="004041E9"/>
    <w:rsid w:val="00404E09"/>
    <w:rsid w:val="00405F2D"/>
    <w:rsid w:val="004061C4"/>
    <w:rsid w:val="004070AC"/>
    <w:rsid w:val="00407599"/>
    <w:rsid w:val="00407D0C"/>
    <w:rsid w:val="00410D8A"/>
    <w:rsid w:val="00411B1E"/>
    <w:rsid w:val="00412521"/>
    <w:rsid w:val="0041372C"/>
    <w:rsid w:val="00414111"/>
    <w:rsid w:val="00414BF2"/>
    <w:rsid w:val="00415D04"/>
    <w:rsid w:val="00415E63"/>
    <w:rsid w:val="00416C7E"/>
    <w:rsid w:val="004172C1"/>
    <w:rsid w:val="004173A7"/>
    <w:rsid w:val="00417D36"/>
    <w:rsid w:val="00420B75"/>
    <w:rsid w:val="0042117D"/>
    <w:rsid w:val="0042249F"/>
    <w:rsid w:val="00422D33"/>
    <w:rsid w:val="00423183"/>
    <w:rsid w:val="0042318B"/>
    <w:rsid w:val="004237D9"/>
    <w:rsid w:val="00423CAE"/>
    <w:rsid w:val="00427124"/>
    <w:rsid w:val="00427147"/>
    <w:rsid w:val="00427173"/>
    <w:rsid w:val="00427175"/>
    <w:rsid w:val="0043002E"/>
    <w:rsid w:val="0043019D"/>
    <w:rsid w:val="0043022C"/>
    <w:rsid w:val="00430820"/>
    <w:rsid w:val="00430E02"/>
    <w:rsid w:val="00431413"/>
    <w:rsid w:val="004323BA"/>
    <w:rsid w:val="004328B4"/>
    <w:rsid w:val="00432AED"/>
    <w:rsid w:val="00433914"/>
    <w:rsid w:val="00433DEE"/>
    <w:rsid w:val="004368FA"/>
    <w:rsid w:val="00441048"/>
    <w:rsid w:val="00441C03"/>
    <w:rsid w:val="00442283"/>
    <w:rsid w:val="00442CEF"/>
    <w:rsid w:val="00442E34"/>
    <w:rsid w:val="0044340A"/>
    <w:rsid w:val="004435C4"/>
    <w:rsid w:val="00443B83"/>
    <w:rsid w:val="00444E5C"/>
    <w:rsid w:val="00445C62"/>
    <w:rsid w:val="00445DB2"/>
    <w:rsid w:val="00445FB6"/>
    <w:rsid w:val="00446862"/>
    <w:rsid w:val="0045070A"/>
    <w:rsid w:val="00450BD9"/>
    <w:rsid w:val="00451781"/>
    <w:rsid w:val="00451812"/>
    <w:rsid w:val="00451CFB"/>
    <w:rsid w:val="004521FB"/>
    <w:rsid w:val="00452390"/>
    <w:rsid w:val="00452843"/>
    <w:rsid w:val="004528EC"/>
    <w:rsid w:val="00453832"/>
    <w:rsid w:val="00454A7B"/>
    <w:rsid w:val="00455A9C"/>
    <w:rsid w:val="00455F9A"/>
    <w:rsid w:val="00456EA3"/>
    <w:rsid w:val="0045749B"/>
    <w:rsid w:val="0045755C"/>
    <w:rsid w:val="00461464"/>
    <w:rsid w:val="00461C30"/>
    <w:rsid w:val="00462038"/>
    <w:rsid w:val="0046204B"/>
    <w:rsid w:val="004625B4"/>
    <w:rsid w:val="0046266B"/>
    <w:rsid w:val="00462C42"/>
    <w:rsid w:val="004647AE"/>
    <w:rsid w:val="00465003"/>
    <w:rsid w:val="004655D9"/>
    <w:rsid w:val="00466116"/>
    <w:rsid w:val="00467206"/>
    <w:rsid w:val="00470DD0"/>
    <w:rsid w:val="0047285F"/>
    <w:rsid w:val="004728FD"/>
    <w:rsid w:val="00472AC2"/>
    <w:rsid w:val="0047400E"/>
    <w:rsid w:val="00474121"/>
    <w:rsid w:val="00474DB9"/>
    <w:rsid w:val="00474F62"/>
    <w:rsid w:val="004751A9"/>
    <w:rsid w:val="00475CCB"/>
    <w:rsid w:val="004760AB"/>
    <w:rsid w:val="004764D0"/>
    <w:rsid w:val="0047706A"/>
    <w:rsid w:val="00480503"/>
    <w:rsid w:val="00481C32"/>
    <w:rsid w:val="00481D86"/>
    <w:rsid w:val="004820F2"/>
    <w:rsid w:val="00482294"/>
    <w:rsid w:val="004830AB"/>
    <w:rsid w:val="004830D2"/>
    <w:rsid w:val="004832E0"/>
    <w:rsid w:val="00483369"/>
    <w:rsid w:val="004834DA"/>
    <w:rsid w:val="00484180"/>
    <w:rsid w:val="00484507"/>
    <w:rsid w:val="00484985"/>
    <w:rsid w:val="00484D6E"/>
    <w:rsid w:val="00485284"/>
    <w:rsid w:val="0048616D"/>
    <w:rsid w:val="00486A0C"/>
    <w:rsid w:val="00486B50"/>
    <w:rsid w:val="00487085"/>
    <w:rsid w:val="00487D43"/>
    <w:rsid w:val="00487DC5"/>
    <w:rsid w:val="004900D5"/>
    <w:rsid w:val="00490915"/>
    <w:rsid w:val="00490938"/>
    <w:rsid w:val="0049279F"/>
    <w:rsid w:val="00493A3B"/>
    <w:rsid w:val="00493B0B"/>
    <w:rsid w:val="00493B9B"/>
    <w:rsid w:val="0049583D"/>
    <w:rsid w:val="00495B27"/>
    <w:rsid w:val="00495EC9"/>
    <w:rsid w:val="004971FB"/>
    <w:rsid w:val="00497E00"/>
    <w:rsid w:val="004A190E"/>
    <w:rsid w:val="004A1A52"/>
    <w:rsid w:val="004A1BF1"/>
    <w:rsid w:val="004A22CD"/>
    <w:rsid w:val="004A2C64"/>
    <w:rsid w:val="004A2DC8"/>
    <w:rsid w:val="004A38BC"/>
    <w:rsid w:val="004A3CF2"/>
    <w:rsid w:val="004A4156"/>
    <w:rsid w:val="004A419B"/>
    <w:rsid w:val="004A426A"/>
    <w:rsid w:val="004A4894"/>
    <w:rsid w:val="004A4E48"/>
    <w:rsid w:val="004A5867"/>
    <w:rsid w:val="004A6CA5"/>
    <w:rsid w:val="004A7318"/>
    <w:rsid w:val="004A74AC"/>
    <w:rsid w:val="004A79FD"/>
    <w:rsid w:val="004B0338"/>
    <w:rsid w:val="004B039F"/>
    <w:rsid w:val="004B0DFB"/>
    <w:rsid w:val="004B10E8"/>
    <w:rsid w:val="004B171A"/>
    <w:rsid w:val="004B22E4"/>
    <w:rsid w:val="004B2635"/>
    <w:rsid w:val="004B46CA"/>
    <w:rsid w:val="004B7A32"/>
    <w:rsid w:val="004B7E95"/>
    <w:rsid w:val="004C0DCD"/>
    <w:rsid w:val="004C1AA8"/>
    <w:rsid w:val="004C26D9"/>
    <w:rsid w:val="004C27F5"/>
    <w:rsid w:val="004C2A16"/>
    <w:rsid w:val="004C2C7A"/>
    <w:rsid w:val="004C2EA6"/>
    <w:rsid w:val="004C4EC7"/>
    <w:rsid w:val="004C5C62"/>
    <w:rsid w:val="004C5DB4"/>
    <w:rsid w:val="004C61B4"/>
    <w:rsid w:val="004C6B45"/>
    <w:rsid w:val="004D0224"/>
    <w:rsid w:val="004D02AC"/>
    <w:rsid w:val="004D0CDF"/>
    <w:rsid w:val="004D0EA8"/>
    <w:rsid w:val="004D1149"/>
    <w:rsid w:val="004D11E4"/>
    <w:rsid w:val="004D1E62"/>
    <w:rsid w:val="004D200D"/>
    <w:rsid w:val="004D3EE9"/>
    <w:rsid w:val="004D799D"/>
    <w:rsid w:val="004D79B5"/>
    <w:rsid w:val="004D7A37"/>
    <w:rsid w:val="004D7BAE"/>
    <w:rsid w:val="004E13C7"/>
    <w:rsid w:val="004E2956"/>
    <w:rsid w:val="004E317D"/>
    <w:rsid w:val="004E4B50"/>
    <w:rsid w:val="004E63C7"/>
    <w:rsid w:val="004E6419"/>
    <w:rsid w:val="004E6744"/>
    <w:rsid w:val="004E71A1"/>
    <w:rsid w:val="004E78C4"/>
    <w:rsid w:val="004F0F20"/>
    <w:rsid w:val="004F14A6"/>
    <w:rsid w:val="004F1B1E"/>
    <w:rsid w:val="004F1C27"/>
    <w:rsid w:val="004F23DD"/>
    <w:rsid w:val="004F2541"/>
    <w:rsid w:val="004F32FF"/>
    <w:rsid w:val="004F4728"/>
    <w:rsid w:val="004F5084"/>
    <w:rsid w:val="004F5814"/>
    <w:rsid w:val="004F5855"/>
    <w:rsid w:val="004F5C65"/>
    <w:rsid w:val="00501607"/>
    <w:rsid w:val="0050162D"/>
    <w:rsid w:val="005033F3"/>
    <w:rsid w:val="00503603"/>
    <w:rsid w:val="00503E74"/>
    <w:rsid w:val="005043F0"/>
    <w:rsid w:val="005051E4"/>
    <w:rsid w:val="005078EC"/>
    <w:rsid w:val="00511DEC"/>
    <w:rsid w:val="0051297F"/>
    <w:rsid w:val="00512A85"/>
    <w:rsid w:val="00512BFD"/>
    <w:rsid w:val="005140FA"/>
    <w:rsid w:val="00515040"/>
    <w:rsid w:val="0051542A"/>
    <w:rsid w:val="00515CBF"/>
    <w:rsid w:val="00515D22"/>
    <w:rsid w:val="005167C2"/>
    <w:rsid w:val="00517A3E"/>
    <w:rsid w:val="005200AD"/>
    <w:rsid w:val="00520A91"/>
    <w:rsid w:val="00520B06"/>
    <w:rsid w:val="00522341"/>
    <w:rsid w:val="0052272C"/>
    <w:rsid w:val="00522DC5"/>
    <w:rsid w:val="00522E76"/>
    <w:rsid w:val="00523450"/>
    <w:rsid w:val="005238E0"/>
    <w:rsid w:val="00524518"/>
    <w:rsid w:val="005245EE"/>
    <w:rsid w:val="005246B5"/>
    <w:rsid w:val="00524FE4"/>
    <w:rsid w:val="0052650F"/>
    <w:rsid w:val="00526548"/>
    <w:rsid w:val="00530A6E"/>
    <w:rsid w:val="00531910"/>
    <w:rsid w:val="00532299"/>
    <w:rsid w:val="00535200"/>
    <w:rsid w:val="00536F2E"/>
    <w:rsid w:val="005372B2"/>
    <w:rsid w:val="00537930"/>
    <w:rsid w:val="00537EC9"/>
    <w:rsid w:val="0054031A"/>
    <w:rsid w:val="00541602"/>
    <w:rsid w:val="00541B13"/>
    <w:rsid w:val="00542107"/>
    <w:rsid w:val="005422A6"/>
    <w:rsid w:val="00543328"/>
    <w:rsid w:val="00543623"/>
    <w:rsid w:val="0054455E"/>
    <w:rsid w:val="00544640"/>
    <w:rsid w:val="00544765"/>
    <w:rsid w:val="00546F99"/>
    <w:rsid w:val="005473D1"/>
    <w:rsid w:val="00547626"/>
    <w:rsid w:val="00547EF7"/>
    <w:rsid w:val="005501F2"/>
    <w:rsid w:val="00550F65"/>
    <w:rsid w:val="0055202E"/>
    <w:rsid w:val="00552097"/>
    <w:rsid w:val="00552AE6"/>
    <w:rsid w:val="005533E6"/>
    <w:rsid w:val="00553815"/>
    <w:rsid w:val="00554D99"/>
    <w:rsid w:val="00554ECC"/>
    <w:rsid w:val="0055542D"/>
    <w:rsid w:val="005556F6"/>
    <w:rsid w:val="00555FDE"/>
    <w:rsid w:val="005564B7"/>
    <w:rsid w:val="0055717D"/>
    <w:rsid w:val="0055784B"/>
    <w:rsid w:val="00560966"/>
    <w:rsid w:val="00560FC2"/>
    <w:rsid w:val="00561A9D"/>
    <w:rsid w:val="005626DF"/>
    <w:rsid w:val="005632B1"/>
    <w:rsid w:val="00563AD9"/>
    <w:rsid w:val="00563E1C"/>
    <w:rsid w:val="00564AF8"/>
    <w:rsid w:val="00565A51"/>
    <w:rsid w:val="005661B6"/>
    <w:rsid w:val="005661E5"/>
    <w:rsid w:val="00566D9D"/>
    <w:rsid w:val="00567538"/>
    <w:rsid w:val="00567F0E"/>
    <w:rsid w:val="0057022F"/>
    <w:rsid w:val="00570321"/>
    <w:rsid w:val="00570EAB"/>
    <w:rsid w:val="00571BC9"/>
    <w:rsid w:val="00571E5F"/>
    <w:rsid w:val="005721DC"/>
    <w:rsid w:val="00572232"/>
    <w:rsid w:val="00574CF1"/>
    <w:rsid w:val="005753C0"/>
    <w:rsid w:val="00577410"/>
    <w:rsid w:val="00577966"/>
    <w:rsid w:val="005806A4"/>
    <w:rsid w:val="00581619"/>
    <w:rsid w:val="00581EF9"/>
    <w:rsid w:val="00582052"/>
    <w:rsid w:val="00583E83"/>
    <w:rsid w:val="00583F91"/>
    <w:rsid w:val="0058424E"/>
    <w:rsid w:val="0058428F"/>
    <w:rsid w:val="00585B66"/>
    <w:rsid w:val="00586B85"/>
    <w:rsid w:val="00590C84"/>
    <w:rsid w:val="00590DF3"/>
    <w:rsid w:val="00591149"/>
    <w:rsid w:val="0059256B"/>
    <w:rsid w:val="005930F0"/>
    <w:rsid w:val="00593F6D"/>
    <w:rsid w:val="0059495C"/>
    <w:rsid w:val="00595341"/>
    <w:rsid w:val="00595403"/>
    <w:rsid w:val="00595B61"/>
    <w:rsid w:val="00595F28"/>
    <w:rsid w:val="00597FB3"/>
    <w:rsid w:val="005A03AC"/>
    <w:rsid w:val="005A07C7"/>
    <w:rsid w:val="005A0842"/>
    <w:rsid w:val="005A1055"/>
    <w:rsid w:val="005A247B"/>
    <w:rsid w:val="005A2E7E"/>
    <w:rsid w:val="005A4A54"/>
    <w:rsid w:val="005A525E"/>
    <w:rsid w:val="005A5ECD"/>
    <w:rsid w:val="005A5EEF"/>
    <w:rsid w:val="005A6F5C"/>
    <w:rsid w:val="005B16F4"/>
    <w:rsid w:val="005B19D3"/>
    <w:rsid w:val="005B3914"/>
    <w:rsid w:val="005B3A97"/>
    <w:rsid w:val="005B3F67"/>
    <w:rsid w:val="005B584C"/>
    <w:rsid w:val="005B6A45"/>
    <w:rsid w:val="005B6C7A"/>
    <w:rsid w:val="005B7DD9"/>
    <w:rsid w:val="005C0A18"/>
    <w:rsid w:val="005C0F6B"/>
    <w:rsid w:val="005C1063"/>
    <w:rsid w:val="005C1357"/>
    <w:rsid w:val="005C4611"/>
    <w:rsid w:val="005C4E31"/>
    <w:rsid w:val="005C51F3"/>
    <w:rsid w:val="005C5246"/>
    <w:rsid w:val="005D098C"/>
    <w:rsid w:val="005D2194"/>
    <w:rsid w:val="005D237D"/>
    <w:rsid w:val="005D30B1"/>
    <w:rsid w:val="005D3912"/>
    <w:rsid w:val="005D3E97"/>
    <w:rsid w:val="005D638A"/>
    <w:rsid w:val="005E0110"/>
    <w:rsid w:val="005E1B7B"/>
    <w:rsid w:val="005E22A5"/>
    <w:rsid w:val="005E61B9"/>
    <w:rsid w:val="005F19B3"/>
    <w:rsid w:val="005F1F9B"/>
    <w:rsid w:val="005F20DB"/>
    <w:rsid w:val="005F2218"/>
    <w:rsid w:val="005F22BC"/>
    <w:rsid w:val="005F3361"/>
    <w:rsid w:val="005F4E4D"/>
    <w:rsid w:val="005F57EB"/>
    <w:rsid w:val="005F61C2"/>
    <w:rsid w:val="005F6ED0"/>
    <w:rsid w:val="005F7E76"/>
    <w:rsid w:val="0060049C"/>
    <w:rsid w:val="006007A2"/>
    <w:rsid w:val="00600803"/>
    <w:rsid w:val="00601023"/>
    <w:rsid w:val="00601299"/>
    <w:rsid w:val="00601907"/>
    <w:rsid w:val="00603668"/>
    <w:rsid w:val="0060399A"/>
    <w:rsid w:val="00603D2C"/>
    <w:rsid w:val="00604162"/>
    <w:rsid w:val="00604763"/>
    <w:rsid w:val="006047EF"/>
    <w:rsid w:val="006048E4"/>
    <w:rsid w:val="00604C4F"/>
    <w:rsid w:val="0060528A"/>
    <w:rsid w:val="00605446"/>
    <w:rsid w:val="006056D4"/>
    <w:rsid w:val="00605AC2"/>
    <w:rsid w:val="006065E4"/>
    <w:rsid w:val="00607418"/>
    <w:rsid w:val="00607AD6"/>
    <w:rsid w:val="00607B67"/>
    <w:rsid w:val="00610454"/>
    <w:rsid w:val="00610C05"/>
    <w:rsid w:val="00611A0C"/>
    <w:rsid w:val="00612C5A"/>
    <w:rsid w:val="00612FD3"/>
    <w:rsid w:val="0061405D"/>
    <w:rsid w:val="006141CC"/>
    <w:rsid w:val="00614319"/>
    <w:rsid w:val="006148F4"/>
    <w:rsid w:val="00614FBF"/>
    <w:rsid w:val="00615DA9"/>
    <w:rsid w:val="00615EA8"/>
    <w:rsid w:val="00615F86"/>
    <w:rsid w:val="00616226"/>
    <w:rsid w:val="00616C51"/>
    <w:rsid w:val="00616FAD"/>
    <w:rsid w:val="00617AAC"/>
    <w:rsid w:val="0062115F"/>
    <w:rsid w:val="00621DB6"/>
    <w:rsid w:val="006252BC"/>
    <w:rsid w:val="00625536"/>
    <w:rsid w:val="00626394"/>
    <w:rsid w:val="006266D9"/>
    <w:rsid w:val="00626730"/>
    <w:rsid w:val="00626BEB"/>
    <w:rsid w:val="00627631"/>
    <w:rsid w:val="0062773B"/>
    <w:rsid w:val="00627E61"/>
    <w:rsid w:val="006307D9"/>
    <w:rsid w:val="00631EA8"/>
    <w:rsid w:val="00631F3B"/>
    <w:rsid w:val="00632863"/>
    <w:rsid w:val="00632F7F"/>
    <w:rsid w:val="0063636B"/>
    <w:rsid w:val="00636BF8"/>
    <w:rsid w:val="00637099"/>
    <w:rsid w:val="0063736A"/>
    <w:rsid w:val="006373EF"/>
    <w:rsid w:val="00637B46"/>
    <w:rsid w:val="0064171F"/>
    <w:rsid w:val="00641E2D"/>
    <w:rsid w:val="00642297"/>
    <w:rsid w:val="0064361E"/>
    <w:rsid w:val="006437FD"/>
    <w:rsid w:val="006448B0"/>
    <w:rsid w:val="0064650F"/>
    <w:rsid w:val="00646BEC"/>
    <w:rsid w:val="006472E4"/>
    <w:rsid w:val="0065099E"/>
    <w:rsid w:val="006509C0"/>
    <w:rsid w:val="00651602"/>
    <w:rsid w:val="006517F6"/>
    <w:rsid w:val="006518D4"/>
    <w:rsid w:val="00652182"/>
    <w:rsid w:val="0065344C"/>
    <w:rsid w:val="00653DF0"/>
    <w:rsid w:val="00654089"/>
    <w:rsid w:val="006552C5"/>
    <w:rsid w:val="0065609D"/>
    <w:rsid w:val="00656F97"/>
    <w:rsid w:val="00657AAD"/>
    <w:rsid w:val="00660281"/>
    <w:rsid w:val="00660791"/>
    <w:rsid w:val="00660F56"/>
    <w:rsid w:val="00662D0B"/>
    <w:rsid w:val="00664413"/>
    <w:rsid w:val="006644D1"/>
    <w:rsid w:val="00665C0F"/>
    <w:rsid w:val="00666281"/>
    <w:rsid w:val="00667845"/>
    <w:rsid w:val="00667E45"/>
    <w:rsid w:val="00670ABA"/>
    <w:rsid w:val="006712A6"/>
    <w:rsid w:val="006718FC"/>
    <w:rsid w:val="00672587"/>
    <w:rsid w:val="006725A0"/>
    <w:rsid w:val="006725EF"/>
    <w:rsid w:val="006744CA"/>
    <w:rsid w:val="00674A1B"/>
    <w:rsid w:val="00674A58"/>
    <w:rsid w:val="00674CF0"/>
    <w:rsid w:val="0067547E"/>
    <w:rsid w:val="00675549"/>
    <w:rsid w:val="00676375"/>
    <w:rsid w:val="00676AEE"/>
    <w:rsid w:val="006770AC"/>
    <w:rsid w:val="00677B41"/>
    <w:rsid w:val="00677E30"/>
    <w:rsid w:val="00677FB6"/>
    <w:rsid w:val="00680878"/>
    <w:rsid w:val="00680D21"/>
    <w:rsid w:val="00682A82"/>
    <w:rsid w:val="006835DD"/>
    <w:rsid w:val="00684201"/>
    <w:rsid w:val="006844B0"/>
    <w:rsid w:val="006872CD"/>
    <w:rsid w:val="00687B96"/>
    <w:rsid w:val="00687F1C"/>
    <w:rsid w:val="0069017F"/>
    <w:rsid w:val="0069117F"/>
    <w:rsid w:val="006913AE"/>
    <w:rsid w:val="006916CF"/>
    <w:rsid w:val="00692332"/>
    <w:rsid w:val="0069455B"/>
    <w:rsid w:val="00694717"/>
    <w:rsid w:val="006957BE"/>
    <w:rsid w:val="006958C4"/>
    <w:rsid w:val="006959A8"/>
    <w:rsid w:val="00695C10"/>
    <w:rsid w:val="00696AE6"/>
    <w:rsid w:val="0069792B"/>
    <w:rsid w:val="006A0A74"/>
    <w:rsid w:val="006A0FDD"/>
    <w:rsid w:val="006A19EB"/>
    <w:rsid w:val="006A33CC"/>
    <w:rsid w:val="006A3784"/>
    <w:rsid w:val="006A4802"/>
    <w:rsid w:val="006A4DBE"/>
    <w:rsid w:val="006A4DE0"/>
    <w:rsid w:val="006A4F30"/>
    <w:rsid w:val="006A5CB1"/>
    <w:rsid w:val="006A6728"/>
    <w:rsid w:val="006A7520"/>
    <w:rsid w:val="006A77BB"/>
    <w:rsid w:val="006B032D"/>
    <w:rsid w:val="006B0A3C"/>
    <w:rsid w:val="006B0B30"/>
    <w:rsid w:val="006B14E1"/>
    <w:rsid w:val="006B2D42"/>
    <w:rsid w:val="006B3248"/>
    <w:rsid w:val="006B4A07"/>
    <w:rsid w:val="006B52B6"/>
    <w:rsid w:val="006B58B2"/>
    <w:rsid w:val="006B61F6"/>
    <w:rsid w:val="006C067D"/>
    <w:rsid w:val="006C084C"/>
    <w:rsid w:val="006C0EC3"/>
    <w:rsid w:val="006C167B"/>
    <w:rsid w:val="006C23FB"/>
    <w:rsid w:val="006C293D"/>
    <w:rsid w:val="006C30E4"/>
    <w:rsid w:val="006C3806"/>
    <w:rsid w:val="006C41C0"/>
    <w:rsid w:val="006C50AA"/>
    <w:rsid w:val="006C5AF0"/>
    <w:rsid w:val="006C649B"/>
    <w:rsid w:val="006C6AB9"/>
    <w:rsid w:val="006C73C8"/>
    <w:rsid w:val="006D0BD2"/>
    <w:rsid w:val="006D1120"/>
    <w:rsid w:val="006D1CE9"/>
    <w:rsid w:val="006D2113"/>
    <w:rsid w:val="006D2CB4"/>
    <w:rsid w:val="006D2FA0"/>
    <w:rsid w:val="006D2FC9"/>
    <w:rsid w:val="006D3CD8"/>
    <w:rsid w:val="006D5C40"/>
    <w:rsid w:val="006D5F7C"/>
    <w:rsid w:val="006D72D4"/>
    <w:rsid w:val="006D7893"/>
    <w:rsid w:val="006D7E16"/>
    <w:rsid w:val="006E0430"/>
    <w:rsid w:val="006E0494"/>
    <w:rsid w:val="006E167E"/>
    <w:rsid w:val="006E1A7E"/>
    <w:rsid w:val="006E1DA8"/>
    <w:rsid w:val="006E2756"/>
    <w:rsid w:val="006E33A9"/>
    <w:rsid w:val="006E33D1"/>
    <w:rsid w:val="006E3D0F"/>
    <w:rsid w:val="006E51F7"/>
    <w:rsid w:val="006E5946"/>
    <w:rsid w:val="006E62B1"/>
    <w:rsid w:val="006E6432"/>
    <w:rsid w:val="006E662D"/>
    <w:rsid w:val="006E68AB"/>
    <w:rsid w:val="006E7078"/>
    <w:rsid w:val="006E70FA"/>
    <w:rsid w:val="006E73BA"/>
    <w:rsid w:val="006F056F"/>
    <w:rsid w:val="006F0609"/>
    <w:rsid w:val="006F1579"/>
    <w:rsid w:val="006F1D56"/>
    <w:rsid w:val="006F31AE"/>
    <w:rsid w:val="006F3CD9"/>
    <w:rsid w:val="006F41D9"/>
    <w:rsid w:val="006F447F"/>
    <w:rsid w:val="006F46CF"/>
    <w:rsid w:val="006F4F43"/>
    <w:rsid w:val="006F572D"/>
    <w:rsid w:val="006F677D"/>
    <w:rsid w:val="006F791E"/>
    <w:rsid w:val="00701D35"/>
    <w:rsid w:val="00702B34"/>
    <w:rsid w:val="00702E29"/>
    <w:rsid w:val="00703834"/>
    <w:rsid w:val="007039E8"/>
    <w:rsid w:val="00706034"/>
    <w:rsid w:val="0070634A"/>
    <w:rsid w:val="007063D7"/>
    <w:rsid w:val="007064D3"/>
    <w:rsid w:val="00706FEB"/>
    <w:rsid w:val="00707165"/>
    <w:rsid w:val="007079AF"/>
    <w:rsid w:val="00711330"/>
    <w:rsid w:val="00711A57"/>
    <w:rsid w:val="00711C67"/>
    <w:rsid w:val="00712049"/>
    <w:rsid w:val="007121DB"/>
    <w:rsid w:val="00713AFF"/>
    <w:rsid w:val="00716734"/>
    <w:rsid w:val="0072024B"/>
    <w:rsid w:val="007218FB"/>
    <w:rsid w:val="00721D26"/>
    <w:rsid w:val="007224FC"/>
    <w:rsid w:val="007227D5"/>
    <w:rsid w:val="0072289F"/>
    <w:rsid w:val="0072292A"/>
    <w:rsid w:val="0072306C"/>
    <w:rsid w:val="007230F7"/>
    <w:rsid w:val="0072425F"/>
    <w:rsid w:val="00724AB1"/>
    <w:rsid w:val="00725659"/>
    <w:rsid w:val="00726772"/>
    <w:rsid w:val="00727A23"/>
    <w:rsid w:val="00727AA9"/>
    <w:rsid w:val="00730120"/>
    <w:rsid w:val="00730F88"/>
    <w:rsid w:val="0073117E"/>
    <w:rsid w:val="00732054"/>
    <w:rsid w:val="0073347C"/>
    <w:rsid w:val="007338E8"/>
    <w:rsid w:val="00734A89"/>
    <w:rsid w:val="00735E9E"/>
    <w:rsid w:val="00735FD9"/>
    <w:rsid w:val="00736031"/>
    <w:rsid w:val="0073649C"/>
    <w:rsid w:val="0073684D"/>
    <w:rsid w:val="007401D4"/>
    <w:rsid w:val="007427BB"/>
    <w:rsid w:val="00742C56"/>
    <w:rsid w:val="007434E7"/>
    <w:rsid w:val="00743517"/>
    <w:rsid w:val="00743A00"/>
    <w:rsid w:val="007442AE"/>
    <w:rsid w:val="0074539E"/>
    <w:rsid w:val="00745EEA"/>
    <w:rsid w:val="0074670D"/>
    <w:rsid w:val="00746D9A"/>
    <w:rsid w:val="00746FD1"/>
    <w:rsid w:val="00747330"/>
    <w:rsid w:val="00747F33"/>
    <w:rsid w:val="0075048A"/>
    <w:rsid w:val="00750494"/>
    <w:rsid w:val="00751B4A"/>
    <w:rsid w:val="0075238E"/>
    <w:rsid w:val="00752425"/>
    <w:rsid w:val="00754785"/>
    <w:rsid w:val="00755E78"/>
    <w:rsid w:val="00756D43"/>
    <w:rsid w:val="0075781C"/>
    <w:rsid w:val="0076044E"/>
    <w:rsid w:val="00761B6B"/>
    <w:rsid w:val="007633CA"/>
    <w:rsid w:val="00763A04"/>
    <w:rsid w:val="00763DF8"/>
    <w:rsid w:val="00764B8A"/>
    <w:rsid w:val="00766137"/>
    <w:rsid w:val="00766230"/>
    <w:rsid w:val="00767284"/>
    <w:rsid w:val="00767ADC"/>
    <w:rsid w:val="00767E69"/>
    <w:rsid w:val="00770441"/>
    <w:rsid w:val="00770805"/>
    <w:rsid w:val="00770C5E"/>
    <w:rsid w:val="0077100B"/>
    <w:rsid w:val="00771FF2"/>
    <w:rsid w:val="0077296F"/>
    <w:rsid w:val="00773CC4"/>
    <w:rsid w:val="00773E79"/>
    <w:rsid w:val="0077414B"/>
    <w:rsid w:val="00774183"/>
    <w:rsid w:val="00774832"/>
    <w:rsid w:val="00774867"/>
    <w:rsid w:val="00774A15"/>
    <w:rsid w:val="0077513D"/>
    <w:rsid w:val="00775657"/>
    <w:rsid w:val="00775DCA"/>
    <w:rsid w:val="007773D0"/>
    <w:rsid w:val="00777903"/>
    <w:rsid w:val="00777929"/>
    <w:rsid w:val="007801CF"/>
    <w:rsid w:val="0078176E"/>
    <w:rsid w:val="00782BA4"/>
    <w:rsid w:val="00782C45"/>
    <w:rsid w:val="00783E00"/>
    <w:rsid w:val="00784667"/>
    <w:rsid w:val="0078528B"/>
    <w:rsid w:val="007859B7"/>
    <w:rsid w:val="00785AF4"/>
    <w:rsid w:val="007861EE"/>
    <w:rsid w:val="0078649E"/>
    <w:rsid w:val="00786536"/>
    <w:rsid w:val="00787694"/>
    <w:rsid w:val="00790A0B"/>
    <w:rsid w:val="00791169"/>
    <w:rsid w:val="00792182"/>
    <w:rsid w:val="00792359"/>
    <w:rsid w:val="00792DBF"/>
    <w:rsid w:val="00793B76"/>
    <w:rsid w:val="00794064"/>
    <w:rsid w:val="00794C3D"/>
    <w:rsid w:val="007953BD"/>
    <w:rsid w:val="00795AB4"/>
    <w:rsid w:val="00796D1B"/>
    <w:rsid w:val="00797349"/>
    <w:rsid w:val="00797C6A"/>
    <w:rsid w:val="00797D57"/>
    <w:rsid w:val="007A0149"/>
    <w:rsid w:val="007A1AF6"/>
    <w:rsid w:val="007A210A"/>
    <w:rsid w:val="007A2348"/>
    <w:rsid w:val="007A3357"/>
    <w:rsid w:val="007A3A5E"/>
    <w:rsid w:val="007A4019"/>
    <w:rsid w:val="007A4A9D"/>
    <w:rsid w:val="007A4D5C"/>
    <w:rsid w:val="007A5A73"/>
    <w:rsid w:val="007A7473"/>
    <w:rsid w:val="007A7661"/>
    <w:rsid w:val="007B0D7B"/>
    <w:rsid w:val="007B13D0"/>
    <w:rsid w:val="007B15F6"/>
    <w:rsid w:val="007B1A04"/>
    <w:rsid w:val="007B1A27"/>
    <w:rsid w:val="007B1DAD"/>
    <w:rsid w:val="007B2056"/>
    <w:rsid w:val="007B24DE"/>
    <w:rsid w:val="007B261B"/>
    <w:rsid w:val="007B467B"/>
    <w:rsid w:val="007B47F6"/>
    <w:rsid w:val="007B4B6A"/>
    <w:rsid w:val="007B50FF"/>
    <w:rsid w:val="007B596A"/>
    <w:rsid w:val="007B5993"/>
    <w:rsid w:val="007B7106"/>
    <w:rsid w:val="007B7660"/>
    <w:rsid w:val="007C0163"/>
    <w:rsid w:val="007C1166"/>
    <w:rsid w:val="007C18BC"/>
    <w:rsid w:val="007C2B58"/>
    <w:rsid w:val="007C2CE3"/>
    <w:rsid w:val="007C358B"/>
    <w:rsid w:val="007C3EFF"/>
    <w:rsid w:val="007C57EE"/>
    <w:rsid w:val="007C5D07"/>
    <w:rsid w:val="007C5D09"/>
    <w:rsid w:val="007C635B"/>
    <w:rsid w:val="007C737C"/>
    <w:rsid w:val="007C7E01"/>
    <w:rsid w:val="007D0706"/>
    <w:rsid w:val="007D22CB"/>
    <w:rsid w:val="007D2412"/>
    <w:rsid w:val="007D2806"/>
    <w:rsid w:val="007D2DA1"/>
    <w:rsid w:val="007D2E41"/>
    <w:rsid w:val="007D2F4C"/>
    <w:rsid w:val="007D3EFA"/>
    <w:rsid w:val="007D496B"/>
    <w:rsid w:val="007D547A"/>
    <w:rsid w:val="007D5DDD"/>
    <w:rsid w:val="007D678E"/>
    <w:rsid w:val="007D6927"/>
    <w:rsid w:val="007D6BA7"/>
    <w:rsid w:val="007D76A1"/>
    <w:rsid w:val="007E0861"/>
    <w:rsid w:val="007E10A4"/>
    <w:rsid w:val="007E1849"/>
    <w:rsid w:val="007E1FE1"/>
    <w:rsid w:val="007E3805"/>
    <w:rsid w:val="007E49AE"/>
    <w:rsid w:val="007E51AA"/>
    <w:rsid w:val="007E5296"/>
    <w:rsid w:val="007E5821"/>
    <w:rsid w:val="007E6B0A"/>
    <w:rsid w:val="007E741C"/>
    <w:rsid w:val="007E75AA"/>
    <w:rsid w:val="007E7A8D"/>
    <w:rsid w:val="007F05D8"/>
    <w:rsid w:val="007F1266"/>
    <w:rsid w:val="007F1308"/>
    <w:rsid w:val="007F3296"/>
    <w:rsid w:val="007F43A9"/>
    <w:rsid w:val="007F550C"/>
    <w:rsid w:val="007F5A56"/>
    <w:rsid w:val="007F673F"/>
    <w:rsid w:val="007F6ED9"/>
    <w:rsid w:val="007F7117"/>
    <w:rsid w:val="007F76F3"/>
    <w:rsid w:val="00802264"/>
    <w:rsid w:val="008029A2"/>
    <w:rsid w:val="00804722"/>
    <w:rsid w:val="00804F6A"/>
    <w:rsid w:val="008054AE"/>
    <w:rsid w:val="008060BE"/>
    <w:rsid w:val="0080642A"/>
    <w:rsid w:val="00806CAB"/>
    <w:rsid w:val="008111A1"/>
    <w:rsid w:val="0081216E"/>
    <w:rsid w:val="008134E4"/>
    <w:rsid w:val="0081355F"/>
    <w:rsid w:val="00814163"/>
    <w:rsid w:val="008148EE"/>
    <w:rsid w:val="0081553E"/>
    <w:rsid w:val="0081629A"/>
    <w:rsid w:val="00816DFC"/>
    <w:rsid w:val="00816F43"/>
    <w:rsid w:val="008179B1"/>
    <w:rsid w:val="00817D8A"/>
    <w:rsid w:val="00821B6C"/>
    <w:rsid w:val="00822946"/>
    <w:rsid w:val="008231B4"/>
    <w:rsid w:val="00823D7E"/>
    <w:rsid w:val="00825DC9"/>
    <w:rsid w:val="00826029"/>
    <w:rsid w:val="00826450"/>
    <w:rsid w:val="00826A12"/>
    <w:rsid w:val="008275A2"/>
    <w:rsid w:val="00830F1B"/>
    <w:rsid w:val="008310C1"/>
    <w:rsid w:val="008316CD"/>
    <w:rsid w:val="00831988"/>
    <w:rsid w:val="00831BD3"/>
    <w:rsid w:val="008325D7"/>
    <w:rsid w:val="0083383A"/>
    <w:rsid w:val="008347A9"/>
    <w:rsid w:val="008360C9"/>
    <w:rsid w:val="00836AD3"/>
    <w:rsid w:val="008377D4"/>
    <w:rsid w:val="00837D1D"/>
    <w:rsid w:val="00840475"/>
    <w:rsid w:val="008417BD"/>
    <w:rsid w:val="0084214E"/>
    <w:rsid w:val="008421FC"/>
    <w:rsid w:val="008427B9"/>
    <w:rsid w:val="008429DD"/>
    <w:rsid w:val="00842E69"/>
    <w:rsid w:val="00843379"/>
    <w:rsid w:val="00844DF8"/>
    <w:rsid w:val="0084522A"/>
    <w:rsid w:val="00845BC1"/>
    <w:rsid w:val="00845FEB"/>
    <w:rsid w:val="00846373"/>
    <w:rsid w:val="00846CA4"/>
    <w:rsid w:val="00847328"/>
    <w:rsid w:val="008506BC"/>
    <w:rsid w:val="0085079F"/>
    <w:rsid w:val="00851223"/>
    <w:rsid w:val="0085138F"/>
    <w:rsid w:val="008518F1"/>
    <w:rsid w:val="00851919"/>
    <w:rsid w:val="0085253B"/>
    <w:rsid w:val="00852553"/>
    <w:rsid w:val="00852C50"/>
    <w:rsid w:val="0085387A"/>
    <w:rsid w:val="00853C21"/>
    <w:rsid w:val="00854380"/>
    <w:rsid w:val="008553D6"/>
    <w:rsid w:val="00855819"/>
    <w:rsid w:val="008578D6"/>
    <w:rsid w:val="00857BE2"/>
    <w:rsid w:val="00857C2B"/>
    <w:rsid w:val="00860EDB"/>
    <w:rsid w:val="00861AE7"/>
    <w:rsid w:val="0086277F"/>
    <w:rsid w:val="0086300B"/>
    <w:rsid w:val="0086377A"/>
    <w:rsid w:val="00863AD4"/>
    <w:rsid w:val="00863E9A"/>
    <w:rsid w:val="0086415A"/>
    <w:rsid w:val="008644C4"/>
    <w:rsid w:val="00864E72"/>
    <w:rsid w:val="0086580C"/>
    <w:rsid w:val="00865E57"/>
    <w:rsid w:val="0086688A"/>
    <w:rsid w:val="00866B85"/>
    <w:rsid w:val="00866C71"/>
    <w:rsid w:val="008711F4"/>
    <w:rsid w:val="00871566"/>
    <w:rsid w:val="0087160B"/>
    <w:rsid w:val="008740A2"/>
    <w:rsid w:val="0087442E"/>
    <w:rsid w:val="00874784"/>
    <w:rsid w:val="008747F5"/>
    <w:rsid w:val="00874DDC"/>
    <w:rsid w:val="008750C4"/>
    <w:rsid w:val="00875C88"/>
    <w:rsid w:val="008761FF"/>
    <w:rsid w:val="008762BD"/>
    <w:rsid w:val="008764EF"/>
    <w:rsid w:val="00876661"/>
    <w:rsid w:val="00880BC2"/>
    <w:rsid w:val="0088214D"/>
    <w:rsid w:val="00883617"/>
    <w:rsid w:val="00884153"/>
    <w:rsid w:val="00884677"/>
    <w:rsid w:val="00884E12"/>
    <w:rsid w:val="00885F8A"/>
    <w:rsid w:val="0088689D"/>
    <w:rsid w:val="00887654"/>
    <w:rsid w:val="008878F6"/>
    <w:rsid w:val="00890CBC"/>
    <w:rsid w:val="008911DF"/>
    <w:rsid w:val="00891BE5"/>
    <w:rsid w:val="0089241C"/>
    <w:rsid w:val="00894753"/>
    <w:rsid w:val="00894B04"/>
    <w:rsid w:val="0089630B"/>
    <w:rsid w:val="00896862"/>
    <w:rsid w:val="00896892"/>
    <w:rsid w:val="008A0110"/>
    <w:rsid w:val="008A0AA9"/>
    <w:rsid w:val="008A0D6A"/>
    <w:rsid w:val="008A1BDB"/>
    <w:rsid w:val="008A1CEE"/>
    <w:rsid w:val="008A3035"/>
    <w:rsid w:val="008A3FD1"/>
    <w:rsid w:val="008A5BE5"/>
    <w:rsid w:val="008A6A38"/>
    <w:rsid w:val="008A7DAA"/>
    <w:rsid w:val="008B0116"/>
    <w:rsid w:val="008B01DE"/>
    <w:rsid w:val="008B0345"/>
    <w:rsid w:val="008B165F"/>
    <w:rsid w:val="008B1686"/>
    <w:rsid w:val="008B1EC9"/>
    <w:rsid w:val="008B23EF"/>
    <w:rsid w:val="008B3DB2"/>
    <w:rsid w:val="008B457E"/>
    <w:rsid w:val="008B50A0"/>
    <w:rsid w:val="008B5BAE"/>
    <w:rsid w:val="008B6854"/>
    <w:rsid w:val="008B717E"/>
    <w:rsid w:val="008C0348"/>
    <w:rsid w:val="008C0DF2"/>
    <w:rsid w:val="008C0F1F"/>
    <w:rsid w:val="008C132C"/>
    <w:rsid w:val="008C22F5"/>
    <w:rsid w:val="008C234F"/>
    <w:rsid w:val="008C309F"/>
    <w:rsid w:val="008C37F0"/>
    <w:rsid w:val="008C57BF"/>
    <w:rsid w:val="008C62A8"/>
    <w:rsid w:val="008C6AB8"/>
    <w:rsid w:val="008C6C10"/>
    <w:rsid w:val="008C703B"/>
    <w:rsid w:val="008C70E3"/>
    <w:rsid w:val="008D0919"/>
    <w:rsid w:val="008D14CD"/>
    <w:rsid w:val="008D173F"/>
    <w:rsid w:val="008D32F0"/>
    <w:rsid w:val="008D368C"/>
    <w:rsid w:val="008D52EB"/>
    <w:rsid w:val="008D67CC"/>
    <w:rsid w:val="008D7953"/>
    <w:rsid w:val="008D7D4E"/>
    <w:rsid w:val="008E02CE"/>
    <w:rsid w:val="008E0721"/>
    <w:rsid w:val="008E0DBB"/>
    <w:rsid w:val="008E3F29"/>
    <w:rsid w:val="008E4D65"/>
    <w:rsid w:val="008E4E7A"/>
    <w:rsid w:val="008E536F"/>
    <w:rsid w:val="008E56E3"/>
    <w:rsid w:val="008E6EE8"/>
    <w:rsid w:val="008E7752"/>
    <w:rsid w:val="008E77D2"/>
    <w:rsid w:val="008F1F43"/>
    <w:rsid w:val="008F2072"/>
    <w:rsid w:val="008F2B8F"/>
    <w:rsid w:val="008F3129"/>
    <w:rsid w:val="008F369F"/>
    <w:rsid w:val="008F3DAD"/>
    <w:rsid w:val="008F4458"/>
    <w:rsid w:val="008F4FBB"/>
    <w:rsid w:val="008F5B22"/>
    <w:rsid w:val="008F6CD6"/>
    <w:rsid w:val="008F6EFD"/>
    <w:rsid w:val="009010A7"/>
    <w:rsid w:val="00901C54"/>
    <w:rsid w:val="00902023"/>
    <w:rsid w:val="0090226C"/>
    <w:rsid w:val="00902FB7"/>
    <w:rsid w:val="00904122"/>
    <w:rsid w:val="00904732"/>
    <w:rsid w:val="0090495A"/>
    <w:rsid w:val="00904D6A"/>
    <w:rsid w:val="00904E8B"/>
    <w:rsid w:val="00904F7C"/>
    <w:rsid w:val="00905086"/>
    <w:rsid w:val="00905927"/>
    <w:rsid w:val="00906D6C"/>
    <w:rsid w:val="00907204"/>
    <w:rsid w:val="0091092B"/>
    <w:rsid w:val="009114F6"/>
    <w:rsid w:val="00911DD2"/>
    <w:rsid w:val="00911E1A"/>
    <w:rsid w:val="00912F47"/>
    <w:rsid w:val="00913717"/>
    <w:rsid w:val="00913A8F"/>
    <w:rsid w:val="00913F80"/>
    <w:rsid w:val="00914607"/>
    <w:rsid w:val="00914CF5"/>
    <w:rsid w:val="00915A0C"/>
    <w:rsid w:val="00915B44"/>
    <w:rsid w:val="00916D5B"/>
    <w:rsid w:val="0091743F"/>
    <w:rsid w:val="0092064A"/>
    <w:rsid w:val="00920C66"/>
    <w:rsid w:val="0092266F"/>
    <w:rsid w:val="00923057"/>
    <w:rsid w:val="009233F1"/>
    <w:rsid w:val="009241B5"/>
    <w:rsid w:val="00924E5D"/>
    <w:rsid w:val="00925B98"/>
    <w:rsid w:val="009266DA"/>
    <w:rsid w:val="00926E7D"/>
    <w:rsid w:val="00927D4F"/>
    <w:rsid w:val="00931973"/>
    <w:rsid w:val="0093259E"/>
    <w:rsid w:val="00932BFC"/>
    <w:rsid w:val="00932CDD"/>
    <w:rsid w:val="009358C9"/>
    <w:rsid w:val="00935B9F"/>
    <w:rsid w:val="0093675A"/>
    <w:rsid w:val="00937045"/>
    <w:rsid w:val="00944998"/>
    <w:rsid w:val="00946094"/>
    <w:rsid w:val="00946181"/>
    <w:rsid w:val="00946338"/>
    <w:rsid w:val="00950B38"/>
    <w:rsid w:val="00950C13"/>
    <w:rsid w:val="00950CD2"/>
    <w:rsid w:val="00951830"/>
    <w:rsid w:val="009525E8"/>
    <w:rsid w:val="00953482"/>
    <w:rsid w:val="00954692"/>
    <w:rsid w:val="00954F35"/>
    <w:rsid w:val="00956FAB"/>
    <w:rsid w:val="009577E8"/>
    <w:rsid w:val="009601C7"/>
    <w:rsid w:val="009603B9"/>
    <w:rsid w:val="00960DCE"/>
    <w:rsid w:val="0096214A"/>
    <w:rsid w:val="00962662"/>
    <w:rsid w:val="00962A69"/>
    <w:rsid w:val="00964400"/>
    <w:rsid w:val="00965B12"/>
    <w:rsid w:val="00966726"/>
    <w:rsid w:val="0096703D"/>
    <w:rsid w:val="00967172"/>
    <w:rsid w:val="009674A9"/>
    <w:rsid w:val="0097026F"/>
    <w:rsid w:val="009708E5"/>
    <w:rsid w:val="00971B79"/>
    <w:rsid w:val="00971B99"/>
    <w:rsid w:val="00971FEC"/>
    <w:rsid w:val="00972856"/>
    <w:rsid w:val="00973420"/>
    <w:rsid w:val="00973775"/>
    <w:rsid w:val="00973924"/>
    <w:rsid w:val="00973BAE"/>
    <w:rsid w:val="009740BE"/>
    <w:rsid w:val="00974B6D"/>
    <w:rsid w:val="00975068"/>
    <w:rsid w:val="009751C1"/>
    <w:rsid w:val="00976BE9"/>
    <w:rsid w:val="00976DDF"/>
    <w:rsid w:val="00976F53"/>
    <w:rsid w:val="00977A92"/>
    <w:rsid w:val="00977AC8"/>
    <w:rsid w:val="00977BE2"/>
    <w:rsid w:val="009801B5"/>
    <w:rsid w:val="0098135E"/>
    <w:rsid w:val="009818D5"/>
    <w:rsid w:val="0098207E"/>
    <w:rsid w:val="00983B19"/>
    <w:rsid w:val="00983CED"/>
    <w:rsid w:val="009846AB"/>
    <w:rsid w:val="009846F4"/>
    <w:rsid w:val="00984F35"/>
    <w:rsid w:val="009865D3"/>
    <w:rsid w:val="009866E4"/>
    <w:rsid w:val="00986808"/>
    <w:rsid w:val="00987D2E"/>
    <w:rsid w:val="009902CA"/>
    <w:rsid w:val="00990391"/>
    <w:rsid w:val="00990BD8"/>
    <w:rsid w:val="00991D27"/>
    <w:rsid w:val="00992E3C"/>
    <w:rsid w:val="0099378F"/>
    <w:rsid w:val="00993D55"/>
    <w:rsid w:val="009943E8"/>
    <w:rsid w:val="009948CE"/>
    <w:rsid w:val="00994AC0"/>
    <w:rsid w:val="009961AC"/>
    <w:rsid w:val="0099648C"/>
    <w:rsid w:val="0099650E"/>
    <w:rsid w:val="00996812"/>
    <w:rsid w:val="00996CB0"/>
    <w:rsid w:val="00997249"/>
    <w:rsid w:val="00997C11"/>
    <w:rsid w:val="009A1205"/>
    <w:rsid w:val="009A15CD"/>
    <w:rsid w:val="009A199F"/>
    <w:rsid w:val="009A19F2"/>
    <w:rsid w:val="009A3050"/>
    <w:rsid w:val="009A333F"/>
    <w:rsid w:val="009A3B89"/>
    <w:rsid w:val="009A3CD6"/>
    <w:rsid w:val="009A3FD4"/>
    <w:rsid w:val="009A41CE"/>
    <w:rsid w:val="009A5015"/>
    <w:rsid w:val="009A5880"/>
    <w:rsid w:val="009A5B7A"/>
    <w:rsid w:val="009A63AA"/>
    <w:rsid w:val="009A6480"/>
    <w:rsid w:val="009A7032"/>
    <w:rsid w:val="009B2E92"/>
    <w:rsid w:val="009B34C2"/>
    <w:rsid w:val="009B3CC5"/>
    <w:rsid w:val="009B51F8"/>
    <w:rsid w:val="009B5723"/>
    <w:rsid w:val="009B6A92"/>
    <w:rsid w:val="009B766C"/>
    <w:rsid w:val="009C0F9B"/>
    <w:rsid w:val="009C1C13"/>
    <w:rsid w:val="009C26E5"/>
    <w:rsid w:val="009C3CA8"/>
    <w:rsid w:val="009C41DC"/>
    <w:rsid w:val="009C49C1"/>
    <w:rsid w:val="009C4A2F"/>
    <w:rsid w:val="009C5840"/>
    <w:rsid w:val="009C649F"/>
    <w:rsid w:val="009C65BB"/>
    <w:rsid w:val="009C744B"/>
    <w:rsid w:val="009C7690"/>
    <w:rsid w:val="009D0347"/>
    <w:rsid w:val="009D10F9"/>
    <w:rsid w:val="009D3EB2"/>
    <w:rsid w:val="009D44D7"/>
    <w:rsid w:val="009D4846"/>
    <w:rsid w:val="009D494E"/>
    <w:rsid w:val="009D53A5"/>
    <w:rsid w:val="009D5D32"/>
    <w:rsid w:val="009D5D8B"/>
    <w:rsid w:val="009D7AD9"/>
    <w:rsid w:val="009D7F77"/>
    <w:rsid w:val="009E082E"/>
    <w:rsid w:val="009E13C5"/>
    <w:rsid w:val="009E1443"/>
    <w:rsid w:val="009E1A43"/>
    <w:rsid w:val="009E1AC2"/>
    <w:rsid w:val="009E2459"/>
    <w:rsid w:val="009E25F1"/>
    <w:rsid w:val="009E3621"/>
    <w:rsid w:val="009E3826"/>
    <w:rsid w:val="009E40CE"/>
    <w:rsid w:val="009E5264"/>
    <w:rsid w:val="009E5844"/>
    <w:rsid w:val="009E5F78"/>
    <w:rsid w:val="009E651B"/>
    <w:rsid w:val="009E6B67"/>
    <w:rsid w:val="009E7C8D"/>
    <w:rsid w:val="009F059C"/>
    <w:rsid w:val="009F342D"/>
    <w:rsid w:val="009F389A"/>
    <w:rsid w:val="009F46D3"/>
    <w:rsid w:val="009F5748"/>
    <w:rsid w:val="009F5B7B"/>
    <w:rsid w:val="009F5D9B"/>
    <w:rsid w:val="009F73EC"/>
    <w:rsid w:val="009F7A3D"/>
    <w:rsid w:val="009F7C45"/>
    <w:rsid w:val="00A005DC"/>
    <w:rsid w:val="00A014F4"/>
    <w:rsid w:val="00A01FA0"/>
    <w:rsid w:val="00A0200E"/>
    <w:rsid w:val="00A02C44"/>
    <w:rsid w:val="00A03200"/>
    <w:rsid w:val="00A033BA"/>
    <w:rsid w:val="00A0499C"/>
    <w:rsid w:val="00A04F71"/>
    <w:rsid w:val="00A05079"/>
    <w:rsid w:val="00A05CCB"/>
    <w:rsid w:val="00A05EB6"/>
    <w:rsid w:val="00A06073"/>
    <w:rsid w:val="00A075CB"/>
    <w:rsid w:val="00A10DB5"/>
    <w:rsid w:val="00A11570"/>
    <w:rsid w:val="00A123CF"/>
    <w:rsid w:val="00A128FB"/>
    <w:rsid w:val="00A1294D"/>
    <w:rsid w:val="00A1381F"/>
    <w:rsid w:val="00A14617"/>
    <w:rsid w:val="00A15710"/>
    <w:rsid w:val="00A163CD"/>
    <w:rsid w:val="00A1701C"/>
    <w:rsid w:val="00A17B86"/>
    <w:rsid w:val="00A17E36"/>
    <w:rsid w:val="00A21D2A"/>
    <w:rsid w:val="00A22344"/>
    <w:rsid w:val="00A22E3D"/>
    <w:rsid w:val="00A23081"/>
    <w:rsid w:val="00A2397C"/>
    <w:rsid w:val="00A24E7A"/>
    <w:rsid w:val="00A262D9"/>
    <w:rsid w:val="00A26E1B"/>
    <w:rsid w:val="00A3009E"/>
    <w:rsid w:val="00A30BE7"/>
    <w:rsid w:val="00A317E7"/>
    <w:rsid w:val="00A321E8"/>
    <w:rsid w:val="00A324E9"/>
    <w:rsid w:val="00A327F1"/>
    <w:rsid w:val="00A3294A"/>
    <w:rsid w:val="00A3358F"/>
    <w:rsid w:val="00A33A11"/>
    <w:rsid w:val="00A33E99"/>
    <w:rsid w:val="00A342AF"/>
    <w:rsid w:val="00A3456C"/>
    <w:rsid w:val="00A34D9F"/>
    <w:rsid w:val="00A34DE3"/>
    <w:rsid w:val="00A34F36"/>
    <w:rsid w:val="00A35281"/>
    <w:rsid w:val="00A35E3F"/>
    <w:rsid w:val="00A35ED1"/>
    <w:rsid w:val="00A36C5A"/>
    <w:rsid w:val="00A375A9"/>
    <w:rsid w:val="00A4052F"/>
    <w:rsid w:val="00A41BB6"/>
    <w:rsid w:val="00A4206E"/>
    <w:rsid w:val="00A4375D"/>
    <w:rsid w:val="00A43B60"/>
    <w:rsid w:val="00A43E33"/>
    <w:rsid w:val="00A448FC"/>
    <w:rsid w:val="00A4561E"/>
    <w:rsid w:val="00A463DA"/>
    <w:rsid w:val="00A46F92"/>
    <w:rsid w:val="00A472C4"/>
    <w:rsid w:val="00A47308"/>
    <w:rsid w:val="00A47B63"/>
    <w:rsid w:val="00A47D99"/>
    <w:rsid w:val="00A47E9A"/>
    <w:rsid w:val="00A519FF"/>
    <w:rsid w:val="00A5252A"/>
    <w:rsid w:val="00A5342C"/>
    <w:rsid w:val="00A5392B"/>
    <w:rsid w:val="00A53A00"/>
    <w:rsid w:val="00A54155"/>
    <w:rsid w:val="00A54907"/>
    <w:rsid w:val="00A54920"/>
    <w:rsid w:val="00A55F5E"/>
    <w:rsid w:val="00A563E3"/>
    <w:rsid w:val="00A56976"/>
    <w:rsid w:val="00A602FF"/>
    <w:rsid w:val="00A608B6"/>
    <w:rsid w:val="00A609B1"/>
    <w:rsid w:val="00A61033"/>
    <w:rsid w:val="00A616AA"/>
    <w:rsid w:val="00A61990"/>
    <w:rsid w:val="00A61C32"/>
    <w:rsid w:val="00A62119"/>
    <w:rsid w:val="00A625A0"/>
    <w:rsid w:val="00A63518"/>
    <w:rsid w:val="00A63777"/>
    <w:rsid w:val="00A63CF5"/>
    <w:rsid w:val="00A63D7B"/>
    <w:rsid w:val="00A63EC3"/>
    <w:rsid w:val="00A647D5"/>
    <w:rsid w:val="00A64810"/>
    <w:rsid w:val="00A658AF"/>
    <w:rsid w:val="00A66276"/>
    <w:rsid w:val="00A66877"/>
    <w:rsid w:val="00A66BF8"/>
    <w:rsid w:val="00A67361"/>
    <w:rsid w:val="00A679D9"/>
    <w:rsid w:val="00A7087F"/>
    <w:rsid w:val="00A70E21"/>
    <w:rsid w:val="00A70F93"/>
    <w:rsid w:val="00A7219B"/>
    <w:rsid w:val="00A726D3"/>
    <w:rsid w:val="00A73BA0"/>
    <w:rsid w:val="00A74336"/>
    <w:rsid w:val="00A74DB6"/>
    <w:rsid w:val="00A75155"/>
    <w:rsid w:val="00A75363"/>
    <w:rsid w:val="00A8447E"/>
    <w:rsid w:val="00A84E7D"/>
    <w:rsid w:val="00A85C7C"/>
    <w:rsid w:val="00A85E79"/>
    <w:rsid w:val="00A85EBA"/>
    <w:rsid w:val="00A86DE6"/>
    <w:rsid w:val="00A870B6"/>
    <w:rsid w:val="00A877FC"/>
    <w:rsid w:val="00A87CD9"/>
    <w:rsid w:val="00A9121D"/>
    <w:rsid w:val="00A9140A"/>
    <w:rsid w:val="00A91FCF"/>
    <w:rsid w:val="00A92A5C"/>
    <w:rsid w:val="00A95ED9"/>
    <w:rsid w:val="00A96B11"/>
    <w:rsid w:val="00A97C73"/>
    <w:rsid w:val="00AA0425"/>
    <w:rsid w:val="00AA04C6"/>
    <w:rsid w:val="00AA126F"/>
    <w:rsid w:val="00AA1304"/>
    <w:rsid w:val="00AA15B8"/>
    <w:rsid w:val="00AA1B76"/>
    <w:rsid w:val="00AA25CA"/>
    <w:rsid w:val="00AA269D"/>
    <w:rsid w:val="00AA26F2"/>
    <w:rsid w:val="00AA3F4C"/>
    <w:rsid w:val="00AA5515"/>
    <w:rsid w:val="00AA6505"/>
    <w:rsid w:val="00AA65A4"/>
    <w:rsid w:val="00AA7048"/>
    <w:rsid w:val="00AA7058"/>
    <w:rsid w:val="00AA7C84"/>
    <w:rsid w:val="00AB0CF9"/>
    <w:rsid w:val="00AB1094"/>
    <w:rsid w:val="00AB161D"/>
    <w:rsid w:val="00AB247F"/>
    <w:rsid w:val="00AB3EA8"/>
    <w:rsid w:val="00AB4396"/>
    <w:rsid w:val="00AB4891"/>
    <w:rsid w:val="00AB53E3"/>
    <w:rsid w:val="00AB5F98"/>
    <w:rsid w:val="00AB6264"/>
    <w:rsid w:val="00AB6312"/>
    <w:rsid w:val="00AB67D1"/>
    <w:rsid w:val="00AB71B2"/>
    <w:rsid w:val="00AB733F"/>
    <w:rsid w:val="00AB7501"/>
    <w:rsid w:val="00AB7A5A"/>
    <w:rsid w:val="00AB7C38"/>
    <w:rsid w:val="00AB7C68"/>
    <w:rsid w:val="00AC09AF"/>
    <w:rsid w:val="00AC1DDF"/>
    <w:rsid w:val="00AC1EFA"/>
    <w:rsid w:val="00AC3E96"/>
    <w:rsid w:val="00AC4135"/>
    <w:rsid w:val="00AC4531"/>
    <w:rsid w:val="00AC62B2"/>
    <w:rsid w:val="00AC6425"/>
    <w:rsid w:val="00AC6B0B"/>
    <w:rsid w:val="00AD0407"/>
    <w:rsid w:val="00AD2BA1"/>
    <w:rsid w:val="00AD2CE2"/>
    <w:rsid w:val="00AD2FC4"/>
    <w:rsid w:val="00AD444C"/>
    <w:rsid w:val="00AD4461"/>
    <w:rsid w:val="00AD4725"/>
    <w:rsid w:val="00AD4C36"/>
    <w:rsid w:val="00AD57AC"/>
    <w:rsid w:val="00AD605A"/>
    <w:rsid w:val="00AD60D2"/>
    <w:rsid w:val="00AD6FD8"/>
    <w:rsid w:val="00AD7BC6"/>
    <w:rsid w:val="00AE00A8"/>
    <w:rsid w:val="00AE144B"/>
    <w:rsid w:val="00AE18D7"/>
    <w:rsid w:val="00AE1F2E"/>
    <w:rsid w:val="00AE3848"/>
    <w:rsid w:val="00AE3D8D"/>
    <w:rsid w:val="00AE3E6A"/>
    <w:rsid w:val="00AE468E"/>
    <w:rsid w:val="00AE5C3D"/>
    <w:rsid w:val="00AE67DE"/>
    <w:rsid w:val="00AE724F"/>
    <w:rsid w:val="00AE733D"/>
    <w:rsid w:val="00AE7813"/>
    <w:rsid w:val="00AF0122"/>
    <w:rsid w:val="00AF13E6"/>
    <w:rsid w:val="00AF39AD"/>
    <w:rsid w:val="00AF3C87"/>
    <w:rsid w:val="00AF3E7C"/>
    <w:rsid w:val="00AF3EA8"/>
    <w:rsid w:val="00AF5086"/>
    <w:rsid w:val="00AF53C5"/>
    <w:rsid w:val="00AF5467"/>
    <w:rsid w:val="00AF58BC"/>
    <w:rsid w:val="00AF5BBD"/>
    <w:rsid w:val="00AF6D0A"/>
    <w:rsid w:val="00B00582"/>
    <w:rsid w:val="00B017B5"/>
    <w:rsid w:val="00B026A3"/>
    <w:rsid w:val="00B027F7"/>
    <w:rsid w:val="00B02AC4"/>
    <w:rsid w:val="00B02E6B"/>
    <w:rsid w:val="00B02F3F"/>
    <w:rsid w:val="00B038F8"/>
    <w:rsid w:val="00B03A40"/>
    <w:rsid w:val="00B046E5"/>
    <w:rsid w:val="00B04799"/>
    <w:rsid w:val="00B04862"/>
    <w:rsid w:val="00B0490B"/>
    <w:rsid w:val="00B05A98"/>
    <w:rsid w:val="00B05E26"/>
    <w:rsid w:val="00B06617"/>
    <w:rsid w:val="00B069F4"/>
    <w:rsid w:val="00B11D1E"/>
    <w:rsid w:val="00B12761"/>
    <w:rsid w:val="00B12BDC"/>
    <w:rsid w:val="00B15546"/>
    <w:rsid w:val="00B15C70"/>
    <w:rsid w:val="00B16EAF"/>
    <w:rsid w:val="00B17447"/>
    <w:rsid w:val="00B17FEB"/>
    <w:rsid w:val="00B2054F"/>
    <w:rsid w:val="00B20DFB"/>
    <w:rsid w:val="00B21606"/>
    <w:rsid w:val="00B220D3"/>
    <w:rsid w:val="00B24302"/>
    <w:rsid w:val="00B24431"/>
    <w:rsid w:val="00B2443D"/>
    <w:rsid w:val="00B24660"/>
    <w:rsid w:val="00B24C10"/>
    <w:rsid w:val="00B25BF3"/>
    <w:rsid w:val="00B26E75"/>
    <w:rsid w:val="00B27455"/>
    <w:rsid w:val="00B277DF"/>
    <w:rsid w:val="00B30898"/>
    <w:rsid w:val="00B30F5D"/>
    <w:rsid w:val="00B3123F"/>
    <w:rsid w:val="00B3160C"/>
    <w:rsid w:val="00B31CF9"/>
    <w:rsid w:val="00B31ED6"/>
    <w:rsid w:val="00B3278F"/>
    <w:rsid w:val="00B329AA"/>
    <w:rsid w:val="00B32B05"/>
    <w:rsid w:val="00B32B76"/>
    <w:rsid w:val="00B32BAF"/>
    <w:rsid w:val="00B32E65"/>
    <w:rsid w:val="00B348B5"/>
    <w:rsid w:val="00B35F2D"/>
    <w:rsid w:val="00B40C0E"/>
    <w:rsid w:val="00B41EA3"/>
    <w:rsid w:val="00B420AE"/>
    <w:rsid w:val="00B42952"/>
    <w:rsid w:val="00B46994"/>
    <w:rsid w:val="00B46AA3"/>
    <w:rsid w:val="00B46B02"/>
    <w:rsid w:val="00B4714C"/>
    <w:rsid w:val="00B50A9C"/>
    <w:rsid w:val="00B50AFE"/>
    <w:rsid w:val="00B50C0C"/>
    <w:rsid w:val="00B51254"/>
    <w:rsid w:val="00B51EC5"/>
    <w:rsid w:val="00B531E2"/>
    <w:rsid w:val="00B53D15"/>
    <w:rsid w:val="00B53DB6"/>
    <w:rsid w:val="00B54A0B"/>
    <w:rsid w:val="00B563EB"/>
    <w:rsid w:val="00B575F8"/>
    <w:rsid w:val="00B60388"/>
    <w:rsid w:val="00B60BAF"/>
    <w:rsid w:val="00B60C92"/>
    <w:rsid w:val="00B61664"/>
    <w:rsid w:val="00B61B2B"/>
    <w:rsid w:val="00B62711"/>
    <w:rsid w:val="00B65E77"/>
    <w:rsid w:val="00B662BC"/>
    <w:rsid w:val="00B66AC3"/>
    <w:rsid w:val="00B66F57"/>
    <w:rsid w:val="00B70404"/>
    <w:rsid w:val="00B70DF6"/>
    <w:rsid w:val="00B71262"/>
    <w:rsid w:val="00B71464"/>
    <w:rsid w:val="00B716AE"/>
    <w:rsid w:val="00B732C4"/>
    <w:rsid w:val="00B74DFB"/>
    <w:rsid w:val="00B74F6B"/>
    <w:rsid w:val="00B7565B"/>
    <w:rsid w:val="00B75D87"/>
    <w:rsid w:val="00B76366"/>
    <w:rsid w:val="00B768C6"/>
    <w:rsid w:val="00B772DC"/>
    <w:rsid w:val="00B77309"/>
    <w:rsid w:val="00B77B11"/>
    <w:rsid w:val="00B823C4"/>
    <w:rsid w:val="00B87012"/>
    <w:rsid w:val="00B87560"/>
    <w:rsid w:val="00B8757E"/>
    <w:rsid w:val="00B90962"/>
    <w:rsid w:val="00B913F2"/>
    <w:rsid w:val="00B91AAB"/>
    <w:rsid w:val="00B9310A"/>
    <w:rsid w:val="00B93D92"/>
    <w:rsid w:val="00B947EF"/>
    <w:rsid w:val="00B94C64"/>
    <w:rsid w:val="00B9523F"/>
    <w:rsid w:val="00B9556F"/>
    <w:rsid w:val="00B9570E"/>
    <w:rsid w:val="00B95965"/>
    <w:rsid w:val="00B95C12"/>
    <w:rsid w:val="00B979ED"/>
    <w:rsid w:val="00BA033E"/>
    <w:rsid w:val="00BA2DA0"/>
    <w:rsid w:val="00BA5694"/>
    <w:rsid w:val="00BA6018"/>
    <w:rsid w:val="00BA765B"/>
    <w:rsid w:val="00BB0166"/>
    <w:rsid w:val="00BB1751"/>
    <w:rsid w:val="00BB1A83"/>
    <w:rsid w:val="00BB1FAF"/>
    <w:rsid w:val="00BB1FE1"/>
    <w:rsid w:val="00BB2936"/>
    <w:rsid w:val="00BB31AF"/>
    <w:rsid w:val="00BB3386"/>
    <w:rsid w:val="00BB3643"/>
    <w:rsid w:val="00BB3B40"/>
    <w:rsid w:val="00BB3F3C"/>
    <w:rsid w:val="00BB4DA2"/>
    <w:rsid w:val="00BB6330"/>
    <w:rsid w:val="00BB7442"/>
    <w:rsid w:val="00BB7AEB"/>
    <w:rsid w:val="00BB7E9A"/>
    <w:rsid w:val="00BC0318"/>
    <w:rsid w:val="00BC0441"/>
    <w:rsid w:val="00BC0E1E"/>
    <w:rsid w:val="00BC1BFD"/>
    <w:rsid w:val="00BC1CE5"/>
    <w:rsid w:val="00BC1FA6"/>
    <w:rsid w:val="00BC2665"/>
    <w:rsid w:val="00BC2EE0"/>
    <w:rsid w:val="00BC3CE1"/>
    <w:rsid w:val="00BC41C7"/>
    <w:rsid w:val="00BC4972"/>
    <w:rsid w:val="00BC5CFA"/>
    <w:rsid w:val="00BC5F19"/>
    <w:rsid w:val="00BC6B84"/>
    <w:rsid w:val="00BC6E1E"/>
    <w:rsid w:val="00BC79F1"/>
    <w:rsid w:val="00BC7BEF"/>
    <w:rsid w:val="00BD1239"/>
    <w:rsid w:val="00BD3697"/>
    <w:rsid w:val="00BD486E"/>
    <w:rsid w:val="00BD5035"/>
    <w:rsid w:val="00BD5072"/>
    <w:rsid w:val="00BD5701"/>
    <w:rsid w:val="00BD5AF3"/>
    <w:rsid w:val="00BD5F72"/>
    <w:rsid w:val="00BD6187"/>
    <w:rsid w:val="00BD632C"/>
    <w:rsid w:val="00BD6D2E"/>
    <w:rsid w:val="00BD71C7"/>
    <w:rsid w:val="00BD7566"/>
    <w:rsid w:val="00BD7A45"/>
    <w:rsid w:val="00BE0036"/>
    <w:rsid w:val="00BE0302"/>
    <w:rsid w:val="00BE041E"/>
    <w:rsid w:val="00BE0464"/>
    <w:rsid w:val="00BE0A79"/>
    <w:rsid w:val="00BE17E2"/>
    <w:rsid w:val="00BE2693"/>
    <w:rsid w:val="00BE3308"/>
    <w:rsid w:val="00BE3B9C"/>
    <w:rsid w:val="00BE4B65"/>
    <w:rsid w:val="00BE6455"/>
    <w:rsid w:val="00BE67A7"/>
    <w:rsid w:val="00BE7C59"/>
    <w:rsid w:val="00BE7ECB"/>
    <w:rsid w:val="00BF060F"/>
    <w:rsid w:val="00BF338D"/>
    <w:rsid w:val="00BF4F2D"/>
    <w:rsid w:val="00BF506D"/>
    <w:rsid w:val="00BF57F4"/>
    <w:rsid w:val="00BF6479"/>
    <w:rsid w:val="00BF7592"/>
    <w:rsid w:val="00BF7AE0"/>
    <w:rsid w:val="00BF7BAE"/>
    <w:rsid w:val="00C015D8"/>
    <w:rsid w:val="00C03776"/>
    <w:rsid w:val="00C03A3E"/>
    <w:rsid w:val="00C04238"/>
    <w:rsid w:val="00C049E1"/>
    <w:rsid w:val="00C0552D"/>
    <w:rsid w:val="00C05824"/>
    <w:rsid w:val="00C0750F"/>
    <w:rsid w:val="00C1051D"/>
    <w:rsid w:val="00C10BFC"/>
    <w:rsid w:val="00C111A6"/>
    <w:rsid w:val="00C11387"/>
    <w:rsid w:val="00C11E48"/>
    <w:rsid w:val="00C127F9"/>
    <w:rsid w:val="00C12A62"/>
    <w:rsid w:val="00C12A8B"/>
    <w:rsid w:val="00C12E1F"/>
    <w:rsid w:val="00C12F18"/>
    <w:rsid w:val="00C13D0D"/>
    <w:rsid w:val="00C14089"/>
    <w:rsid w:val="00C16A57"/>
    <w:rsid w:val="00C16CE8"/>
    <w:rsid w:val="00C1790E"/>
    <w:rsid w:val="00C20DE1"/>
    <w:rsid w:val="00C21F71"/>
    <w:rsid w:val="00C224EA"/>
    <w:rsid w:val="00C22BAD"/>
    <w:rsid w:val="00C22E78"/>
    <w:rsid w:val="00C22FDA"/>
    <w:rsid w:val="00C232F5"/>
    <w:rsid w:val="00C239EE"/>
    <w:rsid w:val="00C23EBE"/>
    <w:rsid w:val="00C23F2C"/>
    <w:rsid w:val="00C24DDC"/>
    <w:rsid w:val="00C24E1E"/>
    <w:rsid w:val="00C2567B"/>
    <w:rsid w:val="00C2661D"/>
    <w:rsid w:val="00C26E2A"/>
    <w:rsid w:val="00C277BB"/>
    <w:rsid w:val="00C302A9"/>
    <w:rsid w:val="00C31447"/>
    <w:rsid w:val="00C3208C"/>
    <w:rsid w:val="00C33118"/>
    <w:rsid w:val="00C33F35"/>
    <w:rsid w:val="00C33FD2"/>
    <w:rsid w:val="00C34094"/>
    <w:rsid w:val="00C35951"/>
    <w:rsid w:val="00C35AC1"/>
    <w:rsid w:val="00C35F1D"/>
    <w:rsid w:val="00C36220"/>
    <w:rsid w:val="00C402B2"/>
    <w:rsid w:val="00C403CE"/>
    <w:rsid w:val="00C4072C"/>
    <w:rsid w:val="00C41261"/>
    <w:rsid w:val="00C416F3"/>
    <w:rsid w:val="00C42201"/>
    <w:rsid w:val="00C43306"/>
    <w:rsid w:val="00C43745"/>
    <w:rsid w:val="00C4403C"/>
    <w:rsid w:val="00C44D6A"/>
    <w:rsid w:val="00C44F53"/>
    <w:rsid w:val="00C45FDC"/>
    <w:rsid w:val="00C46269"/>
    <w:rsid w:val="00C4639E"/>
    <w:rsid w:val="00C469DC"/>
    <w:rsid w:val="00C471B4"/>
    <w:rsid w:val="00C47F45"/>
    <w:rsid w:val="00C514C6"/>
    <w:rsid w:val="00C52098"/>
    <w:rsid w:val="00C532BA"/>
    <w:rsid w:val="00C53E45"/>
    <w:rsid w:val="00C5482E"/>
    <w:rsid w:val="00C5504C"/>
    <w:rsid w:val="00C55931"/>
    <w:rsid w:val="00C55A90"/>
    <w:rsid w:val="00C55FEB"/>
    <w:rsid w:val="00C5611A"/>
    <w:rsid w:val="00C61E10"/>
    <w:rsid w:val="00C62CD7"/>
    <w:rsid w:val="00C63AFE"/>
    <w:rsid w:val="00C642AC"/>
    <w:rsid w:val="00C64A83"/>
    <w:rsid w:val="00C671D2"/>
    <w:rsid w:val="00C672F0"/>
    <w:rsid w:val="00C67DEF"/>
    <w:rsid w:val="00C71390"/>
    <w:rsid w:val="00C716B3"/>
    <w:rsid w:val="00C719D5"/>
    <w:rsid w:val="00C723C5"/>
    <w:rsid w:val="00C72E44"/>
    <w:rsid w:val="00C73020"/>
    <w:rsid w:val="00C73A71"/>
    <w:rsid w:val="00C73D6F"/>
    <w:rsid w:val="00C7440F"/>
    <w:rsid w:val="00C75995"/>
    <w:rsid w:val="00C75E18"/>
    <w:rsid w:val="00C7667E"/>
    <w:rsid w:val="00C76745"/>
    <w:rsid w:val="00C7675B"/>
    <w:rsid w:val="00C772A5"/>
    <w:rsid w:val="00C77EB4"/>
    <w:rsid w:val="00C80229"/>
    <w:rsid w:val="00C80501"/>
    <w:rsid w:val="00C8063D"/>
    <w:rsid w:val="00C81445"/>
    <w:rsid w:val="00C81B8E"/>
    <w:rsid w:val="00C8250C"/>
    <w:rsid w:val="00C826FB"/>
    <w:rsid w:val="00C834E6"/>
    <w:rsid w:val="00C8365A"/>
    <w:rsid w:val="00C8445C"/>
    <w:rsid w:val="00C849C6"/>
    <w:rsid w:val="00C8592E"/>
    <w:rsid w:val="00C85932"/>
    <w:rsid w:val="00C85D17"/>
    <w:rsid w:val="00C85D9A"/>
    <w:rsid w:val="00C900F6"/>
    <w:rsid w:val="00C90ED1"/>
    <w:rsid w:val="00C92403"/>
    <w:rsid w:val="00C9264A"/>
    <w:rsid w:val="00C9264B"/>
    <w:rsid w:val="00C92EED"/>
    <w:rsid w:val="00C93AE1"/>
    <w:rsid w:val="00C93F9E"/>
    <w:rsid w:val="00C94812"/>
    <w:rsid w:val="00C9533A"/>
    <w:rsid w:val="00C95644"/>
    <w:rsid w:val="00C963EE"/>
    <w:rsid w:val="00C96786"/>
    <w:rsid w:val="00C971AA"/>
    <w:rsid w:val="00C97647"/>
    <w:rsid w:val="00C976A5"/>
    <w:rsid w:val="00CA01D0"/>
    <w:rsid w:val="00CA0520"/>
    <w:rsid w:val="00CA1849"/>
    <w:rsid w:val="00CA2B55"/>
    <w:rsid w:val="00CA31DB"/>
    <w:rsid w:val="00CA36F0"/>
    <w:rsid w:val="00CA555D"/>
    <w:rsid w:val="00CA5A3E"/>
    <w:rsid w:val="00CA64FB"/>
    <w:rsid w:val="00CA786D"/>
    <w:rsid w:val="00CA7C1B"/>
    <w:rsid w:val="00CB071B"/>
    <w:rsid w:val="00CB0AF2"/>
    <w:rsid w:val="00CB0D84"/>
    <w:rsid w:val="00CB112B"/>
    <w:rsid w:val="00CB2003"/>
    <w:rsid w:val="00CB319C"/>
    <w:rsid w:val="00CB44A0"/>
    <w:rsid w:val="00CB4626"/>
    <w:rsid w:val="00CB520F"/>
    <w:rsid w:val="00CB5596"/>
    <w:rsid w:val="00CB729E"/>
    <w:rsid w:val="00CB76D6"/>
    <w:rsid w:val="00CC0ADB"/>
    <w:rsid w:val="00CC0B97"/>
    <w:rsid w:val="00CC0BF6"/>
    <w:rsid w:val="00CC121D"/>
    <w:rsid w:val="00CC19FA"/>
    <w:rsid w:val="00CC1AA2"/>
    <w:rsid w:val="00CC2999"/>
    <w:rsid w:val="00CC3511"/>
    <w:rsid w:val="00CC4193"/>
    <w:rsid w:val="00CC4A3F"/>
    <w:rsid w:val="00CC5463"/>
    <w:rsid w:val="00CC5CC5"/>
    <w:rsid w:val="00CC61E2"/>
    <w:rsid w:val="00CC66DE"/>
    <w:rsid w:val="00CC6964"/>
    <w:rsid w:val="00CC75FD"/>
    <w:rsid w:val="00CC7F61"/>
    <w:rsid w:val="00CD0669"/>
    <w:rsid w:val="00CD06F2"/>
    <w:rsid w:val="00CD07AD"/>
    <w:rsid w:val="00CD1E0A"/>
    <w:rsid w:val="00CD2599"/>
    <w:rsid w:val="00CD2A6C"/>
    <w:rsid w:val="00CD3BDF"/>
    <w:rsid w:val="00CD3E89"/>
    <w:rsid w:val="00CD3F68"/>
    <w:rsid w:val="00CD4A47"/>
    <w:rsid w:val="00CD4BB3"/>
    <w:rsid w:val="00CD63BB"/>
    <w:rsid w:val="00CD642B"/>
    <w:rsid w:val="00CE0C3F"/>
    <w:rsid w:val="00CE0C53"/>
    <w:rsid w:val="00CE390F"/>
    <w:rsid w:val="00CE43B9"/>
    <w:rsid w:val="00CE4593"/>
    <w:rsid w:val="00CE575F"/>
    <w:rsid w:val="00CE5D28"/>
    <w:rsid w:val="00CE6404"/>
    <w:rsid w:val="00CE67ED"/>
    <w:rsid w:val="00CE763E"/>
    <w:rsid w:val="00CE7AFF"/>
    <w:rsid w:val="00CE7C0D"/>
    <w:rsid w:val="00CE7DC3"/>
    <w:rsid w:val="00CE7E74"/>
    <w:rsid w:val="00CF0597"/>
    <w:rsid w:val="00CF1C40"/>
    <w:rsid w:val="00CF2168"/>
    <w:rsid w:val="00CF2174"/>
    <w:rsid w:val="00CF2358"/>
    <w:rsid w:val="00CF29A3"/>
    <w:rsid w:val="00CF2DD5"/>
    <w:rsid w:val="00CF3C33"/>
    <w:rsid w:val="00CF4782"/>
    <w:rsid w:val="00CF4B61"/>
    <w:rsid w:val="00CF4EBD"/>
    <w:rsid w:val="00CF5541"/>
    <w:rsid w:val="00CF58B4"/>
    <w:rsid w:val="00CF5F29"/>
    <w:rsid w:val="00CF5F45"/>
    <w:rsid w:val="00CF65EC"/>
    <w:rsid w:val="00CF6699"/>
    <w:rsid w:val="00CF7B80"/>
    <w:rsid w:val="00CF7FDF"/>
    <w:rsid w:val="00D0002D"/>
    <w:rsid w:val="00D00856"/>
    <w:rsid w:val="00D00A8A"/>
    <w:rsid w:val="00D00F19"/>
    <w:rsid w:val="00D01315"/>
    <w:rsid w:val="00D02D68"/>
    <w:rsid w:val="00D0398B"/>
    <w:rsid w:val="00D0442B"/>
    <w:rsid w:val="00D06576"/>
    <w:rsid w:val="00D06A3C"/>
    <w:rsid w:val="00D06A5B"/>
    <w:rsid w:val="00D076C4"/>
    <w:rsid w:val="00D1094C"/>
    <w:rsid w:val="00D10F88"/>
    <w:rsid w:val="00D11521"/>
    <w:rsid w:val="00D12731"/>
    <w:rsid w:val="00D12858"/>
    <w:rsid w:val="00D13D9A"/>
    <w:rsid w:val="00D143E7"/>
    <w:rsid w:val="00D14DF3"/>
    <w:rsid w:val="00D153F6"/>
    <w:rsid w:val="00D157E4"/>
    <w:rsid w:val="00D16CEA"/>
    <w:rsid w:val="00D17365"/>
    <w:rsid w:val="00D17A14"/>
    <w:rsid w:val="00D17DD2"/>
    <w:rsid w:val="00D20132"/>
    <w:rsid w:val="00D20526"/>
    <w:rsid w:val="00D20DA1"/>
    <w:rsid w:val="00D20DA9"/>
    <w:rsid w:val="00D2127B"/>
    <w:rsid w:val="00D2152E"/>
    <w:rsid w:val="00D22A0A"/>
    <w:rsid w:val="00D2384F"/>
    <w:rsid w:val="00D23A53"/>
    <w:rsid w:val="00D23AEE"/>
    <w:rsid w:val="00D24FA8"/>
    <w:rsid w:val="00D2566F"/>
    <w:rsid w:val="00D2577A"/>
    <w:rsid w:val="00D303B6"/>
    <w:rsid w:val="00D31E40"/>
    <w:rsid w:val="00D32840"/>
    <w:rsid w:val="00D3288A"/>
    <w:rsid w:val="00D32AC0"/>
    <w:rsid w:val="00D33502"/>
    <w:rsid w:val="00D3410B"/>
    <w:rsid w:val="00D3491F"/>
    <w:rsid w:val="00D3524A"/>
    <w:rsid w:val="00D361F5"/>
    <w:rsid w:val="00D3691A"/>
    <w:rsid w:val="00D37011"/>
    <w:rsid w:val="00D42FF4"/>
    <w:rsid w:val="00D433B9"/>
    <w:rsid w:val="00D43953"/>
    <w:rsid w:val="00D44339"/>
    <w:rsid w:val="00D44B65"/>
    <w:rsid w:val="00D44B92"/>
    <w:rsid w:val="00D44B95"/>
    <w:rsid w:val="00D45081"/>
    <w:rsid w:val="00D45370"/>
    <w:rsid w:val="00D45696"/>
    <w:rsid w:val="00D45AA6"/>
    <w:rsid w:val="00D45D3C"/>
    <w:rsid w:val="00D45EA4"/>
    <w:rsid w:val="00D465F3"/>
    <w:rsid w:val="00D47141"/>
    <w:rsid w:val="00D47EBB"/>
    <w:rsid w:val="00D50820"/>
    <w:rsid w:val="00D51A5A"/>
    <w:rsid w:val="00D52319"/>
    <w:rsid w:val="00D52507"/>
    <w:rsid w:val="00D53C0C"/>
    <w:rsid w:val="00D5457B"/>
    <w:rsid w:val="00D60DEF"/>
    <w:rsid w:val="00D60FC9"/>
    <w:rsid w:val="00D6325D"/>
    <w:rsid w:val="00D637E1"/>
    <w:rsid w:val="00D63AE0"/>
    <w:rsid w:val="00D648A2"/>
    <w:rsid w:val="00D656AF"/>
    <w:rsid w:val="00D66172"/>
    <w:rsid w:val="00D6676C"/>
    <w:rsid w:val="00D67337"/>
    <w:rsid w:val="00D71D05"/>
    <w:rsid w:val="00D72D0F"/>
    <w:rsid w:val="00D73146"/>
    <w:rsid w:val="00D73470"/>
    <w:rsid w:val="00D738AB"/>
    <w:rsid w:val="00D74238"/>
    <w:rsid w:val="00D74B52"/>
    <w:rsid w:val="00D75825"/>
    <w:rsid w:val="00D75E35"/>
    <w:rsid w:val="00D76516"/>
    <w:rsid w:val="00D77031"/>
    <w:rsid w:val="00D77AC4"/>
    <w:rsid w:val="00D80C07"/>
    <w:rsid w:val="00D80E0E"/>
    <w:rsid w:val="00D80F30"/>
    <w:rsid w:val="00D81076"/>
    <w:rsid w:val="00D81AE6"/>
    <w:rsid w:val="00D82BB4"/>
    <w:rsid w:val="00D830B9"/>
    <w:rsid w:val="00D83163"/>
    <w:rsid w:val="00D83440"/>
    <w:rsid w:val="00D8411F"/>
    <w:rsid w:val="00D84920"/>
    <w:rsid w:val="00D85726"/>
    <w:rsid w:val="00D860A2"/>
    <w:rsid w:val="00D863C7"/>
    <w:rsid w:val="00D86B34"/>
    <w:rsid w:val="00D86CBE"/>
    <w:rsid w:val="00D8746F"/>
    <w:rsid w:val="00D87BDC"/>
    <w:rsid w:val="00D905BD"/>
    <w:rsid w:val="00D9064D"/>
    <w:rsid w:val="00D91DE2"/>
    <w:rsid w:val="00D91FC6"/>
    <w:rsid w:val="00D92694"/>
    <w:rsid w:val="00D92B63"/>
    <w:rsid w:val="00D942C8"/>
    <w:rsid w:val="00D9478C"/>
    <w:rsid w:val="00D948A0"/>
    <w:rsid w:val="00D948B3"/>
    <w:rsid w:val="00D94C70"/>
    <w:rsid w:val="00D958E3"/>
    <w:rsid w:val="00D96362"/>
    <w:rsid w:val="00D96E8B"/>
    <w:rsid w:val="00DA09A9"/>
    <w:rsid w:val="00DA1158"/>
    <w:rsid w:val="00DA1F17"/>
    <w:rsid w:val="00DA2220"/>
    <w:rsid w:val="00DA3102"/>
    <w:rsid w:val="00DA34C9"/>
    <w:rsid w:val="00DA3684"/>
    <w:rsid w:val="00DA3B08"/>
    <w:rsid w:val="00DA400A"/>
    <w:rsid w:val="00DA4115"/>
    <w:rsid w:val="00DA4C19"/>
    <w:rsid w:val="00DA4D07"/>
    <w:rsid w:val="00DA5B42"/>
    <w:rsid w:val="00DA661C"/>
    <w:rsid w:val="00DA6AD3"/>
    <w:rsid w:val="00DB0474"/>
    <w:rsid w:val="00DB0EA9"/>
    <w:rsid w:val="00DB32EB"/>
    <w:rsid w:val="00DB33D0"/>
    <w:rsid w:val="00DB4400"/>
    <w:rsid w:val="00DB59AD"/>
    <w:rsid w:val="00DB5F23"/>
    <w:rsid w:val="00DB6781"/>
    <w:rsid w:val="00DB71CE"/>
    <w:rsid w:val="00DC08E1"/>
    <w:rsid w:val="00DC0902"/>
    <w:rsid w:val="00DC0C2D"/>
    <w:rsid w:val="00DC15AB"/>
    <w:rsid w:val="00DC2771"/>
    <w:rsid w:val="00DC2BE1"/>
    <w:rsid w:val="00DC3D72"/>
    <w:rsid w:val="00DC3FA4"/>
    <w:rsid w:val="00DC4028"/>
    <w:rsid w:val="00DC41E1"/>
    <w:rsid w:val="00DC43B6"/>
    <w:rsid w:val="00DC4EAF"/>
    <w:rsid w:val="00DC703A"/>
    <w:rsid w:val="00DD0D76"/>
    <w:rsid w:val="00DD1832"/>
    <w:rsid w:val="00DD1868"/>
    <w:rsid w:val="00DD1CCF"/>
    <w:rsid w:val="00DD32CE"/>
    <w:rsid w:val="00DD3755"/>
    <w:rsid w:val="00DD37F8"/>
    <w:rsid w:val="00DD48EA"/>
    <w:rsid w:val="00DD4ACC"/>
    <w:rsid w:val="00DD5064"/>
    <w:rsid w:val="00DD574E"/>
    <w:rsid w:val="00DD5B8D"/>
    <w:rsid w:val="00DD62FD"/>
    <w:rsid w:val="00DD7352"/>
    <w:rsid w:val="00DD7D0C"/>
    <w:rsid w:val="00DE06BA"/>
    <w:rsid w:val="00DE0DE1"/>
    <w:rsid w:val="00DE2D89"/>
    <w:rsid w:val="00DE3714"/>
    <w:rsid w:val="00DE39DC"/>
    <w:rsid w:val="00DE4AAB"/>
    <w:rsid w:val="00DE5200"/>
    <w:rsid w:val="00DE5796"/>
    <w:rsid w:val="00DE5DCD"/>
    <w:rsid w:val="00DE5FDF"/>
    <w:rsid w:val="00DE6249"/>
    <w:rsid w:val="00DE6346"/>
    <w:rsid w:val="00DE63B2"/>
    <w:rsid w:val="00DF1F5B"/>
    <w:rsid w:val="00DF2D9D"/>
    <w:rsid w:val="00DF3918"/>
    <w:rsid w:val="00DF4062"/>
    <w:rsid w:val="00DF597B"/>
    <w:rsid w:val="00DF69EE"/>
    <w:rsid w:val="00DF77F1"/>
    <w:rsid w:val="00E013B4"/>
    <w:rsid w:val="00E01FAF"/>
    <w:rsid w:val="00E028E0"/>
    <w:rsid w:val="00E03858"/>
    <w:rsid w:val="00E065E6"/>
    <w:rsid w:val="00E0663C"/>
    <w:rsid w:val="00E0717A"/>
    <w:rsid w:val="00E07BDC"/>
    <w:rsid w:val="00E161D4"/>
    <w:rsid w:val="00E16CE2"/>
    <w:rsid w:val="00E16E5A"/>
    <w:rsid w:val="00E17F79"/>
    <w:rsid w:val="00E202E5"/>
    <w:rsid w:val="00E20EE7"/>
    <w:rsid w:val="00E21DB1"/>
    <w:rsid w:val="00E2236B"/>
    <w:rsid w:val="00E223F3"/>
    <w:rsid w:val="00E229AE"/>
    <w:rsid w:val="00E22FE3"/>
    <w:rsid w:val="00E2412E"/>
    <w:rsid w:val="00E244FA"/>
    <w:rsid w:val="00E248B4"/>
    <w:rsid w:val="00E2552A"/>
    <w:rsid w:val="00E26992"/>
    <w:rsid w:val="00E273FC"/>
    <w:rsid w:val="00E278A2"/>
    <w:rsid w:val="00E32866"/>
    <w:rsid w:val="00E328CA"/>
    <w:rsid w:val="00E32C07"/>
    <w:rsid w:val="00E34691"/>
    <w:rsid w:val="00E35AC8"/>
    <w:rsid w:val="00E367C1"/>
    <w:rsid w:val="00E3795A"/>
    <w:rsid w:val="00E40221"/>
    <w:rsid w:val="00E40ADB"/>
    <w:rsid w:val="00E43936"/>
    <w:rsid w:val="00E43D06"/>
    <w:rsid w:val="00E4428E"/>
    <w:rsid w:val="00E44AF8"/>
    <w:rsid w:val="00E44DF3"/>
    <w:rsid w:val="00E453C1"/>
    <w:rsid w:val="00E4577A"/>
    <w:rsid w:val="00E45B6F"/>
    <w:rsid w:val="00E45D34"/>
    <w:rsid w:val="00E46695"/>
    <w:rsid w:val="00E47291"/>
    <w:rsid w:val="00E4737B"/>
    <w:rsid w:val="00E4761F"/>
    <w:rsid w:val="00E476B8"/>
    <w:rsid w:val="00E50157"/>
    <w:rsid w:val="00E51032"/>
    <w:rsid w:val="00E51F3A"/>
    <w:rsid w:val="00E522A0"/>
    <w:rsid w:val="00E529BA"/>
    <w:rsid w:val="00E5359A"/>
    <w:rsid w:val="00E53BCB"/>
    <w:rsid w:val="00E55515"/>
    <w:rsid w:val="00E55E0A"/>
    <w:rsid w:val="00E55E27"/>
    <w:rsid w:val="00E5695D"/>
    <w:rsid w:val="00E56CC5"/>
    <w:rsid w:val="00E57CCA"/>
    <w:rsid w:val="00E57D95"/>
    <w:rsid w:val="00E57F66"/>
    <w:rsid w:val="00E60192"/>
    <w:rsid w:val="00E60FFB"/>
    <w:rsid w:val="00E61FCA"/>
    <w:rsid w:val="00E621A9"/>
    <w:rsid w:val="00E639B9"/>
    <w:rsid w:val="00E641A3"/>
    <w:rsid w:val="00E643D8"/>
    <w:rsid w:val="00E64CEC"/>
    <w:rsid w:val="00E65179"/>
    <w:rsid w:val="00E6619A"/>
    <w:rsid w:val="00E66B50"/>
    <w:rsid w:val="00E677ED"/>
    <w:rsid w:val="00E70634"/>
    <w:rsid w:val="00E7158D"/>
    <w:rsid w:val="00E7174E"/>
    <w:rsid w:val="00E71847"/>
    <w:rsid w:val="00E71D73"/>
    <w:rsid w:val="00E737E2"/>
    <w:rsid w:val="00E74049"/>
    <w:rsid w:val="00E74AD3"/>
    <w:rsid w:val="00E75810"/>
    <w:rsid w:val="00E75A42"/>
    <w:rsid w:val="00E75D07"/>
    <w:rsid w:val="00E76327"/>
    <w:rsid w:val="00E76BE2"/>
    <w:rsid w:val="00E76C96"/>
    <w:rsid w:val="00E770A4"/>
    <w:rsid w:val="00E77118"/>
    <w:rsid w:val="00E77A2A"/>
    <w:rsid w:val="00E77E4E"/>
    <w:rsid w:val="00E77E9E"/>
    <w:rsid w:val="00E805EC"/>
    <w:rsid w:val="00E80AFA"/>
    <w:rsid w:val="00E80DC8"/>
    <w:rsid w:val="00E81813"/>
    <w:rsid w:val="00E82C21"/>
    <w:rsid w:val="00E82D59"/>
    <w:rsid w:val="00E830CE"/>
    <w:rsid w:val="00E83F1D"/>
    <w:rsid w:val="00E846C0"/>
    <w:rsid w:val="00E84EDD"/>
    <w:rsid w:val="00E853CF"/>
    <w:rsid w:val="00E85E96"/>
    <w:rsid w:val="00E86C12"/>
    <w:rsid w:val="00E870C1"/>
    <w:rsid w:val="00E870D6"/>
    <w:rsid w:val="00E874F5"/>
    <w:rsid w:val="00E87507"/>
    <w:rsid w:val="00E875A0"/>
    <w:rsid w:val="00E91AA1"/>
    <w:rsid w:val="00E927C0"/>
    <w:rsid w:val="00E92AC8"/>
    <w:rsid w:val="00E939AB"/>
    <w:rsid w:val="00E9414A"/>
    <w:rsid w:val="00E942AC"/>
    <w:rsid w:val="00E9490A"/>
    <w:rsid w:val="00E95C9D"/>
    <w:rsid w:val="00E9757C"/>
    <w:rsid w:val="00EA0C5C"/>
    <w:rsid w:val="00EA1A9A"/>
    <w:rsid w:val="00EA2A5F"/>
    <w:rsid w:val="00EA2A63"/>
    <w:rsid w:val="00EA3FF2"/>
    <w:rsid w:val="00EA413D"/>
    <w:rsid w:val="00EA44EE"/>
    <w:rsid w:val="00EA4BCB"/>
    <w:rsid w:val="00EA5F22"/>
    <w:rsid w:val="00EA7D65"/>
    <w:rsid w:val="00EB045C"/>
    <w:rsid w:val="00EB14D8"/>
    <w:rsid w:val="00EB21B7"/>
    <w:rsid w:val="00EB409A"/>
    <w:rsid w:val="00EB4A6A"/>
    <w:rsid w:val="00EB4FEC"/>
    <w:rsid w:val="00EB5DD0"/>
    <w:rsid w:val="00EB6A81"/>
    <w:rsid w:val="00EB6B3E"/>
    <w:rsid w:val="00EB6D37"/>
    <w:rsid w:val="00EB78D0"/>
    <w:rsid w:val="00EC0763"/>
    <w:rsid w:val="00EC08DB"/>
    <w:rsid w:val="00EC0D3E"/>
    <w:rsid w:val="00EC352A"/>
    <w:rsid w:val="00EC40EE"/>
    <w:rsid w:val="00EC4C78"/>
    <w:rsid w:val="00EC4E68"/>
    <w:rsid w:val="00EC5901"/>
    <w:rsid w:val="00EC5FEE"/>
    <w:rsid w:val="00EC6A5F"/>
    <w:rsid w:val="00ED08A5"/>
    <w:rsid w:val="00ED112E"/>
    <w:rsid w:val="00ED1BA0"/>
    <w:rsid w:val="00ED1E7F"/>
    <w:rsid w:val="00ED2347"/>
    <w:rsid w:val="00ED2834"/>
    <w:rsid w:val="00ED2FA9"/>
    <w:rsid w:val="00ED48A2"/>
    <w:rsid w:val="00ED4946"/>
    <w:rsid w:val="00ED5F24"/>
    <w:rsid w:val="00ED6412"/>
    <w:rsid w:val="00ED6478"/>
    <w:rsid w:val="00ED6894"/>
    <w:rsid w:val="00ED78B7"/>
    <w:rsid w:val="00ED7AF6"/>
    <w:rsid w:val="00EE11A8"/>
    <w:rsid w:val="00EE1DD0"/>
    <w:rsid w:val="00EE1E77"/>
    <w:rsid w:val="00EE3382"/>
    <w:rsid w:val="00EE4A9F"/>
    <w:rsid w:val="00EE4B74"/>
    <w:rsid w:val="00EE4D62"/>
    <w:rsid w:val="00EE53C1"/>
    <w:rsid w:val="00EE5B22"/>
    <w:rsid w:val="00EE5D65"/>
    <w:rsid w:val="00EE632C"/>
    <w:rsid w:val="00EE7FD8"/>
    <w:rsid w:val="00EF025B"/>
    <w:rsid w:val="00EF0339"/>
    <w:rsid w:val="00EF1E0C"/>
    <w:rsid w:val="00EF29DA"/>
    <w:rsid w:val="00EF2AAC"/>
    <w:rsid w:val="00EF2EDC"/>
    <w:rsid w:val="00EF31A3"/>
    <w:rsid w:val="00EF3E84"/>
    <w:rsid w:val="00EF409F"/>
    <w:rsid w:val="00EF4757"/>
    <w:rsid w:val="00EF4878"/>
    <w:rsid w:val="00EF4ECC"/>
    <w:rsid w:val="00EF50ED"/>
    <w:rsid w:val="00EF53A9"/>
    <w:rsid w:val="00EF590D"/>
    <w:rsid w:val="00EF7D6C"/>
    <w:rsid w:val="00F00492"/>
    <w:rsid w:val="00F00685"/>
    <w:rsid w:val="00F00B02"/>
    <w:rsid w:val="00F0195E"/>
    <w:rsid w:val="00F01D2E"/>
    <w:rsid w:val="00F030D3"/>
    <w:rsid w:val="00F039C9"/>
    <w:rsid w:val="00F03C3B"/>
    <w:rsid w:val="00F04138"/>
    <w:rsid w:val="00F05554"/>
    <w:rsid w:val="00F05A1D"/>
    <w:rsid w:val="00F06121"/>
    <w:rsid w:val="00F06680"/>
    <w:rsid w:val="00F06853"/>
    <w:rsid w:val="00F07DD5"/>
    <w:rsid w:val="00F10150"/>
    <w:rsid w:val="00F102D2"/>
    <w:rsid w:val="00F104DA"/>
    <w:rsid w:val="00F109D5"/>
    <w:rsid w:val="00F10A7D"/>
    <w:rsid w:val="00F142DD"/>
    <w:rsid w:val="00F15B4B"/>
    <w:rsid w:val="00F163D0"/>
    <w:rsid w:val="00F16EA2"/>
    <w:rsid w:val="00F176A7"/>
    <w:rsid w:val="00F2003A"/>
    <w:rsid w:val="00F206FE"/>
    <w:rsid w:val="00F209A4"/>
    <w:rsid w:val="00F2242E"/>
    <w:rsid w:val="00F237C5"/>
    <w:rsid w:val="00F24B68"/>
    <w:rsid w:val="00F24F43"/>
    <w:rsid w:val="00F2513C"/>
    <w:rsid w:val="00F25495"/>
    <w:rsid w:val="00F25ED7"/>
    <w:rsid w:val="00F26028"/>
    <w:rsid w:val="00F3065B"/>
    <w:rsid w:val="00F312C6"/>
    <w:rsid w:val="00F331D3"/>
    <w:rsid w:val="00F33C95"/>
    <w:rsid w:val="00F35C7B"/>
    <w:rsid w:val="00F37A05"/>
    <w:rsid w:val="00F37AAB"/>
    <w:rsid w:val="00F40376"/>
    <w:rsid w:val="00F408AA"/>
    <w:rsid w:val="00F40B5F"/>
    <w:rsid w:val="00F4202A"/>
    <w:rsid w:val="00F42BBA"/>
    <w:rsid w:val="00F445C4"/>
    <w:rsid w:val="00F44E30"/>
    <w:rsid w:val="00F45CB1"/>
    <w:rsid w:val="00F45F19"/>
    <w:rsid w:val="00F4646F"/>
    <w:rsid w:val="00F46D2B"/>
    <w:rsid w:val="00F47B60"/>
    <w:rsid w:val="00F47E32"/>
    <w:rsid w:val="00F5093F"/>
    <w:rsid w:val="00F51534"/>
    <w:rsid w:val="00F5158A"/>
    <w:rsid w:val="00F526BE"/>
    <w:rsid w:val="00F52A95"/>
    <w:rsid w:val="00F53284"/>
    <w:rsid w:val="00F533D0"/>
    <w:rsid w:val="00F53A7B"/>
    <w:rsid w:val="00F53DCA"/>
    <w:rsid w:val="00F53E53"/>
    <w:rsid w:val="00F54820"/>
    <w:rsid w:val="00F554EB"/>
    <w:rsid w:val="00F55577"/>
    <w:rsid w:val="00F55CAA"/>
    <w:rsid w:val="00F56CEC"/>
    <w:rsid w:val="00F57648"/>
    <w:rsid w:val="00F579EB"/>
    <w:rsid w:val="00F60853"/>
    <w:rsid w:val="00F60A84"/>
    <w:rsid w:val="00F61568"/>
    <w:rsid w:val="00F61696"/>
    <w:rsid w:val="00F6171C"/>
    <w:rsid w:val="00F61839"/>
    <w:rsid w:val="00F61A90"/>
    <w:rsid w:val="00F6278D"/>
    <w:rsid w:val="00F6341B"/>
    <w:rsid w:val="00F63792"/>
    <w:rsid w:val="00F63DC4"/>
    <w:rsid w:val="00F65127"/>
    <w:rsid w:val="00F668D5"/>
    <w:rsid w:val="00F6745C"/>
    <w:rsid w:val="00F67D5B"/>
    <w:rsid w:val="00F71465"/>
    <w:rsid w:val="00F719F4"/>
    <w:rsid w:val="00F719F7"/>
    <w:rsid w:val="00F7227F"/>
    <w:rsid w:val="00F72A1C"/>
    <w:rsid w:val="00F73064"/>
    <w:rsid w:val="00F7410E"/>
    <w:rsid w:val="00F74792"/>
    <w:rsid w:val="00F757F6"/>
    <w:rsid w:val="00F7770B"/>
    <w:rsid w:val="00F7778B"/>
    <w:rsid w:val="00F8185C"/>
    <w:rsid w:val="00F81E9F"/>
    <w:rsid w:val="00F81F79"/>
    <w:rsid w:val="00F8213C"/>
    <w:rsid w:val="00F83D9F"/>
    <w:rsid w:val="00F846D9"/>
    <w:rsid w:val="00F84B5F"/>
    <w:rsid w:val="00F861C9"/>
    <w:rsid w:val="00F864A9"/>
    <w:rsid w:val="00F86C23"/>
    <w:rsid w:val="00F87591"/>
    <w:rsid w:val="00F87731"/>
    <w:rsid w:val="00F901EB"/>
    <w:rsid w:val="00F91F8A"/>
    <w:rsid w:val="00F9203A"/>
    <w:rsid w:val="00F94532"/>
    <w:rsid w:val="00F9631A"/>
    <w:rsid w:val="00F96B2A"/>
    <w:rsid w:val="00F96DA9"/>
    <w:rsid w:val="00FA02A9"/>
    <w:rsid w:val="00FA0ED0"/>
    <w:rsid w:val="00FA29F7"/>
    <w:rsid w:val="00FA3BD0"/>
    <w:rsid w:val="00FA4ED9"/>
    <w:rsid w:val="00FA54FB"/>
    <w:rsid w:val="00FA5500"/>
    <w:rsid w:val="00FA602A"/>
    <w:rsid w:val="00FA61A5"/>
    <w:rsid w:val="00FA66ED"/>
    <w:rsid w:val="00FA6853"/>
    <w:rsid w:val="00FA7021"/>
    <w:rsid w:val="00FB0178"/>
    <w:rsid w:val="00FB020E"/>
    <w:rsid w:val="00FB0402"/>
    <w:rsid w:val="00FB583C"/>
    <w:rsid w:val="00FB5CA8"/>
    <w:rsid w:val="00FB6690"/>
    <w:rsid w:val="00FB7291"/>
    <w:rsid w:val="00FB7452"/>
    <w:rsid w:val="00FB7E7F"/>
    <w:rsid w:val="00FC0041"/>
    <w:rsid w:val="00FC00DD"/>
    <w:rsid w:val="00FC0C49"/>
    <w:rsid w:val="00FC1165"/>
    <w:rsid w:val="00FC1740"/>
    <w:rsid w:val="00FC2110"/>
    <w:rsid w:val="00FC28FD"/>
    <w:rsid w:val="00FC2C28"/>
    <w:rsid w:val="00FC3695"/>
    <w:rsid w:val="00FC3A33"/>
    <w:rsid w:val="00FC3B9E"/>
    <w:rsid w:val="00FC3C57"/>
    <w:rsid w:val="00FC3D58"/>
    <w:rsid w:val="00FC4FF0"/>
    <w:rsid w:val="00FC5CE2"/>
    <w:rsid w:val="00FC63BC"/>
    <w:rsid w:val="00FC702D"/>
    <w:rsid w:val="00FC7EEE"/>
    <w:rsid w:val="00FD0593"/>
    <w:rsid w:val="00FD1D3A"/>
    <w:rsid w:val="00FD2D0A"/>
    <w:rsid w:val="00FD2EEF"/>
    <w:rsid w:val="00FD34F3"/>
    <w:rsid w:val="00FD4054"/>
    <w:rsid w:val="00FD5542"/>
    <w:rsid w:val="00FD5790"/>
    <w:rsid w:val="00FD60B7"/>
    <w:rsid w:val="00FD62AD"/>
    <w:rsid w:val="00FD6738"/>
    <w:rsid w:val="00FD7352"/>
    <w:rsid w:val="00FD75B9"/>
    <w:rsid w:val="00FE121D"/>
    <w:rsid w:val="00FE1904"/>
    <w:rsid w:val="00FE2025"/>
    <w:rsid w:val="00FE2A2F"/>
    <w:rsid w:val="00FE3958"/>
    <w:rsid w:val="00FE4F29"/>
    <w:rsid w:val="00FE4FC4"/>
    <w:rsid w:val="00FE5213"/>
    <w:rsid w:val="00FE5C5F"/>
    <w:rsid w:val="00FE6087"/>
    <w:rsid w:val="00FE7256"/>
    <w:rsid w:val="00FE73C7"/>
    <w:rsid w:val="00FE7BCA"/>
    <w:rsid w:val="00FE7EC1"/>
    <w:rsid w:val="00FE7F2A"/>
    <w:rsid w:val="00FF0D1A"/>
    <w:rsid w:val="00FF1135"/>
    <w:rsid w:val="00FF20C1"/>
    <w:rsid w:val="00FF239C"/>
    <w:rsid w:val="00FF26DD"/>
    <w:rsid w:val="00FF28F8"/>
    <w:rsid w:val="00FF2941"/>
    <w:rsid w:val="00FF2BDF"/>
    <w:rsid w:val="00FF3A1D"/>
    <w:rsid w:val="00FF3D62"/>
    <w:rsid w:val="00FF4295"/>
    <w:rsid w:val="00FF42B9"/>
    <w:rsid w:val="00FF5E93"/>
    <w:rsid w:val="00FF6A77"/>
    <w:rsid w:val="00FF6AEB"/>
    <w:rsid w:val="00FF6EF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A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0F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70FA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84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FA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0FA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70FA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84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2185-576B-4770-8EFF-B1E808D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user</cp:lastModifiedBy>
  <cp:revision>2</cp:revision>
  <cp:lastPrinted>2019-08-06T02:08:00Z</cp:lastPrinted>
  <dcterms:created xsi:type="dcterms:W3CDTF">2019-08-07T07:53:00Z</dcterms:created>
  <dcterms:modified xsi:type="dcterms:W3CDTF">2019-08-07T07:53:00Z</dcterms:modified>
</cp:coreProperties>
</file>